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099F81" w14:textId="77777777" w:rsidR="00A70F5B" w:rsidRDefault="00A70F5B" w:rsidP="001151E7">
      <w:pPr>
        <w:pStyle w:val="Titre1"/>
      </w:pPr>
    </w:p>
    <w:p w14:paraId="5F391CC9" w14:textId="77777777" w:rsidR="00A70F5B" w:rsidRDefault="00A70F5B" w:rsidP="001151E7">
      <w:pPr>
        <w:pStyle w:val="Titre1"/>
      </w:pPr>
    </w:p>
    <w:p w14:paraId="2D122DDA" w14:textId="77777777" w:rsidR="009177D4" w:rsidRDefault="00DC071A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N S C R I P T I O N S</w:t>
      </w:r>
    </w:p>
    <w:p w14:paraId="2D75CE13" w14:textId="77777777" w:rsidR="00197204" w:rsidRDefault="00197204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V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proofErr w:type="gramStart"/>
      <w:r w:rsidRPr="009177D4">
        <w:rPr>
          <w:i w:val="0"/>
          <w:iCs w:val="0"/>
        </w:rPr>
        <w:t>L</w:t>
      </w:r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-</w:t>
      </w:r>
      <w:proofErr w:type="gramEnd"/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P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O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U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S</w:t>
      </w:r>
      <w:r w:rsidR="009177D4">
        <w:rPr>
          <w:i w:val="0"/>
          <w:iCs w:val="0"/>
        </w:rPr>
        <w:t xml:space="preserve"> </w:t>
      </w:r>
      <w:proofErr w:type="spellStart"/>
      <w:r w:rsidRPr="009177D4">
        <w:rPr>
          <w:i w:val="0"/>
          <w:iCs w:val="0"/>
        </w:rPr>
        <w:t>S</w:t>
      </w:r>
      <w:proofErr w:type="spellEnd"/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 xml:space="preserve">N </w:t>
      </w:r>
    </w:p>
    <w:p w14:paraId="1B6F8C7E" w14:textId="77777777" w:rsidR="009177D4" w:rsidRPr="009177D4" w:rsidRDefault="009177D4" w:rsidP="009177D4">
      <w:pPr>
        <w:rPr>
          <w:lang w:eastAsia="fr-FR" w:bidi="ar-SA"/>
        </w:rPr>
      </w:pPr>
    </w:p>
    <w:p w14:paraId="216D6C3B" w14:textId="77777777" w:rsidR="00804420" w:rsidRPr="009177D4" w:rsidRDefault="00804420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C</w:t>
      </w:r>
      <w:r w:rsidR="009177D4">
        <w:rPr>
          <w:i w:val="0"/>
          <w:iCs w:val="0"/>
        </w:rPr>
        <w:t xml:space="preserve"> R O S </w:t>
      </w:r>
      <w:proofErr w:type="spellStart"/>
      <w:r w:rsidR="009177D4">
        <w:rPr>
          <w:i w:val="0"/>
          <w:iCs w:val="0"/>
        </w:rPr>
        <w:t>S</w:t>
      </w:r>
      <w:proofErr w:type="spellEnd"/>
      <w:r w:rsidR="009177D4">
        <w:rPr>
          <w:i w:val="0"/>
          <w:iCs w:val="0"/>
        </w:rPr>
        <w:t xml:space="preserve">   D E S   M Y R I A D E S</w:t>
      </w:r>
    </w:p>
    <w:p w14:paraId="7DDDDE95" w14:textId="7CA09F8F" w:rsidR="00DC071A" w:rsidRPr="009177D4" w:rsidRDefault="009177D4" w:rsidP="00804420">
      <w:pPr>
        <w:pStyle w:val="Titre1"/>
        <w:rPr>
          <w:i w:val="0"/>
          <w:iCs w:val="0"/>
        </w:rPr>
      </w:pPr>
      <w:r>
        <w:rPr>
          <w:i w:val="0"/>
          <w:iCs w:val="0"/>
        </w:rPr>
        <w:t>DIMANCHE 2</w:t>
      </w:r>
      <w:r w:rsidR="001358A2">
        <w:rPr>
          <w:i w:val="0"/>
          <w:iCs w:val="0"/>
        </w:rPr>
        <w:t>7</w:t>
      </w:r>
      <w:r>
        <w:rPr>
          <w:i w:val="0"/>
          <w:iCs w:val="0"/>
        </w:rPr>
        <w:t xml:space="preserve"> NOVEMBRE 202</w:t>
      </w:r>
      <w:r w:rsidR="001358A2">
        <w:rPr>
          <w:i w:val="0"/>
          <w:iCs w:val="0"/>
        </w:rPr>
        <w:t>2</w:t>
      </w:r>
    </w:p>
    <w:p w14:paraId="43B10173" w14:textId="77777777" w:rsidR="00DC071A" w:rsidRPr="009177D4" w:rsidRDefault="00DC071A" w:rsidP="001151E7"/>
    <w:p w14:paraId="78917469" w14:textId="77777777" w:rsidR="00A70F5B" w:rsidRDefault="00A70F5B" w:rsidP="009177D4">
      <w:pPr>
        <w:jc w:val="both"/>
      </w:pPr>
    </w:p>
    <w:p w14:paraId="7F2BE5F7" w14:textId="77777777" w:rsidR="009177D4" w:rsidRPr="009177D4" w:rsidRDefault="009177D4" w:rsidP="009177D4">
      <w:pPr>
        <w:jc w:val="both"/>
      </w:pPr>
    </w:p>
    <w:p w14:paraId="52221E74" w14:textId="51BF335B" w:rsidR="00F12550" w:rsidRPr="00804420" w:rsidRDefault="00804420" w:rsidP="009177D4">
      <w:pPr>
        <w:ind w:left="142"/>
        <w:jc w:val="both"/>
        <w:rPr>
          <w:b/>
          <w:bCs/>
        </w:rPr>
      </w:pPr>
      <w:r w:rsidRPr="009177D4">
        <w:rPr>
          <w:b/>
          <w:bCs/>
          <w:u w:val="single"/>
        </w:rPr>
        <w:t>Objet :</w:t>
      </w:r>
      <w:r w:rsidRPr="00804420">
        <w:rPr>
          <w:b/>
          <w:bCs/>
        </w:rPr>
        <w:t xml:space="preserve"> </w:t>
      </w:r>
      <w:r w:rsidR="009177D4">
        <w:rPr>
          <w:b/>
          <w:bCs/>
        </w:rPr>
        <w:t>I</w:t>
      </w:r>
      <w:r w:rsidRPr="00804420">
        <w:rPr>
          <w:b/>
          <w:bCs/>
        </w:rPr>
        <w:t xml:space="preserve">nformations à prendre en compte pour le </w:t>
      </w:r>
      <w:r w:rsidR="001358A2">
        <w:rPr>
          <w:b/>
          <w:bCs/>
        </w:rPr>
        <w:t>K</w:t>
      </w:r>
      <w:r w:rsidRPr="00804420">
        <w:rPr>
          <w:b/>
          <w:bCs/>
        </w:rPr>
        <w:t xml:space="preserve">id </w:t>
      </w:r>
      <w:r w:rsidR="001358A2">
        <w:rPr>
          <w:b/>
          <w:bCs/>
        </w:rPr>
        <w:t>C</w:t>
      </w:r>
      <w:r w:rsidRPr="00804420">
        <w:rPr>
          <w:b/>
          <w:bCs/>
        </w:rPr>
        <w:t xml:space="preserve">ross </w:t>
      </w:r>
      <w:r w:rsidR="00F12550" w:rsidRPr="00804420">
        <w:rPr>
          <w:b/>
          <w:bCs/>
        </w:rPr>
        <w:t xml:space="preserve"> </w:t>
      </w:r>
    </w:p>
    <w:p w14:paraId="01F72D5F" w14:textId="77777777" w:rsidR="00804420" w:rsidRDefault="00804420" w:rsidP="009177D4">
      <w:pPr>
        <w:ind w:left="142"/>
        <w:jc w:val="both"/>
      </w:pPr>
    </w:p>
    <w:p w14:paraId="02945834" w14:textId="77777777" w:rsidR="00A70F5B" w:rsidRDefault="00A70F5B" w:rsidP="009177D4">
      <w:pPr>
        <w:ind w:left="142"/>
        <w:jc w:val="both"/>
      </w:pPr>
    </w:p>
    <w:p w14:paraId="10086956" w14:textId="1A233BD5" w:rsidR="00804420" w:rsidRDefault="00804420" w:rsidP="009177D4">
      <w:pPr>
        <w:ind w:left="142"/>
        <w:jc w:val="both"/>
      </w:pPr>
      <w:r>
        <w:t xml:space="preserve">Afin de fluidifier l’organisation du </w:t>
      </w:r>
      <w:r w:rsidR="001358A2">
        <w:t>K</w:t>
      </w:r>
      <w:r>
        <w:t xml:space="preserve">id </w:t>
      </w:r>
      <w:r w:rsidR="001358A2">
        <w:t>C</w:t>
      </w:r>
      <w:r>
        <w:t>ross des Myriades, nous vous remercions de suivre les indications ci-dessous.</w:t>
      </w:r>
    </w:p>
    <w:p w14:paraId="2DBDB353" w14:textId="77777777" w:rsidR="00804420" w:rsidRDefault="00804420" w:rsidP="009177D4">
      <w:pPr>
        <w:ind w:left="142"/>
        <w:jc w:val="both"/>
      </w:pPr>
    </w:p>
    <w:p w14:paraId="61953403" w14:textId="77777777" w:rsidR="00197204" w:rsidRDefault="001151E7" w:rsidP="009177D4">
      <w:pPr>
        <w:numPr>
          <w:ilvl w:val="0"/>
          <w:numId w:val="7"/>
        </w:numPr>
        <w:jc w:val="both"/>
      </w:pPr>
      <w:r>
        <w:t>Kid Cross type manège</w:t>
      </w:r>
    </w:p>
    <w:p w14:paraId="33F93BF2" w14:textId="291A84B2" w:rsidR="00197204" w:rsidRDefault="00F12550" w:rsidP="009177D4">
      <w:pPr>
        <w:numPr>
          <w:ilvl w:val="0"/>
          <w:numId w:val="7"/>
        </w:numPr>
        <w:jc w:val="both"/>
      </w:pPr>
      <w:r>
        <w:t>Remplir une feuille par équipe</w:t>
      </w:r>
      <w:r w:rsidR="00F33E4F">
        <w:t xml:space="preserve"> et renvoyer </w:t>
      </w:r>
      <w:r w:rsidR="00823471">
        <w:t xml:space="preserve">vos documents </w:t>
      </w:r>
      <w:r w:rsidR="00197204">
        <w:t>avant le mercredi 2</w:t>
      </w:r>
      <w:r w:rsidR="001358A2">
        <w:t>3</w:t>
      </w:r>
      <w:r w:rsidR="00197204">
        <w:t xml:space="preserve">/11 à 23h59 </w:t>
      </w:r>
      <w:r w:rsidR="00823471">
        <w:t>à</w:t>
      </w:r>
    </w:p>
    <w:p w14:paraId="7B7D791E" w14:textId="77777777" w:rsidR="00197204" w:rsidRDefault="00000000" w:rsidP="009177D4">
      <w:pPr>
        <w:numPr>
          <w:ilvl w:val="1"/>
          <w:numId w:val="7"/>
        </w:numPr>
        <w:jc w:val="both"/>
      </w:pPr>
      <w:hyperlink r:id="rId8" w:history="1">
        <w:r w:rsidR="00197204" w:rsidRPr="009D18CA">
          <w:rPr>
            <w:rStyle w:val="Lienhypertexte"/>
          </w:rPr>
          <w:t>lyonathletisme@orange.fr</w:t>
        </w:r>
      </w:hyperlink>
    </w:p>
    <w:p w14:paraId="179C7BAC" w14:textId="77777777" w:rsidR="00197204" w:rsidRDefault="00000000" w:rsidP="009177D4">
      <w:pPr>
        <w:numPr>
          <w:ilvl w:val="1"/>
          <w:numId w:val="7"/>
        </w:numPr>
        <w:jc w:val="both"/>
      </w:pPr>
      <w:hyperlink r:id="rId9" w:history="1">
        <w:r w:rsidR="00823471" w:rsidRPr="00AF46D5">
          <w:rPr>
            <w:rStyle w:val="Lienhypertexte"/>
          </w:rPr>
          <w:t>secretariat.la@orange.fr</w:t>
        </w:r>
      </w:hyperlink>
    </w:p>
    <w:p w14:paraId="69412E0E" w14:textId="77777777" w:rsidR="00F33E4F" w:rsidRPr="00197204" w:rsidRDefault="00000000" w:rsidP="009177D4">
      <w:pPr>
        <w:numPr>
          <w:ilvl w:val="1"/>
          <w:numId w:val="7"/>
        </w:numPr>
        <w:jc w:val="both"/>
      </w:pPr>
      <w:hyperlink r:id="rId10" w:tgtFrame="_blank" w:history="1">
        <w:r w:rsidR="00970061" w:rsidRPr="00970061">
          <w:rPr>
            <w:rStyle w:val="Lienhypertexte"/>
          </w:rPr>
          <w:t>martineg24@orange.fr</w:t>
        </w:r>
      </w:hyperlink>
    </w:p>
    <w:p w14:paraId="0490AE40" w14:textId="77777777" w:rsidR="00197204" w:rsidRDefault="00197204" w:rsidP="009177D4">
      <w:pPr>
        <w:jc w:val="both"/>
      </w:pPr>
    </w:p>
    <w:p w14:paraId="3D797496" w14:textId="77777777" w:rsidR="001151E7" w:rsidRDefault="00F33E4F" w:rsidP="009177D4">
      <w:pPr>
        <w:numPr>
          <w:ilvl w:val="0"/>
          <w:numId w:val="7"/>
        </w:numPr>
        <w:jc w:val="both"/>
      </w:pPr>
      <w:r>
        <w:t>B</w:t>
      </w:r>
      <w:r w:rsidR="00F12550">
        <w:t xml:space="preserve">ien distinguer les catégories </w:t>
      </w:r>
      <w:proofErr w:type="spellStart"/>
      <w:r w:rsidR="00F12550">
        <w:t>eveil</w:t>
      </w:r>
      <w:proofErr w:type="spellEnd"/>
      <w:r w:rsidR="00F12550">
        <w:t xml:space="preserve"> et poussin</w:t>
      </w:r>
    </w:p>
    <w:p w14:paraId="777A8631" w14:textId="77777777" w:rsidR="00F33E4F" w:rsidRDefault="00F33E4F" w:rsidP="009177D4">
      <w:pPr>
        <w:numPr>
          <w:ilvl w:val="1"/>
          <w:numId w:val="7"/>
        </w:numPr>
        <w:jc w:val="both"/>
      </w:pPr>
      <w:r>
        <w:t xml:space="preserve">Départ </w:t>
      </w:r>
      <w:proofErr w:type="spellStart"/>
      <w:r>
        <w:t>premiere</w:t>
      </w:r>
      <w:proofErr w:type="spellEnd"/>
      <w:r>
        <w:t xml:space="preserve"> course poussin mixte 10h55</w:t>
      </w:r>
      <w:r w:rsidR="00970061">
        <w:t xml:space="preserve"> (2 séries de 8 minutes)</w:t>
      </w:r>
    </w:p>
    <w:p w14:paraId="327AEEA0" w14:textId="2B47ED77" w:rsidR="00F33E4F" w:rsidRDefault="00F33E4F" w:rsidP="009177D4">
      <w:pPr>
        <w:numPr>
          <w:ilvl w:val="1"/>
          <w:numId w:val="7"/>
        </w:numPr>
        <w:jc w:val="both"/>
      </w:pPr>
      <w:r>
        <w:t xml:space="preserve">Départ première course </w:t>
      </w:r>
      <w:proofErr w:type="spellStart"/>
      <w:r>
        <w:t>eveil</w:t>
      </w:r>
      <w:proofErr w:type="spellEnd"/>
      <w:r>
        <w:t xml:space="preserve"> mixte 11h</w:t>
      </w:r>
      <w:r w:rsidR="001358A2">
        <w:t>25</w:t>
      </w:r>
      <w:r w:rsidR="00970061">
        <w:t xml:space="preserve"> (2 séries de 6 minutes) </w:t>
      </w:r>
    </w:p>
    <w:p w14:paraId="31214E76" w14:textId="77777777" w:rsidR="00197204" w:rsidRDefault="00197204" w:rsidP="009177D4">
      <w:pPr>
        <w:jc w:val="both"/>
      </w:pPr>
    </w:p>
    <w:p w14:paraId="65CBD2A4" w14:textId="77777777" w:rsidR="00F12550" w:rsidRDefault="001151E7" w:rsidP="009177D4">
      <w:pPr>
        <w:numPr>
          <w:ilvl w:val="0"/>
          <w:numId w:val="7"/>
        </w:numPr>
        <w:jc w:val="both"/>
      </w:pPr>
      <w:r>
        <w:t xml:space="preserve">Une feuille correspondant à un emplacement sur le manège </w:t>
      </w:r>
      <w:r w:rsidR="00AC3B0F">
        <w:t xml:space="preserve"> </w:t>
      </w:r>
    </w:p>
    <w:p w14:paraId="575CCC3F" w14:textId="77777777" w:rsidR="00F12550" w:rsidRDefault="001151E7" w:rsidP="009177D4">
      <w:pPr>
        <w:numPr>
          <w:ilvl w:val="0"/>
          <w:numId w:val="7"/>
        </w:numPr>
        <w:jc w:val="both"/>
      </w:pPr>
      <w:r>
        <w:t>Prévoir des équipes de 10 enfants</w:t>
      </w:r>
    </w:p>
    <w:p w14:paraId="1E147198" w14:textId="77777777" w:rsidR="00F33E4F" w:rsidRDefault="001151E7" w:rsidP="009177D4">
      <w:pPr>
        <w:numPr>
          <w:ilvl w:val="0"/>
          <w:numId w:val="7"/>
        </w:numPr>
        <w:jc w:val="both"/>
      </w:pPr>
      <w:r>
        <w:t>Ajuster les équipes le jour de la course</w:t>
      </w:r>
    </w:p>
    <w:p w14:paraId="11568C7E" w14:textId="77777777" w:rsidR="001151E7" w:rsidRDefault="00F33E4F" w:rsidP="009177D4">
      <w:pPr>
        <w:numPr>
          <w:ilvl w:val="1"/>
          <w:numId w:val="7"/>
        </w:numPr>
        <w:jc w:val="both"/>
      </w:pPr>
      <w:proofErr w:type="spellStart"/>
      <w:r>
        <w:t>Completer</w:t>
      </w:r>
      <w:proofErr w:type="spellEnd"/>
      <w:r>
        <w:t xml:space="preserve"> jusqu’à </w:t>
      </w:r>
      <w:r w:rsidR="001151E7">
        <w:t>15 maximum par équipe</w:t>
      </w:r>
    </w:p>
    <w:p w14:paraId="4058810F" w14:textId="77777777" w:rsidR="00970061" w:rsidRDefault="00F33E4F" w:rsidP="009177D4">
      <w:pPr>
        <w:numPr>
          <w:ilvl w:val="1"/>
          <w:numId w:val="7"/>
        </w:numPr>
        <w:jc w:val="both"/>
      </w:pPr>
      <w:r>
        <w:t xml:space="preserve">Ou rayer les absents </w:t>
      </w:r>
    </w:p>
    <w:p w14:paraId="1E5BFAA3" w14:textId="77777777" w:rsidR="006772FD" w:rsidRDefault="00970061" w:rsidP="009177D4">
      <w:pPr>
        <w:numPr>
          <w:ilvl w:val="0"/>
          <w:numId w:val="7"/>
        </w:numPr>
        <w:jc w:val="both"/>
      </w:pPr>
      <w:r>
        <w:t>Les séries et e</w:t>
      </w:r>
      <w:r w:rsidR="006772FD">
        <w:t>mpla</w:t>
      </w:r>
      <w:r>
        <w:t>cements seront</w:t>
      </w:r>
      <w:r w:rsidR="006772FD">
        <w:t xml:space="preserve"> envoyés le jeudi ou vendredi avant la course</w:t>
      </w:r>
      <w:r>
        <w:t>, aucun ajout d’équipe ne sera alors possible</w:t>
      </w:r>
    </w:p>
    <w:p w14:paraId="49AAFF0E" w14:textId="77777777" w:rsidR="00197204" w:rsidRDefault="00197204" w:rsidP="009177D4">
      <w:pPr>
        <w:jc w:val="both"/>
      </w:pPr>
    </w:p>
    <w:p w14:paraId="40078CA2" w14:textId="77777777" w:rsidR="00197204" w:rsidRDefault="00197204" w:rsidP="009177D4">
      <w:pPr>
        <w:numPr>
          <w:ilvl w:val="0"/>
          <w:numId w:val="7"/>
        </w:numPr>
        <w:jc w:val="both"/>
      </w:pPr>
      <w:r>
        <w:t>Le nombre d’enfants participants et le nombre de bouchons ramenés seront les seules données prises en compte (pas de relais, course en duo…)</w:t>
      </w:r>
    </w:p>
    <w:p w14:paraId="7CAB06CD" w14:textId="77777777" w:rsidR="00804420" w:rsidRDefault="00804420" w:rsidP="009177D4">
      <w:pPr>
        <w:jc w:val="both"/>
      </w:pPr>
    </w:p>
    <w:p w14:paraId="4830F283" w14:textId="77777777" w:rsidR="00DC071A" w:rsidRDefault="00804420" w:rsidP="00445F17">
      <w:pPr>
        <w:ind w:left="142"/>
        <w:jc w:val="center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237"/>
        <w:gridCol w:w="2848"/>
      </w:tblGrid>
      <w:tr w:rsidR="005D4462" w14:paraId="085CB1C1" w14:textId="77777777" w:rsidTr="0009352C">
        <w:tc>
          <w:tcPr>
            <w:tcW w:w="2987" w:type="dxa"/>
            <w:shd w:val="clear" w:color="auto" w:fill="auto"/>
          </w:tcPr>
          <w:p w14:paraId="18D4782A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lastRenderedPageBreak/>
              <w:t>Catégorie</w:t>
            </w:r>
          </w:p>
        </w:tc>
        <w:tc>
          <w:tcPr>
            <w:tcW w:w="3237" w:type="dxa"/>
            <w:shd w:val="clear" w:color="auto" w:fill="auto"/>
          </w:tcPr>
          <w:p w14:paraId="2A129E4E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Club</w:t>
            </w:r>
          </w:p>
        </w:tc>
        <w:tc>
          <w:tcPr>
            <w:tcW w:w="2848" w:type="dxa"/>
            <w:shd w:val="clear" w:color="auto" w:fill="auto"/>
          </w:tcPr>
          <w:p w14:paraId="274FCEE9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 d’équipe</w:t>
            </w:r>
          </w:p>
          <w:p w14:paraId="3BC17971" w14:textId="77777777" w:rsidR="005D4462" w:rsidRPr="0009352C" w:rsidRDefault="005D4462" w:rsidP="0009352C">
            <w:pPr>
              <w:jc w:val="center"/>
              <w:rPr>
                <w:sz w:val="20"/>
                <w:szCs w:val="20"/>
              </w:rPr>
            </w:pPr>
            <w:r w:rsidRPr="0009352C">
              <w:rPr>
                <w:sz w:val="20"/>
                <w:szCs w:val="20"/>
              </w:rPr>
              <w:t>(</w:t>
            </w:r>
            <w:proofErr w:type="gramStart"/>
            <w:r w:rsidRPr="0009352C">
              <w:rPr>
                <w:sz w:val="20"/>
                <w:szCs w:val="20"/>
              </w:rPr>
              <w:t>soyez</w:t>
            </w:r>
            <w:proofErr w:type="gramEnd"/>
            <w:r w:rsidRPr="0009352C">
              <w:rPr>
                <w:sz w:val="20"/>
                <w:szCs w:val="20"/>
              </w:rPr>
              <w:t xml:space="preserve"> créatif)</w:t>
            </w:r>
          </w:p>
        </w:tc>
      </w:tr>
      <w:tr w:rsidR="005D4462" w14:paraId="2129C810" w14:textId="77777777" w:rsidTr="0009352C">
        <w:trPr>
          <w:trHeight w:val="458"/>
        </w:trPr>
        <w:tc>
          <w:tcPr>
            <w:tcW w:w="2987" w:type="dxa"/>
            <w:shd w:val="clear" w:color="auto" w:fill="auto"/>
          </w:tcPr>
          <w:p w14:paraId="671BFA73" w14:textId="77777777" w:rsidR="005D4462" w:rsidRDefault="005D4462" w:rsidP="0009352C">
            <w:pPr>
              <w:jc w:val="center"/>
            </w:pPr>
          </w:p>
        </w:tc>
        <w:tc>
          <w:tcPr>
            <w:tcW w:w="3237" w:type="dxa"/>
            <w:shd w:val="clear" w:color="auto" w:fill="auto"/>
          </w:tcPr>
          <w:p w14:paraId="3763F69A" w14:textId="77777777" w:rsidR="005D4462" w:rsidRDefault="005D4462" w:rsidP="0009352C">
            <w:pPr>
              <w:jc w:val="center"/>
            </w:pPr>
          </w:p>
        </w:tc>
        <w:tc>
          <w:tcPr>
            <w:tcW w:w="2848" w:type="dxa"/>
            <w:shd w:val="clear" w:color="auto" w:fill="auto"/>
          </w:tcPr>
          <w:p w14:paraId="10F85035" w14:textId="77777777" w:rsidR="005D4462" w:rsidRDefault="005D4462" w:rsidP="0009352C">
            <w:pPr>
              <w:jc w:val="center"/>
            </w:pPr>
          </w:p>
        </w:tc>
      </w:tr>
    </w:tbl>
    <w:p w14:paraId="5AECDA3D" w14:textId="77777777" w:rsidR="00445F17" w:rsidRDefault="00445F17" w:rsidP="00445F17">
      <w:pPr>
        <w:ind w:left="142"/>
        <w:jc w:val="center"/>
      </w:pP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202D" w14:paraId="1E39AF92" w14:textId="77777777" w:rsidTr="0069202D">
        <w:trPr>
          <w:trHeight w:val="423"/>
        </w:trPr>
        <w:tc>
          <w:tcPr>
            <w:tcW w:w="9062" w:type="dxa"/>
            <w:gridSpan w:val="2"/>
            <w:shd w:val="clear" w:color="auto" w:fill="auto"/>
          </w:tcPr>
          <w:p w14:paraId="4B7D3A7D" w14:textId="77777777" w:rsidR="0069202D" w:rsidRPr="0069202D" w:rsidRDefault="0069202D" w:rsidP="006370FC">
            <w:pPr>
              <w:ind w:left="142"/>
              <w:jc w:val="center"/>
              <w:rPr>
                <w:b/>
                <w:bCs/>
                <w:color w:val="FF0000"/>
              </w:rPr>
            </w:pPr>
            <w:r w:rsidRPr="0069202D">
              <w:rPr>
                <w:b/>
                <w:bCs/>
                <w:color w:val="FF0000"/>
              </w:rPr>
              <w:t>A remplir le jour de la course</w:t>
            </w:r>
          </w:p>
        </w:tc>
      </w:tr>
      <w:tr w:rsidR="00DC071A" w14:paraId="3FCE465C" w14:textId="77777777" w:rsidTr="000B1C2A">
        <w:tc>
          <w:tcPr>
            <w:tcW w:w="4531" w:type="dxa"/>
            <w:shd w:val="clear" w:color="auto" w:fill="auto"/>
          </w:tcPr>
          <w:p w14:paraId="26112592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’enfants</w:t>
            </w:r>
            <w:r w:rsidR="006370FC" w:rsidRPr="006370FC">
              <w:rPr>
                <w:b/>
                <w:bCs/>
              </w:rPr>
              <w:t xml:space="preserve"> qui a couru</w:t>
            </w:r>
          </w:p>
        </w:tc>
        <w:tc>
          <w:tcPr>
            <w:tcW w:w="4531" w:type="dxa"/>
            <w:shd w:val="clear" w:color="auto" w:fill="auto"/>
          </w:tcPr>
          <w:p w14:paraId="7ADB07FC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e bouchons</w:t>
            </w:r>
            <w:r w:rsidR="006370FC" w:rsidRPr="006370FC">
              <w:rPr>
                <w:b/>
                <w:bCs/>
              </w:rPr>
              <w:t xml:space="preserve"> ramenés avant le coup de sifflet</w:t>
            </w:r>
          </w:p>
        </w:tc>
      </w:tr>
      <w:tr w:rsidR="00DC071A" w14:paraId="27DE1888" w14:textId="77777777" w:rsidTr="005D4462">
        <w:trPr>
          <w:trHeight w:val="1405"/>
        </w:trPr>
        <w:tc>
          <w:tcPr>
            <w:tcW w:w="4531" w:type="dxa"/>
            <w:shd w:val="clear" w:color="auto" w:fill="auto"/>
          </w:tcPr>
          <w:p w14:paraId="676DFBFB" w14:textId="77777777" w:rsidR="00DC071A" w:rsidRDefault="00DC071A" w:rsidP="006370FC">
            <w:pPr>
              <w:ind w:left="142"/>
            </w:pPr>
          </w:p>
        </w:tc>
        <w:tc>
          <w:tcPr>
            <w:tcW w:w="4531" w:type="dxa"/>
            <w:shd w:val="clear" w:color="auto" w:fill="auto"/>
          </w:tcPr>
          <w:p w14:paraId="0168ADBF" w14:textId="77777777" w:rsidR="00DC071A" w:rsidRDefault="00DC071A" w:rsidP="006370FC">
            <w:pPr>
              <w:ind w:left="142"/>
            </w:pPr>
          </w:p>
        </w:tc>
      </w:tr>
    </w:tbl>
    <w:p w14:paraId="0E5FF054" w14:textId="77777777" w:rsidR="00445F17" w:rsidRDefault="00DC071A" w:rsidP="005D4462">
      <w:pPr>
        <w:ind w:left="142"/>
      </w:pPr>
      <w: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19"/>
        <w:gridCol w:w="3543"/>
        <w:gridCol w:w="1985"/>
      </w:tblGrid>
      <w:tr w:rsidR="00FF2258" w14:paraId="61C026C0" w14:textId="77777777" w:rsidTr="0009352C">
        <w:trPr>
          <w:trHeight w:val="440"/>
        </w:trPr>
        <w:tc>
          <w:tcPr>
            <w:tcW w:w="9103" w:type="dxa"/>
            <w:gridSpan w:val="4"/>
            <w:shd w:val="clear" w:color="auto" w:fill="auto"/>
          </w:tcPr>
          <w:p w14:paraId="11937A1B" w14:textId="77777777" w:rsidR="00FF2258" w:rsidRPr="0009352C" w:rsidRDefault="00FF2258" w:rsidP="0009352C">
            <w:pPr>
              <w:jc w:val="center"/>
              <w:rPr>
                <w:b/>
                <w:bCs/>
                <w:color w:val="FF0000"/>
              </w:rPr>
            </w:pPr>
            <w:r w:rsidRPr="0009352C">
              <w:rPr>
                <w:b/>
                <w:bCs/>
                <w:color w:val="FF0000"/>
              </w:rPr>
              <w:t>Ajuster le jour de la course, rayer ou compléter avec les enfants présents/absents</w:t>
            </w:r>
          </w:p>
        </w:tc>
      </w:tr>
      <w:tr w:rsidR="00FF2258" w14:paraId="79939A61" w14:textId="77777777" w:rsidTr="0009352C">
        <w:tc>
          <w:tcPr>
            <w:tcW w:w="456" w:type="dxa"/>
            <w:shd w:val="clear" w:color="auto" w:fill="auto"/>
          </w:tcPr>
          <w:p w14:paraId="239B7A24" w14:textId="77777777" w:rsidR="00FF2258" w:rsidRPr="0009352C" w:rsidRDefault="00FF2258" w:rsidP="006370FC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EA985E8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</w:t>
            </w:r>
          </w:p>
        </w:tc>
        <w:tc>
          <w:tcPr>
            <w:tcW w:w="3543" w:type="dxa"/>
            <w:shd w:val="clear" w:color="auto" w:fill="auto"/>
          </w:tcPr>
          <w:p w14:paraId="6882CC0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Prénom</w:t>
            </w:r>
          </w:p>
        </w:tc>
        <w:tc>
          <w:tcPr>
            <w:tcW w:w="1985" w:type="dxa"/>
            <w:shd w:val="clear" w:color="auto" w:fill="auto"/>
          </w:tcPr>
          <w:p w14:paraId="7CDB0674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° de licence</w:t>
            </w:r>
          </w:p>
        </w:tc>
      </w:tr>
      <w:tr w:rsidR="00FF2258" w14:paraId="2C3D6382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2E96806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EC82743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3F971240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21A40415" w14:textId="77777777" w:rsidR="00FF2258" w:rsidRDefault="00FF2258" w:rsidP="006370FC"/>
        </w:tc>
      </w:tr>
      <w:tr w:rsidR="00FF2258" w14:paraId="2986500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4A1F4FD0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E45B362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2FF81C1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5F21AA12" w14:textId="77777777" w:rsidR="00FF2258" w:rsidRDefault="00FF2258" w:rsidP="006370FC"/>
        </w:tc>
      </w:tr>
      <w:tr w:rsidR="00FF2258" w14:paraId="0FFF407E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20B8EE1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191CDA0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018A6FF6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6F5D528" w14:textId="77777777" w:rsidR="00FF2258" w:rsidRDefault="00FF2258" w:rsidP="006370FC"/>
        </w:tc>
      </w:tr>
      <w:tr w:rsidR="00FF2258" w14:paraId="0C6B618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4E59E25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94DD34A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69AF9EF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1733956" w14:textId="77777777" w:rsidR="00FF2258" w:rsidRDefault="00FF2258" w:rsidP="006370FC"/>
        </w:tc>
      </w:tr>
      <w:tr w:rsidR="00FF2258" w14:paraId="239A3C20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0E891DE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D4C3687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2FD4A133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0B38F84C" w14:textId="77777777" w:rsidR="00FF2258" w:rsidRDefault="00FF2258" w:rsidP="006370FC"/>
        </w:tc>
      </w:tr>
      <w:tr w:rsidR="00FF2258" w14:paraId="486997FC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6F015A2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21ECBC20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11F9DA64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93BDBBC" w14:textId="77777777" w:rsidR="00FF2258" w:rsidRDefault="00FF2258" w:rsidP="006370FC"/>
        </w:tc>
      </w:tr>
      <w:tr w:rsidR="00FF2258" w14:paraId="709E689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15F86C7A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76663432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9ED64F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3481D72" w14:textId="77777777" w:rsidR="00FF2258" w:rsidRDefault="00FF2258" w:rsidP="006370FC"/>
        </w:tc>
      </w:tr>
      <w:tr w:rsidR="00FF2258" w14:paraId="255EB5F0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081F625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370B81D6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F80C25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9AD388A" w14:textId="77777777" w:rsidR="00FF2258" w:rsidRDefault="00FF2258" w:rsidP="006370FC"/>
        </w:tc>
      </w:tr>
      <w:tr w:rsidR="00FF2258" w14:paraId="6ED18C02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3D768DAE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08262FB8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3C0161B6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C0E61FB" w14:textId="77777777" w:rsidR="00FF2258" w:rsidRDefault="00FF2258" w:rsidP="006370FC"/>
        </w:tc>
      </w:tr>
      <w:tr w:rsidR="00FF2258" w14:paraId="40BEE069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77F520E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11FC71F9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1CAD2384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938526D" w14:textId="77777777" w:rsidR="00FF2258" w:rsidRDefault="00FF2258" w:rsidP="006370FC"/>
        </w:tc>
      </w:tr>
      <w:tr w:rsidR="00FF2258" w14:paraId="005240D6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5B3FA8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14:paraId="149FEE5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686F723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2C3E5C4" w14:textId="77777777" w:rsidR="00FF2258" w:rsidRDefault="00FF2258" w:rsidP="006370FC"/>
        </w:tc>
      </w:tr>
      <w:tr w:rsidR="00FF2258" w14:paraId="25644B8C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E8E00CB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14:paraId="58C16EA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0FBEA4C2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FC360C6" w14:textId="77777777" w:rsidR="00FF2258" w:rsidRDefault="00FF2258" w:rsidP="006370FC"/>
        </w:tc>
      </w:tr>
      <w:tr w:rsidR="00FF2258" w14:paraId="6B215F21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13B2F58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14:paraId="53811FD1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BAE797B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F773462" w14:textId="77777777" w:rsidR="00FF2258" w:rsidRDefault="00FF2258" w:rsidP="006370FC"/>
        </w:tc>
      </w:tr>
      <w:tr w:rsidR="00FF2258" w14:paraId="18C21195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A4B526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4</w:t>
            </w:r>
          </w:p>
        </w:tc>
        <w:tc>
          <w:tcPr>
            <w:tcW w:w="3119" w:type="dxa"/>
            <w:shd w:val="clear" w:color="auto" w:fill="F2F2F2"/>
          </w:tcPr>
          <w:p w14:paraId="36A5E68E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58AB007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48FB93D" w14:textId="77777777" w:rsidR="00FF2258" w:rsidRDefault="00FF2258" w:rsidP="006370FC"/>
        </w:tc>
      </w:tr>
      <w:tr w:rsidR="00FF2258" w14:paraId="6E709BBB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829525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5</w:t>
            </w:r>
          </w:p>
        </w:tc>
        <w:tc>
          <w:tcPr>
            <w:tcW w:w="3119" w:type="dxa"/>
            <w:shd w:val="clear" w:color="auto" w:fill="F2F2F2"/>
          </w:tcPr>
          <w:p w14:paraId="14491CA4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3DC802A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4D2DBB20" w14:textId="77777777" w:rsidR="00FF2258" w:rsidRDefault="00FF2258" w:rsidP="006370FC"/>
        </w:tc>
      </w:tr>
    </w:tbl>
    <w:p w14:paraId="71133E5B" w14:textId="77777777" w:rsidR="00DC071A" w:rsidRPr="00DA1638" w:rsidRDefault="00DC071A" w:rsidP="005D4462"/>
    <w:sectPr w:rsidR="00DC071A" w:rsidRPr="00DA1638" w:rsidSect="00A70F5B">
      <w:headerReference w:type="default" r:id="rId11"/>
      <w:footerReference w:type="default" r:id="rId12"/>
      <w:pgSz w:w="11906" w:h="16838" w:code="9"/>
      <w:pgMar w:top="1786" w:right="1134" w:bottom="2268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6883" w14:textId="77777777" w:rsidR="0056438E" w:rsidRDefault="0056438E">
      <w:r>
        <w:separator/>
      </w:r>
    </w:p>
  </w:endnote>
  <w:endnote w:type="continuationSeparator" w:id="0">
    <w:p w14:paraId="39E3D465" w14:textId="77777777" w:rsidR="0056438E" w:rsidRDefault="0056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1552" w14:textId="77777777" w:rsidR="00ED4F3C" w:rsidRDefault="00ED4F3C" w:rsidP="00F527CB">
    <w:pPr>
      <w:pStyle w:val="Pieddepage"/>
      <w:jc w:val="center"/>
      <w:rPr>
        <w:rFonts w:ascii="Verdana" w:hAnsi="Verdana"/>
        <w:b/>
        <w:sz w:val="16"/>
        <w:szCs w:val="16"/>
      </w:rPr>
    </w:pPr>
    <w:r w:rsidRPr="00A84FD1">
      <w:rPr>
        <w:rFonts w:ascii="Verdana" w:hAnsi="Verdana"/>
        <w:b/>
        <w:sz w:val="16"/>
        <w:szCs w:val="16"/>
      </w:rPr>
      <w:t>L</w:t>
    </w:r>
    <w:r>
      <w:rPr>
        <w:rFonts w:ascii="Verdana" w:hAnsi="Verdana"/>
        <w:b/>
        <w:sz w:val="16"/>
        <w:szCs w:val="16"/>
      </w:rPr>
      <w:t>YON ATHLETISME</w:t>
    </w:r>
  </w:p>
  <w:p w14:paraId="3367BC50" w14:textId="77777777" w:rsidR="00ED4F3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 w:rsidRPr="00A84FD1">
      <w:rPr>
        <w:rFonts w:ascii="Verdana" w:hAnsi="Verdana"/>
        <w:sz w:val="16"/>
        <w:szCs w:val="16"/>
      </w:rPr>
      <w:t>Associ</w:t>
    </w:r>
    <w:r>
      <w:rPr>
        <w:rFonts w:ascii="Verdana" w:hAnsi="Verdana"/>
        <w:sz w:val="16"/>
        <w:szCs w:val="16"/>
      </w:rPr>
      <w:t>ation loi 1901 n° W691068246 –SIRET 500 395 041 00022 – APE 9312Z</w:t>
    </w:r>
  </w:p>
  <w:p w14:paraId="2DB01484" w14:textId="77777777" w:rsidR="00ED4F3C" w:rsidRPr="00A84FD1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FA N° 069089</w:t>
    </w:r>
  </w:p>
  <w:p w14:paraId="570FE26B" w14:textId="77777777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75, allée</w:t>
    </w:r>
    <w:r w:rsidRPr="004E2BBC">
      <w:rPr>
        <w:rFonts w:ascii="Verdana" w:hAnsi="Verdana"/>
        <w:sz w:val="16"/>
        <w:szCs w:val="16"/>
      </w:rPr>
      <w:t xml:space="preserve"> Pierre de Coubertin – 69007 Lyon</w:t>
    </w:r>
  </w:p>
  <w:p w14:paraId="176E143E" w14:textId="403ED00D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 w:rsidRPr="004E2BBC">
      <w:rPr>
        <w:rFonts w:ascii="Verdana" w:hAnsi="Verdana"/>
        <w:sz w:val="16"/>
        <w:szCs w:val="16"/>
      </w:rPr>
      <w:t xml:space="preserve">Tél : 04 </w:t>
    </w:r>
    <w:r>
      <w:rPr>
        <w:rFonts w:ascii="Verdana" w:hAnsi="Verdana"/>
        <w:sz w:val="16"/>
        <w:szCs w:val="16"/>
      </w:rPr>
      <w:t>72 73 11 63 - email</w:t>
    </w:r>
    <w:r w:rsidRPr="004E2BBC">
      <w:rPr>
        <w:rFonts w:ascii="Verdana" w:hAnsi="Verdana"/>
        <w:sz w:val="16"/>
        <w:szCs w:val="16"/>
      </w:rPr>
      <w:t> :</w:t>
    </w:r>
    <w:r>
      <w:rPr>
        <w:rFonts w:ascii="Verdana" w:hAnsi="Verdana"/>
        <w:sz w:val="16"/>
        <w:szCs w:val="16"/>
      </w:rPr>
      <w:t xml:space="preserve"> </w:t>
    </w:r>
    <w:hyperlink r:id="rId1" w:history="1">
      <w:r w:rsidRPr="00F527CB">
        <w:rPr>
          <w:rStyle w:val="Lienhypertexte"/>
          <w:rFonts w:ascii="Verdana" w:hAnsi="Verdana"/>
          <w:color w:val="auto"/>
          <w:sz w:val="16"/>
          <w:szCs w:val="16"/>
        </w:rPr>
        <w:t>lyonathletisme@orange.fr</w:t>
      </w:r>
    </w:hyperlink>
    <w:r w:rsidRPr="00F527CB">
      <w:rPr>
        <w:rFonts w:ascii="Verdana" w:hAnsi="Verdana"/>
        <w:sz w:val="16"/>
        <w:szCs w:val="16"/>
      </w:rPr>
      <w:t xml:space="preserve"> –</w:t>
    </w:r>
    <w:r>
      <w:rPr>
        <w:rFonts w:ascii="Verdana" w:hAnsi="Verdana"/>
        <w:sz w:val="16"/>
        <w:szCs w:val="16"/>
      </w:rPr>
      <w:t xml:space="preserve"> </w:t>
    </w:r>
    <w:r w:rsidR="00A45DD4">
      <w:rPr>
        <w:rFonts w:ascii="Verdana" w:hAnsi="Verdana"/>
        <w:sz w:val="16"/>
        <w:szCs w:val="16"/>
      </w:rPr>
      <w:t>www.</w:t>
    </w:r>
    <w:r w:rsidRPr="00C17789">
      <w:rPr>
        <w:rFonts w:ascii="Verdana" w:hAnsi="Verdana"/>
        <w:sz w:val="16"/>
        <w:szCs w:val="16"/>
      </w:rPr>
      <w:t>lyon</w:t>
    </w:r>
    <w:r w:rsidR="00A45DD4">
      <w:rPr>
        <w:rFonts w:ascii="Verdana" w:hAnsi="Verdana"/>
        <w:sz w:val="16"/>
        <w:szCs w:val="16"/>
      </w:rPr>
      <w:t>-</w:t>
    </w:r>
    <w:r w:rsidRPr="00C17789">
      <w:rPr>
        <w:rFonts w:ascii="Verdana" w:hAnsi="Verdana"/>
        <w:sz w:val="16"/>
        <w:szCs w:val="16"/>
      </w:rPr>
      <w:t>athletisme.</w:t>
    </w:r>
    <w:r w:rsidR="001358A2">
      <w:rPr>
        <w:rFonts w:ascii="Verdana" w:hAnsi="Verdana"/>
        <w:sz w:val="16"/>
        <w:szCs w:val="16"/>
      </w:rPr>
      <w:t>fr</w:t>
    </w:r>
  </w:p>
  <w:p w14:paraId="750B3B2E" w14:textId="7558569D" w:rsidR="00ED4F3C" w:rsidRPr="00C0070F" w:rsidRDefault="00ED4F3C" w:rsidP="00C0070F">
    <w:pPr>
      <w:pStyle w:val="Pieddepage"/>
      <w:tabs>
        <w:tab w:val="clear" w:pos="4819"/>
      </w:tabs>
      <w:jc w:val="right"/>
      <w:rPr>
        <w:rFonts w:cs="Times New Roman"/>
        <w:kern w:val="24"/>
        <w:sz w:val="16"/>
        <w:szCs w:val="16"/>
      </w:rPr>
    </w:pP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PAGE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  <w:r w:rsidR="000D3438" w:rsidRPr="00C0070F">
      <w:rPr>
        <w:rFonts w:cs="Times New Roman"/>
        <w:noProof/>
        <w:kern w:val="24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3296B9" wp14:editId="10FA81F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6151880" cy="4445"/>
              <wp:effectExtent l="9525" t="1079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444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EF43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8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" strokecolor="#ffd320" strokeweight=".49mm"/>
          </w:pict>
        </mc:Fallback>
      </mc:AlternateContent>
    </w:r>
    <w:r w:rsidRPr="00C0070F">
      <w:rPr>
        <w:rStyle w:val="Numrodepage"/>
        <w:rFonts w:cs="Times New Roman"/>
        <w:kern w:val="24"/>
        <w:sz w:val="16"/>
        <w:szCs w:val="16"/>
      </w:rPr>
      <w:t xml:space="preserve"> / </w:t>
    </w: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NUMPAGES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3D69" w14:textId="77777777" w:rsidR="0056438E" w:rsidRDefault="0056438E">
      <w:r>
        <w:separator/>
      </w:r>
    </w:p>
  </w:footnote>
  <w:footnote w:type="continuationSeparator" w:id="0">
    <w:p w14:paraId="75FAE6F8" w14:textId="77777777" w:rsidR="0056438E" w:rsidRDefault="0056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4856" w14:textId="163E9887" w:rsidR="00ED4F3C" w:rsidRDefault="000D3438" w:rsidP="00445F17">
    <w:pPr>
      <w:pStyle w:val="En-tte"/>
      <w:rPr>
        <w:rFonts w:ascii="Arial" w:hAnsi="Arial" w:cs="Arial"/>
        <w:b/>
        <w:i/>
        <w:color w:val="FFCC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D7E305" wp14:editId="41A29BC4">
              <wp:simplePos x="0" y="0"/>
              <wp:positionH relativeFrom="column">
                <wp:posOffset>-24130</wp:posOffset>
              </wp:positionH>
              <wp:positionV relativeFrom="paragraph">
                <wp:posOffset>6985</wp:posOffset>
              </wp:positionV>
              <wp:extent cx="21590" cy="9195435"/>
              <wp:effectExtent l="13970" t="16510" r="12065" b="177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" cy="919543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7C793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55pt" to="-.2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" strokecolor="#ffd320" strokeweight=".49mm"/>
          </w:pict>
        </mc:Fallback>
      </mc:AlternateContent>
    </w:r>
    <w:r>
      <w:rPr>
        <w:noProof/>
      </w:rPr>
      <w:drawing>
        <wp:anchor distT="0" distB="0" distL="0" distR="0" simplePos="0" relativeHeight="251657728" behindDoc="0" locked="0" layoutInCell="1" allowOverlap="1" wp14:anchorId="092D0C03" wp14:editId="61F317A7">
          <wp:simplePos x="0" y="0"/>
          <wp:positionH relativeFrom="column">
            <wp:posOffset>2540</wp:posOffset>
          </wp:positionH>
          <wp:positionV relativeFrom="paragraph">
            <wp:posOffset>9525</wp:posOffset>
          </wp:positionV>
          <wp:extent cx="1904365" cy="1037590"/>
          <wp:effectExtent l="0" t="0" r="0" b="0"/>
          <wp:wrapSquare wrapText="larges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037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EB282" w14:textId="77777777" w:rsidR="005D4462" w:rsidRDefault="005D4462" w:rsidP="00445F17">
    <w:pPr>
      <w:ind w:left="3402"/>
    </w:pPr>
  </w:p>
  <w:p w14:paraId="34A2DF99" w14:textId="77777777" w:rsidR="005D4462" w:rsidRDefault="005D4462" w:rsidP="00445F17">
    <w:pPr>
      <w:ind w:left="3402"/>
    </w:pPr>
  </w:p>
  <w:p w14:paraId="6768CE2A" w14:textId="77777777" w:rsidR="005D4462" w:rsidRDefault="005D4462" w:rsidP="00445F17">
    <w:pPr>
      <w:ind w:left="3402"/>
    </w:pPr>
  </w:p>
  <w:p w14:paraId="3ABA1C71" w14:textId="77777777" w:rsidR="005D4462" w:rsidRDefault="005D4462" w:rsidP="00445F17">
    <w:pPr>
      <w:ind w:left="3402"/>
    </w:pPr>
  </w:p>
  <w:p w14:paraId="10E1E635" w14:textId="77777777" w:rsidR="00ED4F3C" w:rsidRPr="00445F17" w:rsidRDefault="00ED4F3C" w:rsidP="00445F17">
    <w:pPr>
      <w:ind w:left="3402"/>
    </w:pPr>
    <w:r>
      <w:rPr>
        <w:rFonts w:ascii="Arial" w:hAnsi="Arial" w:cs="Arial"/>
        <w:b/>
        <w:i/>
        <w:color w:val="FFCC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6331"/>
      </v:shape>
    </w:pict>
  </w:numPicBullet>
  <w:abstractNum w:abstractNumId="0" w15:restartNumberingAfterBreak="0">
    <w:nsid w:val="1E9457B0"/>
    <w:multiLevelType w:val="hybridMultilevel"/>
    <w:tmpl w:val="F02A1418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A1216A0"/>
    <w:multiLevelType w:val="hybridMultilevel"/>
    <w:tmpl w:val="46D499C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8168C0"/>
    <w:multiLevelType w:val="hybridMultilevel"/>
    <w:tmpl w:val="3FFE4B4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ED287C"/>
    <w:multiLevelType w:val="hybridMultilevel"/>
    <w:tmpl w:val="BD3423BC"/>
    <w:lvl w:ilvl="0" w:tplc="408453A8">
      <w:numFmt w:val="bullet"/>
      <w:lvlText w:val="-"/>
      <w:lvlJc w:val="left"/>
      <w:pPr>
        <w:ind w:left="502" w:hanging="360"/>
      </w:pPr>
      <w:rPr>
        <w:rFonts w:ascii="Calibri" w:eastAsia="DejaVu San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A155EC"/>
    <w:multiLevelType w:val="hybridMultilevel"/>
    <w:tmpl w:val="42E2382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0D146B"/>
    <w:multiLevelType w:val="hybridMultilevel"/>
    <w:tmpl w:val="315855D4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F13103"/>
    <w:multiLevelType w:val="hybridMultilevel"/>
    <w:tmpl w:val="029218D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217476">
    <w:abstractNumId w:val="4"/>
  </w:num>
  <w:num w:numId="2" w16cid:durableId="1632906092">
    <w:abstractNumId w:val="5"/>
  </w:num>
  <w:num w:numId="3" w16cid:durableId="501050651">
    <w:abstractNumId w:val="0"/>
  </w:num>
  <w:num w:numId="4" w16cid:durableId="945774348">
    <w:abstractNumId w:val="1"/>
  </w:num>
  <w:num w:numId="5" w16cid:durableId="722337950">
    <w:abstractNumId w:val="6"/>
  </w:num>
  <w:num w:numId="6" w16cid:durableId="646975786">
    <w:abstractNumId w:val="3"/>
  </w:num>
  <w:num w:numId="7" w16cid:durableId="13562717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CB"/>
    <w:rsid w:val="00000A67"/>
    <w:rsid w:val="00002234"/>
    <w:rsid w:val="00002288"/>
    <w:rsid w:val="00002476"/>
    <w:rsid w:val="00002AF3"/>
    <w:rsid w:val="00002F12"/>
    <w:rsid w:val="00003EF6"/>
    <w:rsid w:val="00004377"/>
    <w:rsid w:val="00005B4E"/>
    <w:rsid w:val="00005D72"/>
    <w:rsid w:val="000064DA"/>
    <w:rsid w:val="000078E1"/>
    <w:rsid w:val="00010591"/>
    <w:rsid w:val="0001113F"/>
    <w:rsid w:val="0001118E"/>
    <w:rsid w:val="0001144C"/>
    <w:rsid w:val="0001157F"/>
    <w:rsid w:val="00012344"/>
    <w:rsid w:val="00012445"/>
    <w:rsid w:val="0001258E"/>
    <w:rsid w:val="000130EE"/>
    <w:rsid w:val="0001432C"/>
    <w:rsid w:val="00014E63"/>
    <w:rsid w:val="00015A64"/>
    <w:rsid w:val="00016156"/>
    <w:rsid w:val="0001620E"/>
    <w:rsid w:val="0001662A"/>
    <w:rsid w:val="000166F9"/>
    <w:rsid w:val="000167FB"/>
    <w:rsid w:val="0001710A"/>
    <w:rsid w:val="00017595"/>
    <w:rsid w:val="000203D2"/>
    <w:rsid w:val="0002083C"/>
    <w:rsid w:val="00020AA4"/>
    <w:rsid w:val="00021433"/>
    <w:rsid w:val="00021516"/>
    <w:rsid w:val="0002170D"/>
    <w:rsid w:val="00021F8B"/>
    <w:rsid w:val="0002221D"/>
    <w:rsid w:val="00023517"/>
    <w:rsid w:val="0002376D"/>
    <w:rsid w:val="0002388A"/>
    <w:rsid w:val="00023BE0"/>
    <w:rsid w:val="000247EE"/>
    <w:rsid w:val="00024FBC"/>
    <w:rsid w:val="000260AC"/>
    <w:rsid w:val="000269F0"/>
    <w:rsid w:val="00026B2C"/>
    <w:rsid w:val="000273AC"/>
    <w:rsid w:val="00027430"/>
    <w:rsid w:val="0002745C"/>
    <w:rsid w:val="000274BC"/>
    <w:rsid w:val="00027A20"/>
    <w:rsid w:val="00031E19"/>
    <w:rsid w:val="00032546"/>
    <w:rsid w:val="00032F35"/>
    <w:rsid w:val="00034410"/>
    <w:rsid w:val="00034985"/>
    <w:rsid w:val="00034E37"/>
    <w:rsid w:val="00035280"/>
    <w:rsid w:val="000353FF"/>
    <w:rsid w:val="00035CCE"/>
    <w:rsid w:val="00035F3D"/>
    <w:rsid w:val="000360EA"/>
    <w:rsid w:val="0003635D"/>
    <w:rsid w:val="00037171"/>
    <w:rsid w:val="00037B38"/>
    <w:rsid w:val="00037E5E"/>
    <w:rsid w:val="00041338"/>
    <w:rsid w:val="00041705"/>
    <w:rsid w:val="0004173F"/>
    <w:rsid w:val="00042770"/>
    <w:rsid w:val="00042A1C"/>
    <w:rsid w:val="00042D40"/>
    <w:rsid w:val="000431EA"/>
    <w:rsid w:val="00043213"/>
    <w:rsid w:val="000435E7"/>
    <w:rsid w:val="000442A7"/>
    <w:rsid w:val="00044362"/>
    <w:rsid w:val="00044900"/>
    <w:rsid w:val="00044B06"/>
    <w:rsid w:val="00045BAD"/>
    <w:rsid w:val="00045CA7"/>
    <w:rsid w:val="00045DFD"/>
    <w:rsid w:val="000462C4"/>
    <w:rsid w:val="00046920"/>
    <w:rsid w:val="00047014"/>
    <w:rsid w:val="0004758C"/>
    <w:rsid w:val="00047A91"/>
    <w:rsid w:val="00047CF6"/>
    <w:rsid w:val="00050708"/>
    <w:rsid w:val="0005100D"/>
    <w:rsid w:val="0005194F"/>
    <w:rsid w:val="00051AB9"/>
    <w:rsid w:val="0005224A"/>
    <w:rsid w:val="00052BBE"/>
    <w:rsid w:val="00052F55"/>
    <w:rsid w:val="000534C6"/>
    <w:rsid w:val="00053602"/>
    <w:rsid w:val="0005367E"/>
    <w:rsid w:val="00055B1C"/>
    <w:rsid w:val="00055B6A"/>
    <w:rsid w:val="0005632C"/>
    <w:rsid w:val="000563E9"/>
    <w:rsid w:val="0005698B"/>
    <w:rsid w:val="00056B39"/>
    <w:rsid w:val="000570C8"/>
    <w:rsid w:val="000570F0"/>
    <w:rsid w:val="000572BC"/>
    <w:rsid w:val="00057358"/>
    <w:rsid w:val="000579B7"/>
    <w:rsid w:val="00057C58"/>
    <w:rsid w:val="00057CAF"/>
    <w:rsid w:val="00060342"/>
    <w:rsid w:val="0006167F"/>
    <w:rsid w:val="00061730"/>
    <w:rsid w:val="00061D89"/>
    <w:rsid w:val="00061E0A"/>
    <w:rsid w:val="00062042"/>
    <w:rsid w:val="0006227C"/>
    <w:rsid w:val="00062C70"/>
    <w:rsid w:val="0006360A"/>
    <w:rsid w:val="0006411D"/>
    <w:rsid w:val="00065570"/>
    <w:rsid w:val="0006601F"/>
    <w:rsid w:val="00066A21"/>
    <w:rsid w:val="00066BB2"/>
    <w:rsid w:val="000673C2"/>
    <w:rsid w:val="0006761E"/>
    <w:rsid w:val="00070AA5"/>
    <w:rsid w:val="00071103"/>
    <w:rsid w:val="000717CC"/>
    <w:rsid w:val="00071BA9"/>
    <w:rsid w:val="00072088"/>
    <w:rsid w:val="000726FA"/>
    <w:rsid w:val="00072901"/>
    <w:rsid w:val="00072DBD"/>
    <w:rsid w:val="00073300"/>
    <w:rsid w:val="00073AA2"/>
    <w:rsid w:val="00073CD5"/>
    <w:rsid w:val="00073F39"/>
    <w:rsid w:val="000740A2"/>
    <w:rsid w:val="0007440D"/>
    <w:rsid w:val="00074DE5"/>
    <w:rsid w:val="000751BF"/>
    <w:rsid w:val="00075D08"/>
    <w:rsid w:val="00076BD7"/>
    <w:rsid w:val="00076E84"/>
    <w:rsid w:val="0007741A"/>
    <w:rsid w:val="0008030F"/>
    <w:rsid w:val="000807A5"/>
    <w:rsid w:val="000807E2"/>
    <w:rsid w:val="00080A01"/>
    <w:rsid w:val="00080A6B"/>
    <w:rsid w:val="00081ACD"/>
    <w:rsid w:val="0008228F"/>
    <w:rsid w:val="00082873"/>
    <w:rsid w:val="000832DE"/>
    <w:rsid w:val="000833A9"/>
    <w:rsid w:val="00083572"/>
    <w:rsid w:val="000843C9"/>
    <w:rsid w:val="000853CC"/>
    <w:rsid w:val="00085C5D"/>
    <w:rsid w:val="00085E0A"/>
    <w:rsid w:val="00085ED3"/>
    <w:rsid w:val="00086331"/>
    <w:rsid w:val="000869A1"/>
    <w:rsid w:val="00086D93"/>
    <w:rsid w:val="00087BAD"/>
    <w:rsid w:val="000902E5"/>
    <w:rsid w:val="0009145A"/>
    <w:rsid w:val="00091FF5"/>
    <w:rsid w:val="00092733"/>
    <w:rsid w:val="00092A4C"/>
    <w:rsid w:val="00092A59"/>
    <w:rsid w:val="00092E7B"/>
    <w:rsid w:val="0009352C"/>
    <w:rsid w:val="000938D6"/>
    <w:rsid w:val="00093D56"/>
    <w:rsid w:val="000942DE"/>
    <w:rsid w:val="0009452D"/>
    <w:rsid w:val="00094962"/>
    <w:rsid w:val="00094BAD"/>
    <w:rsid w:val="00094CD5"/>
    <w:rsid w:val="000955F2"/>
    <w:rsid w:val="00095710"/>
    <w:rsid w:val="00095935"/>
    <w:rsid w:val="00095F74"/>
    <w:rsid w:val="0009699D"/>
    <w:rsid w:val="00096AD5"/>
    <w:rsid w:val="000976FA"/>
    <w:rsid w:val="0009797B"/>
    <w:rsid w:val="000A093C"/>
    <w:rsid w:val="000A0956"/>
    <w:rsid w:val="000A11A4"/>
    <w:rsid w:val="000A241B"/>
    <w:rsid w:val="000A2A03"/>
    <w:rsid w:val="000A2B87"/>
    <w:rsid w:val="000A33BD"/>
    <w:rsid w:val="000A4A47"/>
    <w:rsid w:val="000A59AB"/>
    <w:rsid w:val="000A62A3"/>
    <w:rsid w:val="000A63B0"/>
    <w:rsid w:val="000A65CF"/>
    <w:rsid w:val="000A6619"/>
    <w:rsid w:val="000A683C"/>
    <w:rsid w:val="000A69E1"/>
    <w:rsid w:val="000A6B18"/>
    <w:rsid w:val="000A6ECA"/>
    <w:rsid w:val="000A7115"/>
    <w:rsid w:val="000A716A"/>
    <w:rsid w:val="000A75A9"/>
    <w:rsid w:val="000A7AA2"/>
    <w:rsid w:val="000B0753"/>
    <w:rsid w:val="000B1219"/>
    <w:rsid w:val="000B136D"/>
    <w:rsid w:val="000B168E"/>
    <w:rsid w:val="000B1854"/>
    <w:rsid w:val="000B1C2A"/>
    <w:rsid w:val="000B2427"/>
    <w:rsid w:val="000B2474"/>
    <w:rsid w:val="000B2634"/>
    <w:rsid w:val="000B2AFD"/>
    <w:rsid w:val="000B302C"/>
    <w:rsid w:val="000B3897"/>
    <w:rsid w:val="000B3EF6"/>
    <w:rsid w:val="000B5009"/>
    <w:rsid w:val="000B533E"/>
    <w:rsid w:val="000B539C"/>
    <w:rsid w:val="000B5661"/>
    <w:rsid w:val="000B57A8"/>
    <w:rsid w:val="000B581D"/>
    <w:rsid w:val="000B5CB0"/>
    <w:rsid w:val="000B5D00"/>
    <w:rsid w:val="000B6098"/>
    <w:rsid w:val="000B6738"/>
    <w:rsid w:val="000B6CD6"/>
    <w:rsid w:val="000B741E"/>
    <w:rsid w:val="000C0D7E"/>
    <w:rsid w:val="000C117A"/>
    <w:rsid w:val="000C1220"/>
    <w:rsid w:val="000C1513"/>
    <w:rsid w:val="000C1975"/>
    <w:rsid w:val="000C22AB"/>
    <w:rsid w:val="000C23D6"/>
    <w:rsid w:val="000C2DA8"/>
    <w:rsid w:val="000C3129"/>
    <w:rsid w:val="000C34C2"/>
    <w:rsid w:val="000C36CC"/>
    <w:rsid w:val="000C3AE1"/>
    <w:rsid w:val="000C516B"/>
    <w:rsid w:val="000C560E"/>
    <w:rsid w:val="000C5850"/>
    <w:rsid w:val="000C58B4"/>
    <w:rsid w:val="000C5932"/>
    <w:rsid w:val="000C5A1C"/>
    <w:rsid w:val="000C5BD5"/>
    <w:rsid w:val="000C61C7"/>
    <w:rsid w:val="000C61DA"/>
    <w:rsid w:val="000C6B70"/>
    <w:rsid w:val="000C6B8E"/>
    <w:rsid w:val="000C762E"/>
    <w:rsid w:val="000C7999"/>
    <w:rsid w:val="000C79D9"/>
    <w:rsid w:val="000D11AF"/>
    <w:rsid w:val="000D1741"/>
    <w:rsid w:val="000D2B83"/>
    <w:rsid w:val="000D3438"/>
    <w:rsid w:val="000D3905"/>
    <w:rsid w:val="000D4558"/>
    <w:rsid w:val="000D457A"/>
    <w:rsid w:val="000D4A69"/>
    <w:rsid w:val="000D4DE6"/>
    <w:rsid w:val="000D5077"/>
    <w:rsid w:val="000D517A"/>
    <w:rsid w:val="000D635D"/>
    <w:rsid w:val="000D65EE"/>
    <w:rsid w:val="000D6AB3"/>
    <w:rsid w:val="000D7ACC"/>
    <w:rsid w:val="000D7AEB"/>
    <w:rsid w:val="000D7C28"/>
    <w:rsid w:val="000E0554"/>
    <w:rsid w:val="000E05B1"/>
    <w:rsid w:val="000E0C4E"/>
    <w:rsid w:val="000E13BA"/>
    <w:rsid w:val="000E1CDD"/>
    <w:rsid w:val="000E2436"/>
    <w:rsid w:val="000E2F4C"/>
    <w:rsid w:val="000E33DE"/>
    <w:rsid w:val="000E423C"/>
    <w:rsid w:val="000E5246"/>
    <w:rsid w:val="000E6286"/>
    <w:rsid w:val="000E62E7"/>
    <w:rsid w:val="000E6532"/>
    <w:rsid w:val="000E662B"/>
    <w:rsid w:val="000E7599"/>
    <w:rsid w:val="000F00A8"/>
    <w:rsid w:val="000F0BB3"/>
    <w:rsid w:val="000F173E"/>
    <w:rsid w:val="000F18C3"/>
    <w:rsid w:val="000F206A"/>
    <w:rsid w:val="000F239E"/>
    <w:rsid w:val="000F2663"/>
    <w:rsid w:val="000F2729"/>
    <w:rsid w:val="000F3588"/>
    <w:rsid w:val="000F3F6B"/>
    <w:rsid w:val="000F451B"/>
    <w:rsid w:val="000F66D8"/>
    <w:rsid w:val="000F6D02"/>
    <w:rsid w:val="000F7802"/>
    <w:rsid w:val="0010068D"/>
    <w:rsid w:val="00100A74"/>
    <w:rsid w:val="00100CA2"/>
    <w:rsid w:val="00101483"/>
    <w:rsid w:val="001015A4"/>
    <w:rsid w:val="00101737"/>
    <w:rsid w:val="001025C1"/>
    <w:rsid w:val="001028A3"/>
    <w:rsid w:val="001034F9"/>
    <w:rsid w:val="00103732"/>
    <w:rsid w:val="00103B8F"/>
    <w:rsid w:val="00104B61"/>
    <w:rsid w:val="00104C80"/>
    <w:rsid w:val="00105D73"/>
    <w:rsid w:val="001062FF"/>
    <w:rsid w:val="00106E12"/>
    <w:rsid w:val="0010734A"/>
    <w:rsid w:val="001078D6"/>
    <w:rsid w:val="00111448"/>
    <w:rsid w:val="00111A64"/>
    <w:rsid w:val="00111BA8"/>
    <w:rsid w:val="00111EF0"/>
    <w:rsid w:val="001121A7"/>
    <w:rsid w:val="0011229B"/>
    <w:rsid w:val="0011229C"/>
    <w:rsid w:val="00112C16"/>
    <w:rsid w:val="00113B97"/>
    <w:rsid w:val="00113C53"/>
    <w:rsid w:val="00113ED7"/>
    <w:rsid w:val="0011449D"/>
    <w:rsid w:val="00114501"/>
    <w:rsid w:val="001145F5"/>
    <w:rsid w:val="001148BA"/>
    <w:rsid w:val="00114C73"/>
    <w:rsid w:val="00114C82"/>
    <w:rsid w:val="00115087"/>
    <w:rsid w:val="001151E7"/>
    <w:rsid w:val="00115EDF"/>
    <w:rsid w:val="001165BA"/>
    <w:rsid w:val="001165E3"/>
    <w:rsid w:val="00116D62"/>
    <w:rsid w:val="00116EBD"/>
    <w:rsid w:val="00120247"/>
    <w:rsid w:val="00120566"/>
    <w:rsid w:val="00120CBA"/>
    <w:rsid w:val="00121022"/>
    <w:rsid w:val="001211DE"/>
    <w:rsid w:val="00121D0A"/>
    <w:rsid w:val="001220DC"/>
    <w:rsid w:val="00122236"/>
    <w:rsid w:val="0012267A"/>
    <w:rsid w:val="00122C8A"/>
    <w:rsid w:val="00122F44"/>
    <w:rsid w:val="00123668"/>
    <w:rsid w:val="0012397C"/>
    <w:rsid w:val="00124672"/>
    <w:rsid w:val="00124BED"/>
    <w:rsid w:val="001256A4"/>
    <w:rsid w:val="00125878"/>
    <w:rsid w:val="001258B1"/>
    <w:rsid w:val="001258DE"/>
    <w:rsid w:val="001259BC"/>
    <w:rsid w:val="00125D80"/>
    <w:rsid w:val="00125E5F"/>
    <w:rsid w:val="00126039"/>
    <w:rsid w:val="00126217"/>
    <w:rsid w:val="0012681A"/>
    <w:rsid w:val="00127C9D"/>
    <w:rsid w:val="00127CDE"/>
    <w:rsid w:val="001300B7"/>
    <w:rsid w:val="00131175"/>
    <w:rsid w:val="00131203"/>
    <w:rsid w:val="00131272"/>
    <w:rsid w:val="00131957"/>
    <w:rsid w:val="00132D59"/>
    <w:rsid w:val="00133500"/>
    <w:rsid w:val="0013569C"/>
    <w:rsid w:val="001358A2"/>
    <w:rsid w:val="00137027"/>
    <w:rsid w:val="00137401"/>
    <w:rsid w:val="00137F27"/>
    <w:rsid w:val="001408E9"/>
    <w:rsid w:val="00141868"/>
    <w:rsid w:val="00141C46"/>
    <w:rsid w:val="00142198"/>
    <w:rsid w:val="001423BC"/>
    <w:rsid w:val="001423F4"/>
    <w:rsid w:val="00142939"/>
    <w:rsid w:val="001433C3"/>
    <w:rsid w:val="00143474"/>
    <w:rsid w:val="00143543"/>
    <w:rsid w:val="001448FF"/>
    <w:rsid w:val="00145BC4"/>
    <w:rsid w:val="001464C0"/>
    <w:rsid w:val="001465A9"/>
    <w:rsid w:val="0014670C"/>
    <w:rsid w:val="00147221"/>
    <w:rsid w:val="00147727"/>
    <w:rsid w:val="00147D23"/>
    <w:rsid w:val="00150635"/>
    <w:rsid w:val="00150ABE"/>
    <w:rsid w:val="00150B68"/>
    <w:rsid w:val="00150C0B"/>
    <w:rsid w:val="0015162F"/>
    <w:rsid w:val="00152984"/>
    <w:rsid w:val="00152DF0"/>
    <w:rsid w:val="001530FC"/>
    <w:rsid w:val="001531A4"/>
    <w:rsid w:val="001537CE"/>
    <w:rsid w:val="00153E0D"/>
    <w:rsid w:val="0015587D"/>
    <w:rsid w:val="001558D0"/>
    <w:rsid w:val="00155F0D"/>
    <w:rsid w:val="00156702"/>
    <w:rsid w:val="001569F9"/>
    <w:rsid w:val="00157220"/>
    <w:rsid w:val="0015769C"/>
    <w:rsid w:val="00157705"/>
    <w:rsid w:val="00157A05"/>
    <w:rsid w:val="001605C1"/>
    <w:rsid w:val="0016167E"/>
    <w:rsid w:val="001617A4"/>
    <w:rsid w:val="001618B9"/>
    <w:rsid w:val="001619F2"/>
    <w:rsid w:val="001627E9"/>
    <w:rsid w:val="00164110"/>
    <w:rsid w:val="0016442D"/>
    <w:rsid w:val="00164452"/>
    <w:rsid w:val="001645D9"/>
    <w:rsid w:val="001655A8"/>
    <w:rsid w:val="0016615E"/>
    <w:rsid w:val="00166736"/>
    <w:rsid w:val="00166DEE"/>
    <w:rsid w:val="00166ED2"/>
    <w:rsid w:val="00167233"/>
    <w:rsid w:val="0016781D"/>
    <w:rsid w:val="00167BEF"/>
    <w:rsid w:val="0017073A"/>
    <w:rsid w:val="001714D1"/>
    <w:rsid w:val="0017163E"/>
    <w:rsid w:val="0017164C"/>
    <w:rsid w:val="00171C49"/>
    <w:rsid w:val="00171F7C"/>
    <w:rsid w:val="00172D8D"/>
    <w:rsid w:val="00173EE3"/>
    <w:rsid w:val="001747BE"/>
    <w:rsid w:val="0017490B"/>
    <w:rsid w:val="00174A7C"/>
    <w:rsid w:val="00175210"/>
    <w:rsid w:val="00175A44"/>
    <w:rsid w:val="001760DF"/>
    <w:rsid w:val="00176A3B"/>
    <w:rsid w:val="00176BA2"/>
    <w:rsid w:val="00176DAF"/>
    <w:rsid w:val="00176EE8"/>
    <w:rsid w:val="00177E9F"/>
    <w:rsid w:val="001823C4"/>
    <w:rsid w:val="0018255D"/>
    <w:rsid w:val="00183D1F"/>
    <w:rsid w:val="00184226"/>
    <w:rsid w:val="00184348"/>
    <w:rsid w:val="001846EA"/>
    <w:rsid w:val="00184DE3"/>
    <w:rsid w:val="00184F74"/>
    <w:rsid w:val="001850F4"/>
    <w:rsid w:val="0018554D"/>
    <w:rsid w:val="00185FDE"/>
    <w:rsid w:val="00186065"/>
    <w:rsid w:val="00187050"/>
    <w:rsid w:val="00187812"/>
    <w:rsid w:val="00190817"/>
    <w:rsid w:val="001916EB"/>
    <w:rsid w:val="00191B8F"/>
    <w:rsid w:val="00191B9B"/>
    <w:rsid w:val="00192A6B"/>
    <w:rsid w:val="00192AD7"/>
    <w:rsid w:val="00192B72"/>
    <w:rsid w:val="00193A16"/>
    <w:rsid w:val="00193DE7"/>
    <w:rsid w:val="00194B85"/>
    <w:rsid w:val="001964B3"/>
    <w:rsid w:val="0019662D"/>
    <w:rsid w:val="00197204"/>
    <w:rsid w:val="0019728B"/>
    <w:rsid w:val="00197386"/>
    <w:rsid w:val="00197E0D"/>
    <w:rsid w:val="001A06D6"/>
    <w:rsid w:val="001A1465"/>
    <w:rsid w:val="001A1B29"/>
    <w:rsid w:val="001A23A7"/>
    <w:rsid w:val="001A2728"/>
    <w:rsid w:val="001A3B1A"/>
    <w:rsid w:val="001A3C8A"/>
    <w:rsid w:val="001A4FDC"/>
    <w:rsid w:val="001A538E"/>
    <w:rsid w:val="001A5969"/>
    <w:rsid w:val="001A5C6B"/>
    <w:rsid w:val="001A6BAF"/>
    <w:rsid w:val="001A7651"/>
    <w:rsid w:val="001A7DA6"/>
    <w:rsid w:val="001B02DE"/>
    <w:rsid w:val="001B048B"/>
    <w:rsid w:val="001B0567"/>
    <w:rsid w:val="001B0866"/>
    <w:rsid w:val="001B0D4E"/>
    <w:rsid w:val="001B0EC8"/>
    <w:rsid w:val="001B29AB"/>
    <w:rsid w:val="001B2AE6"/>
    <w:rsid w:val="001B33F3"/>
    <w:rsid w:val="001B3BEE"/>
    <w:rsid w:val="001B3DE2"/>
    <w:rsid w:val="001B41FD"/>
    <w:rsid w:val="001B4E2A"/>
    <w:rsid w:val="001B5177"/>
    <w:rsid w:val="001B52F1"/>
    <w:rsid w:val="001B56C8"/>
    <w:rsid w:val="001B607E"/>
    <w:rsid w:val="001B678E"/>
    <w:rsid w:val="001B6EB7"/>
    <w:rsid w:val="001B7271"/>
    <w:rsid w:val="001B7A0E"/>
    <w:rsid w:val="001C0018"/>
    <w:rsid w:val="001C0111"/>
    <w:rsid w:val="001C045B"/>
    <w:rsid w:val="001C0C02"/>
    <w:rsid w:val="001C1589"/>
    <w:rsid w:val="001C1D3C"/>
    <w:rsid w:val="001C21C7"/>
    <w:rsid w:val="001C2AB6"/>
    <w:rsid w:val="001C2D50"/>
    <w:rsid w:val="001C368B"/>
    <w:rsid w:val="001C3FA5"/>
    <w:rsid w:val="001C489D"/>
    <w:rsid w:val="001C5494"/>
    <w:rsid w:val="001C5734"/>
    <w:rsid w:val="001C6099"/>
    <w:rsid w:val="001C720C"/>
    <w:rsid w:val="001C7CCA"/>
    <w:rsid w:val="001D03BD"/>
    <w:rsid w:val="001D07E2"/>
    <w:rsid w:val="001D0FDC"/>
    <w:rsid w:val="001D147F"/>
    <w:rsid w:val="001D16E8"/>
    <w:rsid w:val="001D2D1A"/>
    <w:rsid w:val="001D3D59"/>
    <w:rsid w:val="001D43A6"/>
    <w:rsid w:val="001D4AD6"/>
    <w:rsid w:val="001D4CCD"/>
    <w:rsid w:val="001D4EE1"/>
    <w:rsid w:val="001D5752"/>
    <w:rsid w:val="001D62CC"/>
    <w:rsid w:val="001D6595"/>
    <w:rsid w:val="001D6C3E"/>
    <w:rsid w:val="001D6D2C"/>
    <w:rsid w:val="001D6F9E"/>
    <w:rsid w:val="001D73F9"/>
    <w:rsid w:val="001D75F0"/>
    <w:rsid w:val="001D7F6D"/>
    <w:rsid w:val="001E0132"/>
    <w:rsid w:val="001E0323"/>
    <w:rsid w:val="001E04E7"/>
    <w:rsid w:val="001E0877"/>
    <w:rsid w:val="001E1896"/>
    <w:rsid w:val="001E18AC"/>
    <w:rsid w:val="001E1F7F"/>
    <w:rsid w:val="001E2620"/>
    <w:rsid w:val="001E3452"/>
    <w:rsid w:val="001E3765"/>
    <w:rsid w:val="001E3D04"/>
    <w:rsid w:val="001E42C3"/>
    <w:rsid w:val="001E44D8"/>
    <w:rsid w:val="001E4BD0"/>
    <w:rsid w:val="001E4E6A"/>
    <w:rsid w:val="001E555D"/>
    <w:rsid w:val="001E64A0"/>
    <w:rsid w:val="001E6841"/>
    <w:rsid w:val="001E746E"/>
    <w:rsid w:val="001E7804"/>
    <w:rsid w:val="001F090A"/>
    <w:rsid w:val="001F0B6C"/>
    <w:rsid w:val="001F24A5"/>
    <w:rsid w:val="001F270A"/>
    <w:rsid w:val="001F2BA2"/>
    <w:rsid w:val="001F361B"/>
    <w:rsid w:val="001F390F"/>
    <w:rsid w:val="001F3E4C"/>
    <w:rsid w:val="001F48F5"/>
    <w:rsid w:val="001F4AB0"/>
    <w:rsid w:val="001F4BD0"/>
    <w:rsid w:val="001F55A7"/>
    <w:rsid w:val="001F5D64"/>
    <w:rsid w:val="001F6305"/>
    <w:rsid w:val="001F6876"/>
    <w:rsid w:val="001F6DA2"/>
    <w:rsid w:val="001F75B3"/>
    <w:rsid w:val="001F7CBE"/>
    <w:rsid w:val="002001B5"/>
    <w:rsid w:val="00200CF9"/>
    <w:rsid w:val="00201646"/>
    <w:rsid w:val="002017BA"/>
    <w:rsid w:val="00201953"/>
    <w:rsid w:val="00201A54"/>
    <w:rsid w:val="002020FF"/>
    <w:rsid w:val="00202360"/>
    <w:rsid w:val="002028C0"/>
    <w:rsid w:val="00202C4D"/>
    <w:rsid w:val="0020316D"/>
    <w:rsid w:val="00203194"/>
    <w:rsid w:val="0020322B"/>
    <w:rsid w:val="00203319"/>
    <w:rsid w:val="002037D4"/>
    <w:rsid w:val="00203990"/>
    <w:rsid w:val="00204726"/>
    <w:rsid w:val="00204BC4"/>
    <w:rsid w:val="00204BFC"/>
    <w:rsid w:val="00205ACF"/>
    <w:rsid w:val="00205EC8"/>
    <w:rsid w:val="002063E0"/>
    <w:rsid w:val="0020742C"/>
    <w:rsid w:val="002103CD"/>
    <w:rsid w:val="00210655"/>
    <w:rsid w:val="00211BA5"/>
    <w:rsid w:val="00212621"/>
    <w:rsid w:val="00212AE5"/>
    <w:rsid w:val="00213370"/>
    <w:rsid w:val="002136B6"/>
    <w:rsid w:val="0021385E"/>
    <w:rsid w:val="00213C39"/>
    <w:rsid w:val="0021496A"/>
    <w:rsid w:val="002152BC"/>
    <w:rsid w:val="002153AF"/>
    <w:rsid w:val="0021648C"/>
    <w:rsid w:val="002168BA"/>
    <w:rsid w:val="00216B9F"/>
    <w:rsid w:val="00216C2E"/>
    <w:rsid w:val="00216DB2"/>
    <w:rsid w:val="00217C2D"/>
    <w:rsid w:val="00220126"/>
    <w:rsid w:val="00220AB5"/>
    <w:rsid w:val="002219D4"/>
    <w:rsid w:val="00222032"/>
    <w:rsid w:val="002223DB"/>
    <w:rsid w:val="00223DDC"/>
    <w:rsid w:val="0022419F"/>
    <w:rsid w:val="00224334"/>
    <w:rsid w:val="0022484C"/>
    <w:rsid w:val="00224DFF"/>
    <w:rsid w:val="00225272"/>
    <w:rsid w:val="00225A06"/>
    <w:rsid w:val="00226288"/>
    <w:rsid w:val="002267A9"/>
    <w:rsid w:val="00226D0C"/>
    <w:rsid w:val="00226D9A"/>
    <w:rsid w:val="0022747E"/>
    <w:rsid w:val="00227F6C"/>
    <w:rsid w:val="002314C8"/>
    <w:rsid w:val="00231CAF"/>
    <w:rsid w:val="00232226"/>
    <w:rsid w:val="002339A5"/>
    <w:rsid w:val="00233C77"/>
    <w:rsid w:val="00233CEB"/>
    <w:rsid w:val="00233F9A"/>
    <w:rsid w:val="0023499A"/>
    <w:rsid w:val="00235679"/>
    <w:rsid w:val="0023769B"/>
    <w:rsid w:val="00237CAD"/>
    <w:rsid w:val="00240269"/>
    <w:rsid w:val="00240564"/>
    <w:rsid w:val="00240C7C"/>
    <w:rsid w:val="002410C5"/>
    <w:rsid w:val="00241849"/>
    <w:rsid w:val="00241CEA"/>
    <w:rsid w:val="00242654"/>
    <w:rsid w:val="00242776"/>
    <w:rsid w:val="0024291D"/>
    <w:rsid w:val="00242F2D"/>
    <w:rsid w:val="0024332B"/>
    <w:rsid w:val="00244EE3"/>
    <w:rsid w:val="002452A9"/>
    <w:rsid w:val="002452DB"/>
    <w:rsid w:val="0024589B"/>
    <w:rsid w:val="00245E11"/>
    <w:rsid w:val="00246135"/>
    <w:rsid w:val="002461A6"/>
    <w:rsid w:val="002469C8"/>
    <w:rsid w:val="00246BE9"/>
    <w:rsid w:val="0024768C"/>
    <w:rsid w:val="0024782C"/>
    <w:rsid w:val="00247DE8"/>
    <w:rsid w:val="0025059B"/>
    <w:rsid w:val="002508CB"/>
    <w:rsid w:val="00250D67"/>
    <w:rsid w:val="002515B3"/>
    <w:rsid w:val="0025199B"/>
    <w:rsid w:val="00251D4E"/>
    <w:rsid w:val="00252571"/>
    <w:rsid w:val="00252B2F"/>
    <w:rsid w:val="002533D5"/>
    <w:rsid w:val="00253CF4"/>
    <w:rsid w:val="00253F1D"/>
    <w:rsid w:val="00254016"/>
    <w:rsid w:val="00254276"/>
    <w:rsid w:val="00254FED"/>
    <w:rsid w:val="00255344"/>
    <w:rsid w:val="00256C54"/>
    <w:rsid w:val="00256D04"/>
    <w:rsid w:val="002571C1"/>
    <w:rsid w:val="00257574"/>
    <w:rsid w:val="00257CF5"/>
    <w:rsid w:val="00260F1B"/>
    <w:rsid w:val="0026107C"/>
    <w:rsid w:val="0026228C"/>
    <w:rsid w:val="002627F6"/>
    <w:rsid w:val="00262E77"/>
    <w:rsid w:val="00262F01"/>
    <w:rsid w:val="002631B8"/>
    <w:rsid w:val="00263398"/>
    <w:rsid w:val="0026377D"/>
    <w:rsid w:val="00263930"/>
    <w:rsid w:val="00263A09"/>
    <w:rsid w:val="00263CF8"/>
    <w:rsid w:val="00264540"/>
    <w:rsid w:val="0026589A"/>
    <w:rsid w:val="00266164"/>
    <w:rsid w:val="0026629F"/>
    <w:rsid w:val="00266D42"/>
    <w:rsid w:val="00266F3B"/>
    <w:rsid w:val="00267D33"/>
    <w:rsid w:val="0027042E"/>
    <w:rsid w:val="00270682"/>
    <w:rsid w:val="00270C55"/>
    <w:rsid w:val="002718CD"/>
    <w:rsid w:val="002720CF"/>
    <w:rsid w:val="00272834"/>
    <w:rsid w:val="0027316C"/>
    <w:rsid w:val="00273404"/>
    <w:rsid w:val="00274C3B"/>
    <w:rsid w:val="0027531B"/>
    <w:rsid w:val="002760D9"/>
    <w:rsid w:val="002761A0"/>
    <w:rsid w:val="00276741"/>
    <w:rsid w:val="002769BA"/>
    <w:rsid w:val="00276C1F"/>
    <w:rsid w:val="00280CC6"/>
    <w:rsid w:val="00280D8F"/>
    <w:rsid w:val="00280E6E"/>
    <w:rsid w:val="00280F72"/>
    <w:rsid w:val="00281682"/>
    <w:rsid w:val="00281E5A"/>
    <w:rsid w:val="0028268F"/>
    <w:rsid w:val="00282D58"/>
    <w:rsid w:val="002839DB"/>
    <w:rsid w:val="00283FD0"/>
    <w:rsid w:val="002850B7"/>
    <w:rsid w:val="00285433"/>
    <w:rsid w:val="00285A83"/>
    <w:rsid w:val="002870CA"/>
    <w:rsid w:val="0028738C"/>
    <w:rsid w:val="00290061"/>
    <w:rsid w:val="00290913"/>
    <w:rsid w:val="00290A5A"/>
    <w:rsid w:val="00290CE0"/>
    <w:rsid w:val="002914E3"/>
    <w:rsid w:val="00291D21"/>
    <w:rsid w:val="00292361"/>
    <w:rsid w:val="002923B4"/>
    <w:rsid w:val="00292656"/>
    <w:rsid w:val="00292972"/>
    <w:rsid w:val="00292BCB"/>
    <w:rsid w:val="00292E65"/>
    <w:rsid w:val="00293610"/>
    <w:rsid w:val="00293A41"/>
    <w:rsid w:val="002940AD"/>
    <w:rsid w:val="002941E5"/>
    <w:rsid w:val="0029435C"/>
    <w:rsid w:val="002943D6"/>
    <w:rsid w:val="00294DF9"/>
    <w:rsid w:val="00294EB5"/>
    <w:rsid w:val="00295319"/>
    <w:rsid w:val="00295691"/>
    <w:rsid w:val="00295BFB"/>
    <w:rsid w:val="00295EE5"/>
    <w:rsid w:val="002960B4"/>
    <w:rsid w:val="00296151"/>
    <w:rsid w:val="00296EBF"/>
    <w:rsid w:val="0029785A"/>
    <w:rsid w:val="00297A7F"/>
    <w:rsid w:val="002A0724"/>
    <w:rsid w:val="002A083A"/>
    <w:rsid w:val="002A12D4"/>
    <w:rsid w:val="002A1AC6"/>
    <w:rsid w:val="002A1B15"/>
    <w:rsid w:val="002A1D71"/>
    <w:rsid w:val="002A25F9"/>
    <w:rsid w:val="002A2722"/>
    <w:rsid w:val="002A327A"/>
    <w:rsid w:val="002A3900"/>
    <w:rsid w:val="002A3B6C"/>
    <w:rsid w:val="002A4C71"/>
    <w:rsid w:val="002A592E"/>
    <w:rsid w:val="002A627C"/>
    <w:rsid w:val="002A6AE9"/>
    <w:rsid w:val="002A75D9"/>
    <w:rsid w:val="002A7B86"/>
    <w:rsid w:val="002B00A9"/>
    <w:rsid w:val="002B0A85"/>
    <w:rsid w:val="002B0E15"/>
    <w:rsid w:val="002B160A"/>
    <w:rsid w:val="002B1FF1"/>
    <w:rsid w:val="002B2191"/>
    <w:rsid w:val="002B30C1"/>
    <w:rsid w:val="002B4975"/>
    <w:rsid w:val="002B4D79"/>
    <w:rsid w:val="002B4E1F"/>
    <w:rsid w:val="002B5DFF"/>
    <w:rsid w:val="002B706F"/>
    <w:rsid w:val="002B78A2"/>
    <w:rsid w:val="002B7A06"/>
    <w:rsid w:val="002B7CE6"/>
    <w:rsid w:val="002B7D06"/>
    <w:rsid w:val="002B7FF7"/>
    <w:rsid w:val="002C01B9"/>
    <w:rsid w:val="002C049B"/>
    <w:rsid w:val="002C0DA2"/>
    <w:rsid w:val="002C1A3D"/>
    <w:rsid w:val="002C1D94"/>
    <w:rsid w:val="002C26DA"/>
    <w:rsid w:val="002C2993"/>
    <w:rsid w:val="002C32D0"/>
    <w:rsid w:val="002C39BE"/>
    <w:rsid w:val="002C3A53"/>
    <w:rsid w:val="002C3B98"/>
    <w:rsid w:val="002C46BC"/>
    <w:rsid w:val="002C511E"/>
    <w:rsid w:val="002C665C"/>
    <w:rsid w:val="002C6740"/>
    <w:rsid w:val="002C6DE9"/>
    <w:rsid w:val="002C71E7"/>
    <w:rsid w:val="002C72A5"/>
    <w:rsid w:val="002C7906"/>
    <w:rsid w:val="002C7EA7"/>
    <w:rsid w:val="002D12F9"/>
    <w:rsid w:val="002D1720"/>
    <w:rsid w:val="002D1E41"/>
    <w:rsid w:val="002D2DFF"/>
    <w:rsid w:val="002D32D4"/>
    <w:rsid w:val="002D39AB"/>
    <w:rsid w:val="002D443B"/>
    <w:rsid w:val="002D50B6"/>
    <w:rsid w:val="002D51D4"/>
    <w:rsid w:val="002D547D"/>
    <w:rsid w:val="002D5C07"/>
    <w:rsid w:val="002D63CE"/>
    <w:rsid w:val="002D6458"/>
    <w:rsid w:val="002D751D"/>
    <w:rsid w:val="002D7658"/>
    <w:rsid w:val="002E0B14"/>
    <w:rsid w:val="002E0CA1"/>
    <w:rsid w:val="002E1183"/>
    <w:rsid w:val="002E21A0"/>
    <w:rsid w:val="002E2755"/>
    <w:rsid w:val="002E4641"/>
    <w:rsid w:val="002E4BAD"/>
    <w:rsid w:val="002E4BC0"/>
    <w:rsid w:val="002E4E14"/>
    <w:rsid w:val="002E5008"/>
    <w:rsid w:val="002E58A3"/>
    <w:rsid w:val="002E5F2C"/>
    <w:rsid w:val="002E5FFE"/>
    <w:rsid w:val="002E683F"/>
    <w:rsid w:val="002E6E51"/>
    <w:rsid w:val="002E7607"/>
    <w:rsid w:val="002E7E4B"/>
    <w:rsid w:val="002F0B94"/>
    <w:rsid w:val="002F0D7F"/>
    <w:rsid w:val="002F1446"/>
    <w:rsid w:val="002F1AC8"/>
    <w:rsid w:val="002F1B0C"/>
    <w:rsid w:val="002F297C"/>
    <w:rsid w:val="002F2B74"/>
    <w:rsid w:val="002F34C7"/>
    <w:rsid w:val="002F37D6"/>
    <w:rsid w:val="002F3C6B"/>
    <w:rsid w:val="002F5A48"/>
    <w:rsid w:val="002F5AEB"/>
    <w:rsid w:val="002F5DA0"/>
    <w:rsid w:val="002F6C69"/>
    <w:rsid w:val="002F7117"/>
    <w:rsid w:val="002F7124"/>
    <w:rsid w:val="002F7A04"/>
    <w:rsid w:val="00300301"/>
    <w:rsid w:val="00300D3E"/>
    <w:rsid w:val="00300DA6"/>
    <w:rsid w:val="00300ED6"/>
    <w:rsid w:val="00301401"/>
    <w:rsid w:val="003017DF"/>
    <w:rsid w:val="00301F25"/>
    <w:rsid w:val="00302FE9"/>
    <w:rsid w:val="003035A4"/>
    <w:rsid w:val="00303A35"/>
    <w:rsid w:val="003047D7"/>
    <w:rsid w:val="00304857"/>
    <w:rsid w:val="00305D55"/>
    <w:rsid w:val="00305F64"/>
    <w:rsid w:val="003061AD"/>
    <w:rsid w:val="0030629C"/>
    <w:rsid w:val="00306608"/>
    <w:rsid w:val="00306F20"/>
    <w:rsid w:val="00307667"/>
    <w:rsid w:val="003101C6"/>
    <w:rsid w:val="00310245"/>
    <w:rsid w:val="003104EA"/>
    <w:rsid w:val="003109FC"/>
    <w:rsid w:val="00310E14"/>
    <w:rsid w:val="00310FC8"/>
    <w:rsid w:val="00311193"/>
    <w:rsid w:val="003117A5"/>
    <w:rsid w:val="00311F79"/>
    <w:rsid w:val="003127D3"/>
    <w:rsid w:val="0031392A"/>
    <w:rsid w:val="00313F93"/>
    <w:rsid w:val="00314C74"/>
    <w:rsid w:val="00315D3D"/>
    <w:rsid w:val="00315DC7"/>
    <w:rsid w:val="00316304"/>
    <w:rsid w:val="00316313"/>
    <w:rsid w:val="0031633C"/>
    <w:rsid w:val="0031671D"/>
    <w:rsid w:val="003178C7"/>
    <w:rsid w:val="00320809"/>
    <w:rsid w:val="00321085"/>
    <w:rsid w:val="0032109A"/>
    <w:rsid w:val="0032225D"/>
    <w:rsid w:val="003222EA"/>
    <w:rsid w:val="00322868"/>
    <w:rsid w:val="00322BC5"/>
    <w:rsid w:val="003235DB"/>
    <w:rsid w:val="00323702"/>
    <w:rsid w:val="003237F3"/>
    <w:rsid w:val="00324475"/>
    <w:rsid w:val="00324BDF"/>
    <w:rsid w:val="0032532B"/>
    <w:rsid w:val="00325B8D"/>
    <w:rsid w:val="0032670B"/>
    <w:rsid w:val="003268A2"/>
    <w:rsid w:val="00327ABA"/>
    <w:rsid w:val="00327C3E"/>
    <w:rsid w:val="00327D8C"/>
    <w:rsid w:val="00327DDE"/>
    <w:rsid w:val="0033073F"/>
    <w:rsid w:val="00331605"/>
    <w:rsid w:val="00331978"/>
    <w:rsid w:val="00331C4B"/>
    <w:rsid w:val="00331E4F"/>
    <w:rsid w:val="00332B1D"/>
    <w:rsid w:val="00332C1A"/>
    <w:rsid w:val="0033318F"/>
    <w:rsid w:val="0033333E"/>
    <w:rsid w:val="00333AFA"/>
    <w:rsid w:val="00333E6A"/>
    <w:rsid w:val="0033472F"/>
    <w:rsid w:val="00334F15"/>
    <w:rsid w:val="00335782"/>
    <w:rsid w:val="00335857"/>
    <w:rsid w:val="00335D5E"/>
    <w:rsid w:val="00335D99"/>
    <w:rsid w:val="00336F9D"/>
    <w:rsid w:val="00337585"/>
    <w:rsid w:val="003400E7"/>
    <w:rsid w:val="0034089F"/>
    <w:rsid w:val="00340D18"/>
    <w:rsid w:val="0034267C"/>
    <w:rsid w:val="00342EEF"/>
    <w:rsid w:val="00343895"/>
    <w:rsid w:val="003442CE"/>
    <w:rsid w:val="0034481D"/>
    <w:rsid w:val="00344AB2"/>
    <w:rsid w:val="00344D41"/>
    <w:rsid w:val="00344FE5"/>
    <w:rsid w:val="0034569A"/>
    <w:rsid w:val="00347313"/>
    <w:rsid w:val="00347661"/>
    <w:rsid w:val="00347B3A"/>
    <w:rsid w:val="00347D30"/>
    <w:rsid w:val="003504A9"/>
    <w:rsid w:val="003505FD"/>
    <w:rsid w:val="00350C8B"/>
    <w:rsid w:val="00350E60"/>
    <w:rsid w:val="0035119D"/>
    <w:rsid w:val="00352A85"/>
    <w:rsid w:val="00352CA2"/>
    <w:rsid w:val="00352CF1"/>
    <w:rsid w:val="003549DF"/>
    <w:rsid w:val="00354A52"/>
    <w:rsid w:val="00354B52"/>
    <w:rsid w:val="00355093"/>
    <w:rsid w:val="003552BF"/>
    <w:rsid w:val="0035560B"/>
    <w:rsid w:val="00355778"/>
    <w:rsid w:val="00355E78"/>
    <w:rsid w:val="00356A33"/>
    <w:rsid w:val="00356D3D"/>
    <w:rsid w:val="00357A45"/>
    <w:rsid w:val="0036117D"/>
    <w:rsid w:val="0036124B"/>
    <w:rsid w:val="0036187D"/>
    <w:rsid w:val="00361ABE"/>
    <w:rsid w:val="0036227E"/>
    <w:rsid w:val="0036228C"/>
    <w:rsid w:val="00362855"/>
    <w:rsid w:val="0036295A"/>
    <w:rsid w:val="00362E63"/>
    <w:rsid w:val="00363571"/>
    <w:rsid w:val="003636A5"/>
    <w:rsid w:val="00363D45"/>
    <w:rsid w:val="00363EAA"/>
    <w:rsid w:val="00364EFF"/>
    <w:rsid w:val="00365597"/>
    <w:rsid w:val="003668D9"/>
    <w:rsid w:val="00366C52"/>
    <w:rsid w:val="00370229"/>
    <w:rsid w:val="00370C7B"/>
    <w:rsid w:val="0037163C"/>
    <w:rsid w:val="003718B1"/>
    <w:rsid w:val="00371976"/>
    <w:rsid w:val="00371A46"/>
    <w:rsid w:val="00372202"/>
    <w:rsid w:val="00372CC3"/>
    <w:rsid w:val="00372EEE"/>
    <w:rsid w:val="00373178"/>
    <w:rsid w:val="003737DC"/>
    <w:rsid w:val="003754F3"/>
    <w:rsid w:val="003755D6"/>
    <w:rsid w:val="003779BB"/>
    <w:rsid w:val="00380176"/>
    <w:rsid w:val="003803B7"/>
    <w:rsid w:val="00380697"/>
    <w:rsid w:val="00380F9B"/>
    <w:rsid w:val="003822A4"/>
    <w:rsid w:val="00382B29"/>
    <w:rsid w:val="003832D5"/>
    <w:rsid w:val="003832F3"/>
    <w:rsid w:val="00383620"/>
    <w:rsid w:val="00385141"/>
    <w:rsid w:val="003856FD"/>
    <w:rsid w:val="00385869"/>
    <w:rsid w:val="0038607E"/>
    <w:rsid w:val="00386FDC"/>
    <w:rsid w:val="00387124"/>
    <w:rsid w:val="00387A06"/>
    <w:rsid w:val="00387D6B"/>
    <w:rsid w:val="00390EC0"/>
    <w:rsid w:val="00391327"/>
    <w:rsid w:val="00391E94"/>
    <w:rsid w:val="0039240A"/>
    <w:rsid w:val="003927C9"/>
    <w:rsid w:val="00392A99"/>
    <w:rsid w:val="00392D87"/>
    <w:rsid w:val="003940D4"/>
    <w:rsid w:val="00394147"/>
    <w:rsid w:val="00394442"/>
    <w:rsid w:val="003955BA"/>
    <w:rsid w:val="00396AD4"/>
    <w:rsid w:val="0039719D"/>
    <w:rsid w:val="003972D3"/>
    <w:rsid w:val="003A02CE"/>
    <w:rsid w:val="003A0909"/>
    <w:rsid w:val="003A0D33"/>
    <w:rsid w:val="003A1AD1"/>
    <w:rsid w:val="003A1B68"/>
    <w:rsid w:val="003A2299"/>
    <w:rsid w:val="003A2B81"/>
    <w:rsid w:val="003A2FA0"/>
    <w:rsid w:val="003A3253"/>
    <w:rsid w:val="003A331E"/>
    <w:rsid w:val="003A37E0"/>
    <w:rsid w:val="003A4070"/>
    <w:rsid w:val="003A4479"/>
    <w:rsid w:val="003A4943"/>
    <w:rsid w:val="003A4EB2"/>
    <w:rsid w:val="003A4FD4"/>
    <w:rsid w:val="003A5C46"/>
    <w:rsid w:val="003A5E85"/>
    <w:rsid w:val="003A6D32"/>
    <w:rsid w:val="003A7233"/>
    <w:rsid w:val="003A72BC"/>
    <w:rsid w:val="003A7BAB"/>
    <w:rsid w:val="003A7EA0"/>
    <w:rsid w:val="003B036A"/>
    <w:rsid w:val="003B0517"/>
    <w:rsid w:val="003B078E"/>
    <w:rsid w:val="003B0939"/>
    <w:rsid w:val="003B0E38"/>
    <w:rsid w:val="003B1035"/>
    <w:rsid w:val="003B1569"/>
    <w:rsid w:val="003B16D7"/>
    <w:rsid w:val="003B182D"/>
    <w:rsid w:val="003B1964"/>
    <w:rsid w:val="003B3643"/>
    <w:rsid w:val="003B3935"/>
    <w:rsid w:val="003B3953"/>
    <w:rsid w:val="003B3DDD"/>
    <w:rsid w:val="003B4A33"/>
    <w:rsid w:val="003B5035"/>
    <w:rsid w:val="003B566C"/>
    <w:rsid w:val="003B568A"/>
    <w:rsid w:val="003B5699"/>
    <w:rsid w:val="003B57C2"/>
    <w:rsid w:val="003B58A2"/>
    <w:rsid w:val="003B68C2"/>
    <w:rsid w:val="003B6948"/>
    <w:rsid w:val="003B6EB4"/>
    <w:rsid w:val="003B73F5"/>
    <w:rsid w:val="003B7657"/>
    <w:rsid w:val="003B78DF"/>
    <w:rsid w:val="003C06B8"/>
    <w:rsid w:val="003C0BD6"/>
    <w:rsid w:val="003C140F"/>
    <w:rsid w:val="003C1F61"/>
    <w:rsid w:val="003C23BE"/>
    <w:rsid w:val="003C2F33"/>
    <w:rsid w:val="003C389E"/>
    <w:rsid w:val="003C4ED2"/>
    <w:rsid w:val="003C50D7"/>
    <w:rsid w:val="003C6527"/>
    <w:rsid w:val="003C6C3E"/>
    <w:rsid w:val="003C6F13"/>
    <w:rsid w:val="003C71CC"/>
    <w:rsid w:val="003C7A5C"/>
    <w:rsid w:val="003D058C"/>
    <w:rsid w:val="003D064F"/>
    <w:rsid w:val="003D08E3"/>
    <w:rsid w:val="003D0F77"/>
    <w:rsid w:val="003D116D"/>
    <w:rsid w:val="003D181F"/>
    <w:rsid w:val="003D2021"/>
    <w:rsid w:val="003D25A8"/>
    <w:rsid w:val="003D311B"/>
    <w:rsid w:val="003D320F"/>
    <w:rsid w:val="003D35E5"/>
    <w:rsid w:val="003D40A9"/>
    <w:rsid w:val="003D4885"/>
    <w:rsid w:val="003D4DF2"/>
    <w:rsid w:val="003D568F"/>
    <w:rsid w:val="003D5743"/>
    <w:rsid w:val="003D6AF7"/>
    <w:rsid w:val="003D7F75"/>
    <w:rsid w:val="003E1063"/>
    <w:rsid w:val="003E192A"/>
    <w:rsid w:val="003E1A21"/>
    <w:rsid w:val="003E2927"/>
    <w:rsid w:val="003E2B4C"/>
    <w:rsid w:val="003E2CA8"/>
    <w:rsid w:val="003E33A0"/>
    <w:rsid w:val="003E3CEF"/>
    <w:rsid w:val="003E3F96"/>
    <w:rsid w:val="003E4096"/>
    <w:rsid w:val="003E4196"/>
    <w:rsid w:val="003E42C3"/>
    <w:rsid w:val="003E4986"/>
    <w:rsid w:val="003E500B"/>
    <w:rsid w:val="003E573C"/>
    <w:rsid w:val="003E637F"/>
    <w:rsid w:val="003E660C"/>
    <w:rsid w:val="003E69FC"/>
    <w:rsid w:val="003E6EE8"/>
    <w:rsid w:val="003E7809"/>
    <w:rsid w:val="003F0147"/>
    <w:rsid w:val="003F0180"/>
    <w:rsid w:val="003F053B"/>
    <w:rsid w:val="003F0FEE"/>
    <w:rsid w:val="003F108B"/>
    <w:rsid w:val="003F11C3"/>
    <w:rsid w:val="003F16D1"/>
    <w:rsid w:val="003F1A5A"/>
    <w:rsid w:val="003F1E04"/>
    <w:rsid w:val="003F2148"/>
    <w:rsid w:val="003F242E"/>
    <w:rsid w:val="003F2644"/>
    <w:rsid w:val="003F2A3C"/>
    <w:rsid w:val="003F3B27"/>
    <w:rsid w:val="003F409F"/>
    <w:rsid w:val="003F45EB"/>
    <w:rsid w:val="003F48D4"/>
    <w:rsid w:val="003F4ABA"/>
    <w:rsid w:val="003F577E"/>
    <w:rsid w:val="003F739D"/>
    <w:rsid w:val="003F7EB5"/>
    <w:rsid w:val="0040135C"/>
    <w:rsid w:val="00401B70"/>
    <w:rsid w:val="00401F06"/>
    <w:rsid w:val="0040201D"/>
    <w:rsid w:val="00402179"/>
    <w:rsid w:val="0040262E"/>
    <w:rsid w:val="00402F35"/>
    <w:rsid w:val="00403A5D"/>
    <w:rsid w:val="0040414B"/>
    <w:rsid w:val="004045A3"/>
    <w:rsid w:val="00404CCE"/>
    <w:rsid w:val="00405166"/>
    <w:rsid w:val="0040532A"/>
    <w:rsid w:val="004068F2"/>
    <w:rsid w:val="00406EA7"/>
    <w:rsid w:val="00406F73"/>
    <w:rsid w:val="004072CC"/>
    <w:rsid w:val="0040757F"/>
    <w:rsid w:val="0040790B"/>
    <w:rsid w:val="00407FC7"/>
    <w:rsid w:val="004116FB"/>
    <w:rsid w:val="00411841"/>
    <w:rsid w:val="004118A6"/>
    <w:rsid w:val="00411F65"/>
    <w:rsid w:val="00411FC9"/>
    <w:rsid w:val="00412B89"/>
    <w:rsid w:val="00412F06"/>
    <w:rsid w:val="00413AD7"/>
    <w:rsid w:val="00413CCC"/>
    <w:rsid w:val="00413DFE"/>
    <w:rsid w:val="004151C5"/>
    <w:rsid w:val="00416509"/>
    <w:rsid w:val="00416A51"/>
    <w:rsid w:val="0041709C"/>
    <w:rsid w:val="0041722B"/>
    <w:rsid w:val="004176A0"/>
    <w:rsid w:val="004201CC"/>
    <w:rsid w:val="0042077C"/>
    <w:rsid w:val="00420BD9"/>
    <w:rsid w:val="00422C2A"/>
    <w:rsid w:val="00423319"/>
    <w:rsid w:val="00423489"/>
    <w:rsid w:val="00423D74"/>
    <w:rsid w:val="004240E8"/>
    <w:rsid w:val="00424277"/>
    <w:rsid w:val="004255D0"/>
    <w:rsid w:val="004269DA"/>
    <w:rsid w:val="00427126"/>
    <w:rsid w:val="00427A8E"/>
    <w:rsid w:val="0043033F"/>
    <w:rsid w:val="00431392"/>
    <w:rsid w:val="00431A3B"/>
    <w:rsid w:val="00431D89"/>
    <w:rsid w:val="0043264B"/>
    <w:rsid w:val="004326AB"/>
    <w:rsid w:val="00432806"/>
    <w:rsid w:val="00432F5A"/>
    <w:rsid w:val="004339CE"/>
    <w:rsid w:val="00433D57"/>
    <w:rsid w:val="00433EEA"/>
    <w:rsid w:val="004341F2"/>
    <w:rsid w:val="00434DBB"/>
    <w:rsid w:val="0043509E"/>
    <w:rsid w:val="0043692D"/>
    <w:rsid w:val="00436C0C"/>
    <w:rsid w:val="004372B4"/>
    <w:rsid w:val="00437818"/>
    <w:rsid w:val="00437D90"/>
    <w:rsid w:val="00440260"/>
    <w:rsid w:val="00440275"/>
    <w:rsid w:val="004408C3"/>
    <w:rsid w:val="00441E19"/>
    <w:rsid w:val="00442642"/>
    <w:rsid w:val="00442F67"/>
    <w:rsid w:val="00443042"/>
    <w:rsid w:val="00443828"/>
    <w:rsid w:val="00444B83"/>
    <w:rsid w:val="00444CAC"/>
    <w:rsid w:val="004452DB"/>
    <w:rsid w:val="00445C7D"/>
    <w:rsid w:val="00445E34"/>
    <w:rsid w:val="00445F17"/>
    <w:rsid w:val="00446041"/>
    <w:rsid w:val="004461D8"/>
    <w:rsid w:val="00446260"/>
    <w:rsid w:val="004463FD"/>
    <w:rsid w:val="00446F4F"/>
    <w:rsid w:val="00447E5B"/>
    <w:rsid w:val="00447F3D"/>
    <w:rsid w:val="00447FC4"/>
    <w:rsid w:val="0045071D"/>
    <w:rsid w:val="00450F7D"/>
    <w:rsid w:val="004510C6"/>
    <w:rsid w:val="004525FA"/>
    <w:rsid w:val="004527AC"/>
    <w:rsid w:val="00452A52"/>
    <w:rsid w:val="00452E04"/>
    <w:rsid w:val="00453560"/>
    <w:rsid w:val="00453B80"/>
    <w:rsid w:val="00455251"/>
    <w:rsid w:val="004554F2"/>
    <w:rsid w:val="00456184"/>
    <w:rsid w:val="0045658A"/>
    <w:rsid w:val="0045753A"/>
    <w:rsid w:val="00460409"/>
    <w:rsid w:val="004604E8"/>
    <w:rsid w:val="004617E2"/>
    <w:rsid w:val="004626AC"/>
    <w:rsid w:val="0046277E"/>
    <w:rsid w:val="00462A69"/>
    <w:rsid w:val="00462C4B"/>
    <w:rsid w:val="00462DBB"/>
    <w:rsid w:val="004633F4"/>
    <w:rsid w:val="0046489E"/>
    <w:rsid w:val="00464C57"/>
    <w:rsid w:val="004650EB"/>
    <w:rsid w:val="00465697"/>
    <w:rsid w:val="00465EEB"/>
    <w:rsid w:val="00466B45"/>
    <w:rsid w:val="0046709D"/>
    <w:rsid w:val="00467547"/>
    <w:rsid w:val="004675F8"/>
    <w:rsid w:val="00467883"/>
    <w:rsid w:val="00467998"/>
    <w:rsid w:val="00467BC7"/>
    <w:rsid w:val="00470943"/>
    <w:rsid w:val="00470CE6"/>
    <w:rsid w:val="00470F31"/>
    <w:rsid w:val="00471438"/>
    <w:rsid w:val="00472357"/>
    <w:rsid w:val="0047435E"/>
    <w:rsid w:val="00474647"/>
    <w:rsid w:val="00474886"/>
    <w:rsid w:val="00474DBB"/>
    <w:rsid w:val="00475790"/>
    <w:rsid w:val="00475EFE"/>
    <w:rsid w:val="004762B1"/>
    <w:rsid w:val="004774E3"/>
    <w:rsid w:val="004775E0"/>
    <w:rsid w:val="00480088"/>
    <w:rsid w:val="004800EB"/>
    <w:rsid w:val="00480390"/>
    <w:rsid w:val="004805D6"/>
    <w:rsid w:val="00480B82"/>
    <w:rsid w:val="00480CE9"/>
    <w:rsid w:val="004812B1"/>
    <w:rsid w:val="00481CEF"/>
    <w:rsid w:val="0048230B"/>
    <w:rsid w:val="004824CE"/>
    <w:rsid w:val="00483078"/>
    <w:rsid w:val="00483233"/>
    <w:rsid w:val="00483D6B"/>
    <w:rsid w:val="00483F76"/>
    <w:rsid w:val="00484278"/>
    <w:rsid w:val="0048460A"/>
    <w:rsid w:val="004849DC"/>
    <w:rsid w:val="0048686E"/>
    <w:rsid w:val="00487C5C"/>
    <w:rsid w:val="0049034C"/>
    <w:rsid w:val="00490442"/>
    <w:rsid w:val="0049068A"/>
    <w:rsid w:val="00491995"/>
    <w:rsid w:val="00491D5D"/>
    <w:rsid w:val="00492024"/>
    <w:rsid w:val="004921C9"/>
    <w:rsid w:val="004921E3"/>
    <w:rsid w:val="004925B1"/>
    <w:rsid w:val="00492684"/>
    <w:rsid w:val="0049275B"/>
    <w:rsid w:val="00492892"/>
    <w:rsid w:val="00492C5C"/>
    <w:rsid w:val="00492E03"/>
    <w:rsid w:val="00492E90"/>
    <w:rsid w:val="00492F7F"/>
    <w:rsid w:val="00493337"/>
    <w:rsid w:val="00493372"/>
    <w:rsid w:val="004933F4"/>
    <w:rsid w:val="0049345C"/>
    <w:rsid w:val="00494408"/>
    <w:rsid w:val="004947AA"/>
    <w:rsid w:val="00495374"/>
    <w:rsid w:val="004959B5"/>
    <w:rsid w:val="00495CAA"/>
    <w:rsid w:val="00496C6C"/>
    <w:rsid w:val="00497261"/>
    <w:rsid w:val="00497CA0"/>
    <w:rsid w:val="004A01D4"/>
    <w:rsid w:val="004A0244"/>
    <w:rsid w:val="004A0436"/>
    <w:rsid w:val="004A0780"/>
    <w:rsid w:val="004A0C23"/>
    <w:rsid w:val="004A1540"/>
    <w:rsid w:val="004A21F5"/>
    <w:rsid w:val="004A3787"/>
    <w:rsid w:val="004A3B33"/>
    <w:rsid w:val="004A3FB8"/>
    <w:rsid w:val="004A53FF"/>
    <w:rsid w:val="004A5F8F"/>
    <w:rsid w:val="004A6AF1"/>
    <w:rsid w:val="004A70D4"/>
    <w:rsid w:val="004A71E3"/>
    <w:rsid w:val="004A7B92"/>
    <w:rsid w:val="004B02EE"/>
    <w:rsid w:val="004B08D1"/>
    <w:rsid w:val="004B0926"/>
    <w:rsid w:val="004B0939"/>
    <w:rsid w:val="004B12CC"/>
    <w:rsid w:val="004B178C"/>
    <w:rsid w:val="004B223F"/>
    <w:rsid w:val="004B242D"/>
    <w:rsid w:val="004B2923"/>
    <w:rsid w:val="004B2CA9"/>
    <w:rsid w:val="004B2E68"/>
    <w:rsid w:val="004B3AAD"/>
    <w:rsid w:val="004B4240"/>
    <w:rsid w:val="004B542A"/>
    <w:rsid w:val="004B6312"/>
    <w:rsid w:val="004B67EA"/>
    <w:rsid w:val="004B6916"/>
    <w:rsid w:val="004B6ABE"/>
    <w:rsid w:val="004B7517"/>
    <w:rsid w:val="004B755B"/>
    <w:rsid w:val="004C082C"/>
    <w:rsid w:val="004C1A3A"/>
    <w:rsid w:val="004C1AB9"/>
    <w:rsid w:val="004C27D6"/>
    <w:rsid w:val="004C3487"/>
    <w:rsid w:val="004C3A19"/>
    <w:rsid w:val="004C3B22"/>
    <w:rsid w:val="004C482F"/>
    <w:rsid w:val="004C48C2"/>
    <w:rsid w:val="004C4A7C"/>
    <w:rsid w:val="004C5197"/>
    <w:rsid w:val="004C528A"/>
    <w:rsid w:val="004C5D99"/>
    <w:rsid w:val="004C6535"/>
    <w:rsid w:val="004C7276"/>
    <w:rsid w:val="004C793C"/>
    <w:rsid w:val="004D03B7"/>
    <w:rsid w:val="004D04DF"/>
    <w:rsid w:val="004D07AF"/>
    <w:rsid w:val="004D090B"/>
    <w:rsid w:val="004D0DA1"/>
    <w:rsid w:val="004D191B"/>
    <w:rsid w:val="004D1E89"/>
    <w:rsid w:val="004D1F3E"/>
    <w:rsid w:val="004D29F0"/>
    <w:rsid w:val="004D38A1"/>
    <w:rsid w:val="004D4109"/>
    <w:rsid w:val="004D54F1"/>
    <w:rsid w:val="004D57A5"/>
    <w:rsid w:val="004D760E"/>
    <w:rsid w:val="004D78FA"/>
    <w:rsid w:val="004D7900"/>
    <w:rsid w:val="004D7A75"/>
    <w:rsid w:val="004E033A"/>
    <w:rsid w:val="004E0466"/>
    <w:rsid w:val="004E0FE3"/>
    <w:rsid w:val="004E1263"/>
    <w:rsid w:val="004E1392"/>
    <w:rsid w:val="004E1874"/>
    <w:rsid w:val="004E18D1"/>
    <w:rsid w:val="004E1A7A"/>
    <w:rsid w:val="004E1AC8"/>
    <w:rsid w:val="004E1EF6"/>
    <w:rsid w:val="004E20A4"/>
    <w:rsid w:val="004E2CAA"/>
    <w:rsid w:val="004E2EAB"/>
    <w:rsid w:val="004E2EFD"/>
    <w:rsid w:val="004E3364"/>
    <w:rsid w:val="004E35F9"/>
    <w:rsid w:val="004E3A36"/>
    <w:rsid w:val="004E4032"/>
    <w:rsid w:val="004E43F1"/>
    <w:rsid w:val="004E4726"/>
    <w:rsid w:val="004E52C5"/>
    <w:rsid w:val="004E5DFA"/>
    <w:rsid w:val="004E60F0"/>
    <w:rsid w:val="004E7894"/>
    <w:rsid w:val="004F0028"/>
    <w:rsid w:val="004F11E6"/>
    <w:rsid w:val="004F2006"/>
    <w:rsid w:val="004F215F"/>
    <w:rsid w:val="004F2597"/>
    <w:rsid w:val="004F2E17"/>
    <w:rsid w:val="004F3F36"/>
    <w:rsid w:val="004F4159"/>
    <w:rsid w:val="004F471B"/>
    <w:rsid w:val="004F4786"/>
    <w:rsid w:val="004F4F6E"/>
    <w:rsid w:val="004F50E8"/>
    <w:rsid w:val="004F66FD"/>
    <w:rsid w:val="004F6CA0"/>
    <w:rsid w:val="004F724E"/>
    <w:rsid w:val="00500BA5"/>
    <w:rsid w:val="00500BCD"/>
    <w:rsid w:val="0050124D"/>
    <w:rsid w:val="00501272"/>
    <w:rsid w:val="00501416"/>
    <w:rsid w:val="0050196D"/>
    <w:rsid w:val="00501D2D"/>
    <w:rsid w:val="005024AD"/>
    <w:rsid w:val="005026DE"/>
    <w:rsid w:val="00503C70"/>
    <w:rsid w:val="005047BB"/>
    <w:rsid w:val="005053E7"/>
    <w:rsid w:val="0050572B"/>
    <w:rsid w:val="00506B6A"/>
    <w:rsid w:val="00507158"/>
    <w:rsid w:val="0050780B"/>
    <w:rsid w:val="00507FDB"/>
    <w:rsid w:val="005102BD"/>
    <w:rsid w:val="00510777"/>
    <w:rsid w:val="00510DB2"/>
    <w:rsid w:val="00511F08"/>
    <w:rsid w:val="005125E1"/>
    <w:rsid w:val="00512920"/>
    <w:rsid w:val="005129B8"/>
    <w:rsid w:val="005136B5"/>
    <w:rsid w:val="00514D20"/>
    <w:rsid w:val="00514E11"/>
    <w:rsid w:val="00515006"/>
    <w:rsid w:val="00515DC9"/>
    <w:rsid w:val="00515FA7"/>
    <w:rsid w:val="00516FF2"/>
    <w:rsid w:val="00517033"/>
    <w:rsid w:val="00517167"/>
    <w:rsid w:val="00517272"/>
    <w:rsid w:val="0051742B"/>
    <w:rsid w:val="005176F6"/>
    <w:rsid w:val="00517C5A"/>
    <w:rsid w:val="00520741"/>
    <w:rsid w:val="00520925"/>
    <w:rsid w:val="005209F8"/>
    <w:rsid w:val="00520EC0"/>
    <w:rsid w:val="0052116A"/>
    <w:rsid w:val="0052266B"/>
    <w:rsid w:val="0052275D"/>
    <w:rsid w:val="00522A5D"/>
    <w:rsid w:val="00522B61"/>
    <w:rsid w:val="00523235"/>
    <w:rsid w:val="00523663"/>
    <w:rsid w:val="00524065"/>
    <w:rsid w:val="005243BB"/>
    <w:rsid w:val="00526489"/>
    <w:rsid w:val="0052735A"/>
    <w:rsid w:val="0052740C"/>
    <w:rsid w:val="00527EFE"/>
    <w:rsid w:val="005302A3"/>
    <w:rsid w:val="005308B0"/>
    <w:rsid w:val="005309B0"/>
    <w:rsid w:val="00531170"/>
    <w:rsid w:val="00531E5E"/>
    <w:rsid w:val="00532B73"/>
    <w:rsid w:val="00533765"/>
    <w:rsid w:val="00533B68"/>
    <w:rsid w:val="00533D8C"/>
    <w:rsid w:val="00534246"/>
    <w:rsid w:val="00534D82"/>
    <w:rsid w:val="00535E5C"/>
    <w:rsid w:val="00536B9B"/>
    <w:rsid w:val="00537701"/>
    <w:rsid w:val="005402E1"/>
    <w:rsid w:val="005407C9"/>
    <w:rsid w:val="0054083F"/>
    <w:rsid w:val="00540B7B"/>
    <w:rsid w:val="00540CEA"/>
    <w:rsid w:val="00541A27"/>
    <w:rsid w:val="00541C17"/>
    <w:rsid w:val="00541E1F"/>
    <w:rsid w:val="00542152"/>
    <w:rsid w:val="005421C6"/>
    <w:rsid w:val="00542953"/>
    <w:rsid w:val="00542C00"/>
    <w:rsid w:val="00542F3D"/>
    <w:rsid w:val="00543501"/>
    <w:rsid w:val="005436BC"/>
    <w:rsid w:val="00543B67"/>
    <w:rsid w:val="00543CDA"/>
    <w:rsid w:val="00544A66"/>
    <w:rsid w:val="0054564B"/>
    <w:rsid w:val="00545AE5"/>
    <w:rsid w:val="00545CD6"/>
    <w:rsid w:val="00550E10"/>
    <w:rsid w:val="00550ED7"/>
    <w:rsid w:val="00551040"/>
    <w:rsid w:val="005528DD"/>
    <w:rsid w:val="00552E6A"/>
    <w:rsid w:val="00553337"/>
    <w:rsid w:val="00554472"/>
    <w:rsid w:val="0055496E"/>
    <w:rsid w:val="00554A24"/>
    <w:rsid w:val="0055620C"/>
    <w:rsid w:val="00556D24"/>
    <w:rsid w:val="005579C5"/>
    <w:rsid w:val="0056019B"/>
    <w:rsid w:val="005608A0"/>
    <w:rsid w:val="00562764"/>
    <w:rsid w:val="0056331B"/>
    <w:rsid w:val="0056369B"/>
    <w:rsid w:val="00563BF0"/>
    <w:rsid w:val="00563E0C"/>
    <w:rsid w:val="00564172"/>
    <w:rsid w:val="0056438E"/>
    <w:rsid w:val="00564E25"/>
    <w:rsid w:val="005654D7"/>
    <w:rsid w:val="00565618"/>
    <w:rsid w:val="005664B9"/>
    <w:rsid w:val="00566501"/>
    <w:rsid w:val="00567597"/>
    <w:rsid w:val="00567D71"/>
    <w:rsid w:val="00570852"/>
    <w:rsid w:val="00571F51"/>
    <w:rsid w:val="00572199"/>
    <w:rsid w:val="005726DA"/>
    <w:rsid w:val="00573482"/>
    <w:rsid w:val="005736CF"/>
    <w:rsid w:val="005740C8"/>
    <w:rsid w:val="005740CC"/>
    <w:rsid w:val="00574688"/>
    <w:rsid w:val="00574E71"/>
    <w:rsid w:val="00575B13"/>
    <w:rsid w:val="00575CB9"/>
    <w:rsid w:val="005761F2"/>
    <w:rsid w:val="005763CE"/>
    <w:rsid w:val="00576EC2"/>
    <w:rsid w:val="00577302"/>
    <w:rsid w:val="00577337"/>
    <w:rsid w:val="005775D6"/>
    <w:rsid w:val="00577B4A"/>
    <w:rsid w:val="00577EE1"/>
    <w:rsid w:val="005804FB"/>
    <w:rsid w:val="00580972"/>
    <w:rsid w:val="005817BC"/>
    <w:rsid w:val="00582699"/>
    <w:rsid w:val="005842ED"/>
    <w:rsid w:val="00585130"/>
    <w:rsid w:val="00585161"/>
    <w:rsid w:val="0058596B"/>
    <w:rsid w:val="00585B43"/>
    <w:rsid w:val="005862BE"/>
    <w:rsid w:val="00586513"/>
    <w:rsid w:val="00586605"/>
    <w:rsid w:val="005904D0"/>
    <w:rsid w:val="00591E2B"/>
    <w:rsid w:val="00591F2E"/>
    <w:rsid w:val="00592674"/>
    <w:rsid w:val="00593229"/>
    <w:rsid w:val="005935D1"/>
    <w:rsid w:val="005936DE"/>
    <w:rsid w:val="00593744"/>
    <w:rsid w:val="00593C44"/>
    <w:rsid w:val="00593EB4"/>
    <w:rsid w:val="0059401D"/>
    <w:rsid w:val="005941DD"/>
    <w:rsid w:val="005942E9"/>
    <w:rsid w:val="005948B8"/>
    <w:rsid w:val="0059582D"/>
    <w:rsid w:val="00596FFF"/>
    <w:rsid w:val="00597660"/>
    <w:rsid w:val="005978F5"/>
    <w:rsid w:val="00597920"/>
    <w:rsid w:val="00597D23"/>
    <w:rsid w:val="00597D44"/>
    <w:rsid w:val="005A0258"/>
    <w:rsid w:val="005A0BE8"/>
    <w:rsid w:val="005A0D45"/>
    <w:rsid w:val="005A0E92"/>
    <w:rsid w:val="005A1029"/>
    <w:rsid w:val="005A1E4A"/>
    <w:rsid w:val="005A265F"/>
    <w:rsid w:val="005A2F4F"/>
    <w:rsid w:val="005A30EA"/>
    <w:rsid w:val="005A31D7"/>
    <w:rsid w:val="005A32B4"/>
    <w:rsid w:val="005A373A"/>
    <w:rsid w:val="005A377C"/>
    <w:rsid w:val="005A3C8C"/>
    <w:rsid w:val="005A4848"/>
    <w:rsid w:val="005A5605"/>
    <w:rsid w:val="005A5E1B"/>
    <w:rsid w:val="005A63E5"/>
    <w:rsid w:val="005A6605"/>
    <w:rsid w:val="005A66F3"/>
    <w:rsid w:val="005A6A12"/>
    <w:rsid w:val="005A6D04"/>
    <w:rsid w:val="005A704C"/>
    <w:rsid w:val="005A7712"/>
    <w:rsid w:val="005B02D4"/>
    <w:rsid w:val="005B0794"/>
    <w:rsid w:val="005B09B0"/>
    <w:rsid w:val="005B0D63"/>
    <w:rsid w:val="005B0EFF"/>
    <w:rsid w:val="005B0F40"/>
    <w:rsid w:val="005B1A1D"/>
    <w:rsid w:val="005B1FF3"/>
    <w:rsid w:val="005B2C4E"/>
    <w:rsid w:val="005B2D4E"/>
    <w:rsid w:val="005B2DB6"/>
    <w:rsid w:val="005B4C2C"/>
    <w:rsid w:val="005B566F"/>
    <w:rsid w:val="005B5D16"/>
    <w:rsid w:val="005B642D"/>
    <w:rsid w:val="005B6768"/>
    <w:rsid w:val="005B67F5"/>
    <w:rsid w:val="005B6920"/>
    <w:rsid w:val="005B72AB"/>
    <w:rsid w:val="005B7303"/>
    <w:rsid w:val="005B7740"/>
    <w:rsid w:val="005B7878"/>
    <w:rsid w:val="005B7A82"/>
    <w:rsid w:val="005C12D9"/>
    <w:rsid w:val="005C14D0"/>
    <w:rsid w:val="005C15A9"/>
    <w:rsid w:val="005C29FA"/>
    <w:rsid w:val="005C35DD"/>
    <w:rsid w:val="005C4A97"/>
    <w:rsid w:val="005C5712"/>
    <w:rsid w:val="005C5A97"/>
    <w:rsid w:val="005C60DB"/>
    <w:rsid w:val="005C6A7E"/>
    <w:rsid w:val="005C6FEF"/>
    <w:rsid w:val="005C74C6"/>
    <w:rsid w:val="005C76DE"/>
    <w:rsid w:val="005D0952"/>
    <w:rsid w:val="005D0B7C"/>
    <w:rsid w:val="005D1A4A"/>
    <w:rsid w:val="005D1C9A"/>
    <w:rsid w:val="005D2F1C"/>
    <w:rsid w:val="005D32E9"/>
    <w:rsid w:val="005D4462"/>
    <w:rsid w:val="005D44D9"/>
    <w:rsid w:val="005D5A7F"/>
    <w:rsid w:val="005D5CEC"/>
    <w:rsid w:val="005D6170"/>
    <w:rsid w:val="005D740F"/>
    <w:rsid w:val="005D7599"/>
    <w:rsid w:val="005D7B45"/>
    <w:rsid w:val="005D7DB5"/>
    <w:rsid w:val="005E0C15"/>
    <w:rsid w:val="005E0D29"/>
    <w:rsid w:val="005E1003"/>
    <w:rsid w:val="005E11FE"/>
    <w:rsid w:val="005E1985"/>
    <w:rsid w:val="005E1C35"/>
    <w:rsid w:val="005E1DF1"/>
    <w:rsid w:val="005E27ED"/>
    <w:rsid w:val="005E29E7"/>
    <w:rsid w:val="005E2B4A"/>
    <w:rsid w:val="005E2B9A"/>
    <w:rsid w:val="005E2CB4"/>
    <w:rsid w:val="005E34C3"/>
    <w:rsid w:val="005E365F"/>
    <w:rsid w:val="005E3752"/>
    <w:rsid w:val="005E37D6"/>
    <w:rsid w:val="005E38EC"/>
    <w:rsid w:val="005E3E0B"/>
    <w:rsid w:val="005E4785"/>
    <w:rsid w:val="005E56D4"/>
    <w:rsid w:val="005E67CD"/>
    <w:rsid w:val="005E6B98"/>
    <w:rsid w:val="005E6D5F"/>
    <w:rsid w:val="005E6F8B"/>
    <w:rsid w:val="005E7B83"/>
    <w:rsid w:val="005F032B"/>
    <w:rsid w:val="005F103D"/>
    <w:rsid w:val="005F1535"/>
    <w:rsid w:val="005F1C2B"/>
    <w:rsid w:val="005F2153"/>
    <w:rsid w:val="005F2859"/>
    <w:rsid w:val="005F28C9"/>
    <w:rsid w:val="005F33F2"/>
    <w:rsid w:val="005F4058"/>
    <w:rsid w:val="005F42DB"/>
    <w:rsid w:val="005F4716"/>
    <w:rsid w:val="005F47B3"/>
    <w:rsid w:val="005F4943"/>
    <w:rsid w:val="005F68A5"/>
    <w:rsid w:val="005F7C43"/>
    <w:rsid w:val="00600C78"/>
    <w:rsid w:val="0060164F"/>
    <w:rsid w:val="00601D45"/>
    <w:rsid w:val="00603E13"/>
    <w:rsid w:val="00603E7C"/>
    <w:rsid w:val="00604809"/>
    <w:rsid w:val="006053BD"/>
    <w:rsid w:val="006054F9"/>
    <w:rsid w:val="00605833"/>
    <w:rsid w:val="0060584E"/>
    <w:rsid w:val="00606186"/>
    <w:rsid w:val="00606590"/>
    <w:rsid w:val="006069E9"/>
    <w:rsid w:val="00607176"/>
    <w:rsid w:val="00607388"/>
    <w:rsid w:val="00607D6F"/>
    <w:rsid w:val="006105AE"/>
    <w:rsid w:val="00610F4C"/>
    <w:rsid w:val="006117F6"/>
    <w:rsid w:val="00611914"/>
    <w:rsid w:val="006126D4"/>
    <w:rsid w:val="00612A70"/>
    <w:rsid w:val="00612DDD"/>
    <w:rsid w:val="00612E6B"/>
    <w:rsid w:val="00612FC7"/>
    <w:rsid w:val="0061323E"/>
    <w:rsid w:val="00614BE4"/>
    <w:rsid w:val="00614CA4"/>
    <w:rsid w:val="00615851"/>
    <w:rsid w:val="00615E18"/>
    <w:rsid w:val="00616246"/>
    <w:rsid w:val="0061630F"/>
    <w:rsid w:val="0061688C"/>
    <w:rsid w:val="00617678"/>
    <w:rsid w:val="0061789B"/>
    <w:rsid w:val="006179D5"/>
    <w:rsid w:val="00617AC6"/>
    <w:rsid w:val="00620090"/>
    <w:rsid w:val="00620906"/>
    <w:rsid w:val="00621403"/>
    <w:rsid w:val="006216C9"/>
    <w:rsid w:val="00621C77"/>
    <w:rsid w:val="006221E5"/>
    <w:rsid w:val="00622EC0"/>
    <w:rsid w:val="006232D0"/>
    <w:rsid w:val="00623348"/>
    <w:rsid w:val="006236C0"/>
    <w:rsid w:val="00623D33"/>
    <w:rsid w:val="00624002"/>
    <w:rsid w:val="00624508"/>
    <w:rsid w:val="0062456B"/>
    <w:rsid w:val="00625A26"/>
    <w:rsid w:val="00625B9F"/>
    <w:rsid w:val="00625DEA"/>
    <w:rsid w:val="006260CC"/>
    <w:rsid w:val="0062643C"/>
    <w:rsid w:val="006268A4"/>
    <w:rsid w:val="00626ABD"/>
    <w:rsid w:val="00626EA8"/>
    <w:rsid w:val="00627333"/>
    <w:rsid w:val="00627DBB"/>
    <w:rsid w:val="00630FE7"/>
    <w:rsid w:val="0063251E"/>
    <w:rsid w:val="0063258A"/>
    <w:rsid w:val="00632726"/>
    <w:rsid w:val="00632FC1"/>
    <w:rsid w:val="00633183"/>
    <w:rsid w:val="006331BD"/>
    <w:rsid w:val="00634592"/>
    <w:rsid w:val="00634606"/>
    <w:rsid w:val="006346D6"/>
    <w:rsid w:val="00634A8F"/>
    <w:rsid w:val="00634FCC"/>
    <w:rsid w:val="006351A3"/>
    <w:rsid w:val="00635242"/>
    <w:rsid w:val="00635E21"/>
    <w:rsid w:val="006360E6"/>
    <w:rsid w:val="00636C7C"/>
    <w:rsid w:val="006370FC"/>
    <w:rsid w:val="0063754B"/>
    <w:rsid w:val="00637556"/>
    <w:rsid w:val="006378A2"/>
    <w:rsid w:val="00637A61"/>
    <w:rsid w:val="006406D2"/>
    <w:rsid w:val="00640B49"/>
    <w:rsid w:val="00640BD0"/>
    <w:rsid w:val="00640D1D"/>
    <w:rsid w:val="006423B5"/>
    <w:rsid w:val="00642C2B"/>
    <w:rsid w:val="006438CF"/>
    <w:rsid w:val="00643BFF"/>
    <w:rsid w:val="00643F5A"/>
    <w:rsid w:val="00644889"/>
    <w:rsid w:val="00644F08"/>
    <w:rsid w:val="00644F5A"/>
    <w:rsid w:val="006452D7"/>
    <w:rsid w:val="006459DC"/>
    <w:rsid w:val="006469D6"/>
    <w:rsid w:val="00646B5A"/>
    <w:rsid w:val="00646FE7"/>
    <w:rsid w:val="00647780"/>
    <w:rsid w:val="0064793A"/>
    <w:rsid w:val="00647A31"/>
    <w:rsid w:val="00647B43"/>
    <w:rsid w:val="00647CDF"/>
    <w:rsid w:val="0065108C"/>
    <w:rsid w:val="006513EA"/>
    <w:rsid w:val="00651D75"/>
    <w:rsid w:val="00652079"/>
    <w:rsid w:val="00652DCB"/>
    <w:rsid w:val="00652E1C"/>
    <w:rsid w:val="00653E60"/>
    <w:rsid w:val="00654263"/>
    <w:rsid w:val="006545FD"/>
    <w:rsid w:val="00656248"/>
    <w:rsid w:val="006567BD"/>
    <w:rsid w:val="00656F22"/>
    <w:rsid w:val="00657659"/>
    <w:rsid w:val="00657C7A"/>
    <w:rsid w:val="006605DF"/>
    <w:rsid w:val="00660854"/>
    <w:rsid w:val="006613B2"/>
    <w:rsid w:val="0066149A"/>
    <w:rsid w:val="00661ABA"/>
    <w:rsid w:val="00662901"/>
    <w:rsid w:val="0066301F"/>
    <w:rsid w:val="00663109"/>
    <w:rsid w:val="006635FB"/>
    <w:rsid w:val="00664BD6"/>
    <w:rsid w:val="00664E3E"/>
    <w:rsid w:val="006654AA"/>
    <w:rsid w:val="0066566E"/>
    <w:rsid w:val="0066567F"/>
    <w:rsid w:val="00665D22"/>
    <w:rsid w:val="00666307"/>
    <w:rsid w:val="00667040"/>
    <w:rsid w:val="00667636"/>
    <w:rsid w:val="006677E2"/>
    <w:rsid w:val="00667965"/>
    <w:rsid w:val="006703A9"/>
    <w:rsid w:val="006703FE"/>
    <w:rsid w:val="0067110E"/>
    <w:rsid w:val="00671622"/>
    <w:rsid w:val="00671CFA"/>
    <w:rsid w:val="006721AF"/>
    <w:rsid w:val="00672C15"/>
    <w:rsid w:val="00673FF0"/>
    <w:rsid w:val="00674845"/>
    <w:rsid w:val="00674E52"/>
    <w:rsid w:val="0067518D"/>
    <w:rsid w:val="0067573D"/>
    <w:rsid w:val="00675807"/>
    <w:rsid w:val="00675CFC"/>
    <w:rsid w:val="006761BD"/>
    <w:rsid w:val="00676B06"/>
    <w:rsid w:val="00676C67"/>
    <w:rsid w:val="00676D1A"/>
    <w:rsid w:val="00677114"/>
    <w:rsid w:val="006772FD"/>
    <w:rsid w:val="0067756B"/>
    <w:rsid w:val="006778A4"/>
    <w:rsid w:val="00677B41"/>
    <w:rsid w:val="006802B8"/>
    <w:rsid w:val="0068034D"/>
    <w:rsid w:val="00680B2F"/>
    <w:rsid w:val="0068148B"/>
    <w:rsid w:val="00682549"/>
    <w:rsid w:val="00682583"/>
    <w:rsid w:val="00682C2D"/>
    <w:rsid w:val="0068333D"/>
    <w:rsid w:val="00683425"/>
    <w:rsid w:val="00683B45"/>
    <w:rsid w:val="00683FF5"/>
    <w:rsid w:val="006840F2"/>
    <w:rsid w:val="006842AD"/>
    <w:rsid w:val="00684F60"/>
    <w:rsid w:val="006853F3"/>
    <w:rsid w:val="006861B3"/>
    <w:rsid w:val="00686645"/>
    <w:rsid w:val="0068753C"/>
    <w:rsid w:val="006914A9"/>
    <w:rsid w:val="0069191F"/>
    <w:rsid w:val="00691CD0"/>
    <w:rsid w:val="0069202D"/>
    <w:rsid w:val="0069229E"/>
    <w:rsid w:val="00692670"/>
    <w:rsid w:val="00694868"/>
    <w:rsid w:val="00696516"/>
    <w:rsid w:val="00696690"/>
    <w:rsid w:val="00696B62"/>
    <w:rsid w:val="00696DF9"/>
    <w:rsid w:val="00697030"/>
    <w:rsid w:val="00697D1D"/>
    <w:rsid w:val="006A0285"/>
    <w:rsid w:val="006A0298"/>
    <w:rsid w:val="006A0518"/>
    <w:rsid w:val="006A15EC"/>
    <w:rsid w:val="006A1792"/>
    <w:rsid w:val="006A1AC2"/>
    <w:rsid w:val="006A2B0F"/>
    <w:rsid w:val="006A2DAA"/>
    <w:rsid w:val="006A2EC8"/>
    <w:rsid w:val="006A2FF9"/>
    <w:rsid w:val="006A3961"/>
    <w:rsid w:val="006A4335"/>
    <w:rsid w:val="006A4763"/>
    <w:rsid w:val="006A484B"/>
    <w:rsid w:val="006A51C4"/>
    <w:rsid w:val="006A52BB"/>
    <w:rsid w:val="006A5AAC"/>
    <w:rsid w:val="006A67C6"/>
    <w:rsid w:val="006A67DE"/>
    <w:rsid w:val="006A719B"/>
    <w:rsid w:val="006A726E"/>
    <w:rsid w:val="006A74F0"/>
    <w:rsid w:val="006A7AA9"/>
    <w:rsid w:val="006A7FE0"/>
    <w:rsid w:val="006B0395"/>
    <w:rsid w:val="006B1518"/>
    <w:rsid w:val="006B1EAB"/>
    <w:rsid w:val="006B23CC"/>
    <w:rsid w:val="006B2A29"/>
    <w:rsid w:val="006B3370"/>
    <w:rsid w:val="006B34DD"/>
    <w:rsid w:val="006B3BBF"/>
    <w:rsid w:val="006B4767"/>
    <w:rsid w:val="006B4A5E"/>
    <w:rsid w:val="006B5CCB"/>
    <w:rsid w:val="006B6084"/>
    <w:rsid w:val="006B6090"/>
    <w:rsid w:val="006B636C"/>
    <w:rsid w:val="006B6419"/>
    <w:rsid w:val="006B6AB3"/>
    <w:rsid w:val="006B6AC0"/>
    <w:rsid w:val="006B751E"/>
    <w:rsid w:val="006C0796"/>
    <w:rsid w:val="006C09E3"/>
    <w:rsid w:val="006C1785"/>
    <w:rsid w:val="006C1888"/>
    <w:rsid w:val="006C1E10"/>
    <w:rsid w:val="006C1F51"/>
    <w:rsid w:val="006C2334"/>
    <w:rsid w:val="006C28B0"/>
    <w:rsid w:val="006C292D"/>
    <w:rsid w:val="006C3869"/>
    <w:rsid w:val="006C4980"/>
    <w:rsid w:val="006C51B6"/>
    <w:rsid w:val="006C64CF"/>
    <w:rsid w:val="006C6928"/>
    <w:rsid w:val="006C6BE3"/>
    <w:rsid w:val="006C7343"/>
    <w:rsid w:val="006D0A2E"/>
    <w:rsid w:val="006D112C"/>
    <w:rsid w:val="006D137F"/>
    <w:rsid w:val="006D15D7"/>
    <w:rsid w:val="006D180A"/>
    <w:rsid w:val="006D1A5F"/>
    <w:rsid w:val="006D2BD1"/>
    <w:rsid w:val="006D2F59"/>
    <w:rsid w:val="006D3383"/>
    <w:rsid w:val="006D3FE7"/>
    <w:rsid w:val="006D475E"/>
    <w:rsid w:val="006D4D01"/>
    <w:rsid w:val="006D4F3A"/>
    <w:rsid w:val="006D50BB"/>
    <w:rsid w:val="006D54E0"/>
    <w:rsid w:val="006D5678"/>
    <w:rsid w:val="006D58A3"/>
    <w:rsid w:val="006D5E8D"/>
    <w:rsid w:val="006D5F8D"/>
    <w:rsid w:val="006D71D9"/>
    <w:rsid w:val="006D7FB6"/>
    <w:rsid w:val="006E0167"/>
    <w:rsid w:val="006E0740"/>
    <w:rsid w:val="006E07E5"/>
    <w:rsid w:val="006E0A45"/>
    <w:rsid w:val="006E0C17"/>
    <w:rsid w:val="006E0CD7"/>
    <w:rsid w:val="006E0DF2"/>
    <w:rsid w:val="006E26DC"/>
    <w:rsid w:val="006E2791"/>
    <w:rsid w:val="006E2AFD"/>
    <w:rsid w:val="006E2ECE"/>
    <w:rsid w:val="006E3113"/>
    <w:rsid w:val="006E34DD"/>
    <w:rsid w:val="006E3858"/>
    <w:rsid w:val="006E4170"/>
    <w:rsid w:val="006E514B"/>
    <w:rsid w:val="006E53C6"/>
    <w:rsid w:val="006E559F"/>
    <w:rsid w:val="006E56D8"/>
    <w:rsid w:val="006E5725"/>
    <w:rsid w:val="006E5D47"/>
    <w:rsid w:val="006E76E2"/>
    <w:rsid w:val="006E7769"/>
    <w:rsid w:val="006F0420"/>
    <w:rsid w:val="006F07E7"/>
    <w:rsid w:val="006F0E7E"/>
    <w:rsid w:val="006F17B8"/>
    <w:rsid w:val="006F2148"/>
    <w:rsid w:val="006F2236"/>
    <w:rsid w:val="006F2628"/>
    <w:rsid w:val="006F31A0"/>
    <w:rsid w:val="006F349C"/>
    <w:rsid w:val="006F3984"/>
    <w:rsid w:val="006F4CDA"/>
    <w:rsid w:val="006F5DF1"/>
    <w:rsid w:val="006F6010"/>
    <w:rsid w:val="006F61C1"/>
    <w:rsid w:val="006F644D"/>
    <w:rsid w:val="006F6CAC"/>
    <w:rsid w:val="006F7627"/>
    <w:rsid w:val="006F7C48"/>
    <w:rsid w:val="00700033"/>
    <w:rsid w:val="007013A2"/>
    <w:rsid w:val="007018C6"/>
    <w:rsid w:val="00701EBE"/>
    <w:rsid w:val="0070319F"/>
    <w:rsid w:val="00703D0E"/>
    <w:rsid w:val="00704619"/>
    <w:rsid w:val="00704F4C"/>
    <w:rsid w:val="00705049"/>
    <w:rsid w:val="007054E0"/>
    <w:rsid w:val="00705EF4"/>
    <w:rsid w:val="007060CF"/>
    <w:rsid w:val="00706877"/>
    <w:rsid w:val="00707665"/>
    <w:rsid w:val="00707940"/>
    <w:rsid w:val="00707FA3"/>
    <w:rsid w:val="00710221"/>
    <w:rsid w:val="0071048B"/>
    <w:rsid w:val="00711BAC"/>
    <w:rsid w:val="00711CE0"/>
    <w:rsid w:val="00711E02"/>
    <w:rsid w:val="007120C9"/>
    <w:rsid w:val="0071278A"/>
    <w:rsid w:val="00713201"/>
    <w:rsid w:val="00713762"/>
    <w:rsid w:val="00713F52"/>
    <w:rsid w:val="00714242"/>
    <w:rsid w:val="00714729"/>
    <w:rsid w:val="0071492D"/>
    <w:rsid w:val="00715728"/>
    <w:rsid w:val="00716890"/>
    <w:rsid w:val="00716FBD"/>
    <w:rsid w:val="00717082"/>
    <w:rsid w:val="0071756D"/>
    <w:rsid w:val="00717902"/>
    <w:rsid w:val="00717935"/>
    <w:rsid w:val="00717F81"/>
    <w:rsid w:val="00720470"/>
    <w:rsid w:val="007204CC"/>
    <w:rsid w:val="007209EE"/>
    <w:rsid w:val="00720D87"/>
    <w:rsid w:val="007212B2"/>
    <w:rsid w:val="00721D86"/>
    <w:rsid w:val="0072225A"/>
    <w:rsid w:val="00722708"/>
    <w:rsid w:val="00722A1D"/>
    <w:rsid w:val="00722C41"/>
    <w:rsid w:val="0072345E"/>
    <w:rsid w:val="00723CCC"/>
    <w:rsid w:val="007240EC"/>
    <w:rsid w:val="007249FA"/>
    <w:rsid w:val="0072518F"/>
    <w:rsid w:val="007264B7"/>
    <w:rsid w:val="00727F40"/>
    <w:rsid w:val="007307E0"/>
    <w:rsid w:val="00730E3C"/>
    <w:rsid w:val="00731438"/>
    <w:rsid w:val="0073221E"/>
    <w:rsid w:val="007324C4"/>
    <w:rsid w:val="00732783"/>
    <w:rsid w:val="00732FEF"/>
    <w:rsid w:val="00733339"/>
    <w:rsid w:val="007339E7"/>
    <w:rsid w:val="00733D2E"/>
    <w:rsid w:val="00734226"/>
    <w:rsid w:val="00734B36"/>
    <w:rsid w:val="0073518D"/>
    <w:rsid w:val="00735581"/>
    <w:rsid w:val="0073680A"/>
    <w:rsid w:val="00736C1F"/>
    <w:rsid w:val="0073739C"/>
    <w:rsid w:val="00737734"/>
    <w:rsid w:val="00737BA4"/>
    <w:rsid w:val="00737F72"/>
    <w:rsid w:val="007402C8"/>
    <w:rsid w:val="007404D9"/>
    <w:rsid w:val="0074071B"/>
    <w:rsid w:val="0074137B"/>
    <w:rsid w:val="00741579"/>
    <w:rsid w:val="00741846"/>
    <w:rsid w:val="007418A4"/>
    <w:rsid w:val="00741ACB"/>
    <w:rsid w:val="007424D5"/>
    <w:rsid w:val="0074254C"/>
    <w:rsid w:val="00742E49"/>
    <w:rsid w:val="0074309B"/>
    <w:rsid w:val="00743F00"/>
    <w:rsid w:val="007441CF"/>
    <w:rsid w:val="00744934"/>
    <w:rsid w:val="00744BE2"/>
    <w:rsid w:val="007450BA"/>
    <w:rsid w:val="00745B8F"/>
    <w:rsid w:val="00745D55"/>
    <w:rsid w:val="007463AD"/>
    <w:rsid w:val="00746E71"/>
    <w:rsid w:val="007470DC"/>
    <w:rsid w:val="007472E0"/>
    <w:rsid w:val="007473C1"/>
    <w:rsid w:val="00747D07"/>
    <w:rsid w:val="00747E97"/>
    <w:rsid w:val="0075135B"/>
    <w:rsid w:val="00751B74"/>
    <w:rsid w:val="00752352"/>
    <w:rsid w:val="00752810"/>
    <w:rsid w:val="00752932"/>
    <w:rsid w:val="007531EA"/>
    <w:rsid w:val="0075376D"/>
    <w:rsid w:val="007539E5"/>
    <w:rsid w:val="0075440C"/>
    <w:rsid w:val="007544B9"/>
    <w:rsid w:val="007549FC"/>
    <w:rsid w:val="00754F08"/>
    <w:rsid w:val="007556C1"/>
    <w:rsid w:val="0075577B"/>
    <w:rsid w:val="0075596A"/>
    <w:rsid w:val="007565D7"/>
    <w:rsid w:val="007569B2"/>
    <w:rsid w:val="00756CE7"/>
    <w:rsid w:val="0075707C"/>
    <w:rsid w:val="007570E3"/>
    <w:rsid w:val="007573E1"/>
    <w:rsid w:val="0076021F"/>
    <w:rsid w:val="00761111"/>
    <w:rsid w:val="00761376"/>
    <w:rsid w:val="00761D6F"/>
    <w:rsid w:val="00762819"/>
    <w:rsid w:val="00762899"/>
    <w:rsid w:val="007628CA"/>
    <w:rsid w:val="00762C8B"/>
    <w:rsid w:val="007632C3"/>
    <w:rsid w:val="007639A1"/>
    <w:rsid w:val="00763A50"/>
    <w:rsid w:val="00764421"/>
    <w:rsid w:val="00764578"/>
    <w:rsid w:val="007645A5"/>
    <w:rsid w:val="007655B1"/>
    <w:rsid w:val="00765745"/>
    <w:rsid w:val="007659B4"/>
    <w:rsid w:val="00765AF2"/>
    <w:rsid w:val="00765B6E"/>
    <w:rsid w:val="00766367"/>
    <w:rsid w:val="0076744D"/>
    <w:rsid w:val="00767FA9"/>
    <w:rsid w:val="00770363"/>
    <w:rsid w:val="007704C2"/>
    <w:rsid w:val="007705CC"/>
    <w:rsid w:val="00770D92"/>
    <w:rsid w:val="00770E15"/>
    <w:rsid w:val="00770EE9"/>
    <w:rsid w:val="00771F88"/>
    <w:rsid w:val="007727EA"/>
    <w:rsid w:val="0077288B"/>
    <w:rsid w:val="00772E56"/>
    <w:rsid w:val="0077326D"/>
    <w:rsid w:val="007733F4"/>
    <w:rsid w:val="0077350D"/>
    <w:rsid w:val="00773815"/>
    <w:rsid w:val="00773833"/>
    <w:rsid w:val="007739FE"/>
    <w:rsid w:val="00773B82"/>
    <w:rsid w:val="00773D7B"/>
    <w:rsid w:val="007740E6"/>
    <w:rsid w:val="00774568"/>
    <w:rsid w:val="00774708"/>
    <w:rsid w:val="007748EB"/>
    <w:rsid w:val="00774B1D"/>
    <w:rsid w:val="007759DE"/>
    <w:rsid w:val="00776B4F"/>
    <w:rsid w:val="007770AB"/>
    <w:rsid w:val="007772CB"/>
    <w:rsid w:val="007775CB"/>
    <w:rsid w:val="0077791C"/>
    <w:rsid w:val="00777AE6"/>
    <w:rsid w:val="00781709"/>
    <w:rsid w:val="00782301"/>
    <w:rsid w:val="0078293E"/>
    <w:rsid w:val="007829D1"/>
    <w:rsid w:val="007829E1"/>
    <w:rsid w:val="0078316E"/>
    <w:rsid w:val="00783552"/>
    <w:rsid w:val="00783CAD"/>
    <w:rsid w:val="00784EAE"/>
    <w:rsid w:val="00785E9A"/>
    <w:rsid w:val="0078659D"/>
    <w:rsid w:val="00786A83"/>
    <w:rsid w:val="00787B8D"/>
    <w:rsid w:val="00790210"/>
    <w:rsid w:val="00790234"/>
    <w:rsid w:val="00790C06"/>
    <w:rsid w:val="00790FBE"/>
    <w:rsid w:val="00790FEC"/>
    <w:rsid w:val="00791710"/>
    <w:rsid w:val="00791D2F"/>
    <w:rsid w:val="007925F2"/>
    <w:rsid w:val="00792674"/>
    <w:rsid w:val="00793637"/>
    <w:rsid w:val="007937E5"/>
    <w:rsid w:val="00795F3C"/>
    <w:rsid w:val="00796113"/>
    <w:rsid w:val="00796267"/>
    <w:rsid w:val="007A0C20"/>
    <w:rsid w:val="007A0D24"/>
    <w:rsid w:val="007A0FF9"/>
    <w:rsid w:val="007A292E"/>
    <w:rsid w:val="007A358E"/>
    <w:rsid w:val="007A3A18"/>
    <w:rsid w:val="007A4949"/>
    <w:rsid w:val="007A4A5A"/>
    <w:rsid w:val="007A504E"/>
    <w:rsid w:val="007A5862"/>
    <w:rsid w:val="007A7329"/>
    <w:rsid w:val="007A7620"/>
    <w:rsid w:val="007A7909"/>
    <w:rsid w:val="007B0308"/>
    <w:rsid w:val="007B0416"/>
    <w:rsid w:val="007B0889"/>
    <w:rsid w:val="007B089B"/>
    <w:rsid w:val="007B10DF"/>
    <w:rsid w:val="007B2B3D"/>
    <w:rsid w:val="007B2F0E"/>
    <w:rsid w:val="007B2FA2"/>
    <w:rsid w:val="007B30AF"/>
    <w:rsid w:val="007B31E6"/>
    <w:rsid w:val="007B3255"/>
    <w:rsid w:val="007B39C3"/>
    <w:rsid w:val="007B3D25"/>
    <w:rsid w:val="007B3D62"/>
    <w:rsid w:val="007B469B"/>
    <w:rsid w:val="007B5A73"/>
    <w:rsid w:val="007B5D72"/>
    <w:rsid w:val="007B6765"/>
    <w:rsid w:val="007B69BB"/>
    <w:rsid w:val="007B6B5D"/>
    <w:rsid w:val="007B6CEC"/>
    <w:rsid w:val="007B7E3D"/>
    <w:rsid w:val="007C082D"/>
    <w:rsid w:val="007C18C0"/>
    <w:rsid w:val="007C18F1"/>
    <w:rsid w:val="007C19C8"/>
    <w:rsid w:val="007C1A39"/>
    <w:rsid w:val="007C1A4C"/>
    <w:rsid w:val="007C1A9E"/>
    <w:rsid w:val="007C246F"/>
    <w:rsid w:val="007C2957"/>
    <w:rsid w:val="007C2BF9"/>
    <w:rsid w:val="007C2DAF"/>
    <w:rsid w:val="007C303B"/>
    <w:rsid w:val="007C4050"/>
    <w:rsid w:val="007C499B"/>
    <w:rsid w:val="007C543F"/>
    <w:rsid w:val="007C57EB"/>
    <w:rsid w:val="007C60B1"/>
    <w:rsid w:val="007C69E1"/>
    <w:rsid w:val="007C767F"/>
    <w:rsid w:val="007C7DFD"/>
    <w:rsid w:val="007D06E6"/>
    <w:rsid w:val="007D0B61"/>
    <w:rsid w:val="007D1A76"/>
    <w:rsid w:val="007D2914"/>
    <w:rsid w:val="007D2E88"/>
    <w:rsid w:val="007D2EE1"/>
    <w:rsid w:val="007D30C6"/>
    <w:rsid w:val="007D35B4"/>
    <w:rsid w:val="007D40C0"/>
    <w:rsid w:val="007D4135"/>
    <w:rsid w:val="007D475D"/>
    <w:rsid w:val="007D4DFB"/>
    <w:rsid w:val="007D4ECA"/>
    <w:rsid w:val="007D5B97"/>
    <w:rsid w:val="007D5D9D"/>
    <w:rsid w:val="007D775B"/>
    <w:rsid w:val="007D7E4E"/>
    <w:rsid w:val="007E0205"/>
    <w:rsid w:val="007E034B"/>
    <w:rsid w:val="007E0999"/>
    <w:rsid w:val="007E0D2F"/>
    <w:rsid w:val="007E0F68"/>
    <w:rsid w:val="007E12AF"/>
    <w:rsid w:val="007E286F"/>
    <w:rsid w:val="007E30B1"/>
    <w:rsid w:val="007E33B0"/>
    <w:rsid w:val="007E3987"/>
    <w:rsid w:val="007E53B0"/>
    <w:rsid w:val="007E5B0D"/>
    <w:rsid w:val="007E610C"/>
    <w:rsid w:val="007E62D0"/>
    <w:rsid w:val="007E6A55"/>
    <w:rsid w:val="007E717F"/>
    <w:rsid w:val="007E7477"/>
    <w:rsid w:val="007E7566"/>
    <w:rsid w:val="007E765A"/>
    <w:rsid w:val="007F07EF"/>
    <w:rsid w:val="007F0B93"/>
    <w:rsid w:val="007F0E03"/>
    <w:rsid w:val="007F107E"/>
    <w:rsid w:val="007F1A39"/>
    <w:rsid w:val="007F1D24"/>
    <w:rsid w:val="007F35AE"/>
    <w:rsid w:val="007F3681"/>
    <w:rsid w:val="007F3A57"/>
    <w:rsid w:val="007F3F6C"/>
    <w:rsid w:val="007F484B"/>
    <w:rsid w:val="007F49F1"/>
    <w:rsid w:val="007F5965"/>
    <w:rsid w:val="007F6167"/>
    <w:rsid w:val="007F66E2"/>
    <w:rsid w:val="007F6847"/>
    <w:rsid w:val="007F688E"/>
    <w:rsid w:val="007F7763"/>
    <w:rsid w:val="007F7AFD"/>
    <w:rsid w:val="007F7CFB"/>
    <w:rsid w:val="00800EE9"/>
    <w:rsid w:val="0080141F"/>
    <w:rsid w:val="00802009"/>
    <w:rsid w:val="008029B7"/>
    <w:rsid w:val="00802DEE"/>
    <w:rsid w:val="00803CC0"/>
    <w:rsid w:val="0080404B"/>
    <w:rsid w:val="00804166"/>
    <w:rsid w:val="00804420"/>
    <w:rsid w:val="00804DF3"/>
    <w:rsid w:val="00804E91"/>
    <w:rsid w:val="00805D57"/>
    <w:rsid w:val="00805E13"/>
    <w:rsid w:val="008075B4"/>
    <w:rsid w:val="00807E29"/>
    <w:rsid w:val="00810061"/>
    <w:rsid w:val="008101BF"/>
    <w:rsid w:val="00810BB7"/>
    <w:rsid w:val="00810C6A"/>
    <w:rsid w:val="0081168F"/>
    <w:rsid w:val="008118AF"/>
    <w:rsid w:val="008118B0"/>
    <w:rsid w:val="00811B32"/>
    <w:rsid w:val="008121E8"/>
    <w:rsid w:val="00812279"/>
    <w:rsid w:val="00812441"/>
    <w:rsid w:val="00812878"/>
    <w:rsid w:val="00812B5D"/>
    <w:rsid w:val="008133A6"/>
    <w:rsid w:val="0081375F"/>
    <w:rsid w:val="00813D1A"/>
    <w:rsid w:val="00813FEC"/>
    <w:rsid w:val="00814523"/>
    <w:rsid w:val="00814AB2"/>
    <w:rsid w:val="008152C3"/>
    <w:rsid w:val="00816171"/>
    <w:rsid w:val="00816559"/>
    <w:rsid w:val="00816D37"/>
    <w:rsid w:val="00816D57"/>
    <w:rsid w:val="0081705C"/>
    <w:rsid w:val="00817925"/>
    <w:rsid w:val="00820103"/>
    <w:rsid w:val="008204AC"/>
    <w:rsid w:val="00820BF3"/>
    <w:rsid w:val="0082137E"/>
    <w:rsid w:val="00821793"/>
    <w:rsid w:val="00821BF6"/>
    <w:rsid w:val="00822123"/>
    <w:rsid w:val="008225F9"/>
    <w:rsid w:val="00822854"/>
    <w:rsid w:val="00823124"/>
    <w:rsid w:val="00823236"/>
    <w:rsid w:val="00823471"/>
    <w:rsid w:val="00823636"/>
    <w:rsid w:val="008246FE"/>
    <w:rsid w:val="008247E0"/>
    <w:rsid w:val="00824D5A"/>
    <w:rsid w:val="00825268"/>
    <w:rsid w:val="00825319"/>
    <w:rsid w:val="0082535C"/>
    <w:rsid w:val="0082601F"/>
    <w:rsid w:val="00826284"/>
    <w:rsid w:val="00826E9B"/>
    <w:rsid w:val="008273AD"/>
    <w:rsid w:val="0082783D"/>
    <w:rsid w:val="00827D31"/>
    <w:rsid w:val="00830250"/>
    <w:rsid w:val="008303A2"/>
    <w:rsid w:val="00832369"/>
    <w:rsid w:val="0083267E"/>
    <w:rsid w:val="00832B56"/>
    <w:rsid w:val="0083308C"/>
    <w:rsid w:val="0083382C"/>
    <w:rsid w:val="0083383D"/>
    <w:rsid w:val="0083482B"/>
    <w:rsid w:val="008353D1"/>
    <w:rsid w:val="00835614"/>
    <w:rsid w:val="00835FF5"/>
    <w:rsid w:val="008367F0"/>
    <w:rsid w:val="00836D41"/>
    <w:rsid w:val="00841391"/>
    <w:rsid w:val="00842C00"/>
    <w:rsid w:val="008432B6"/>
    <w:rsid w:val="00843488"/>
    <w:rsid w:val="0084364A"/>
    <w:rsid w:val="00843C6C"/>
    <w:rsid w:val="008444C6"/>
    <w:rsid w:val="008446C3"/>
    <w:rsid w:val="008458AD"/>
    <w:rsid w:val="00846E5A"/>
    <w:rsid w:val="008474A8"/>
    <w:rsid w:val="0084796A"/>
    <w:rsid w:val="00847F75"/>
    <w:rsid w:val="008506B1"/>
    <w:rsid w:val="0085172D"/>
    <w:rsid w:val="00851779"/>
    <w:rsid w:val="0085206F"/>
    <w:rsid w:val="008525D2"/>
    <w:rsid w:val="008525FD"/>
    <w:rsid w:val="00852687"/>
    <w:rsid w:val="00852977"/>
    <w:rsid w:val="00853004"/>
    <w:rsid w:val="00853663"/>
    <w:rsid w:val="00853F91"/>
    <w:rsid w:val="008544F5"/>
    <w:rsid w:val="00855762"/>
    <w:rsid w:val="0085643E"/>
    <w:rsid w:val="00856881"/>
    <w:rsid w:val="00856FA5"/>
    <w:rsid w:val="008572DB"/>
    <w:rsid w:val="00860032"/>
    <w:rsid w:val="0086013F"/>
    <w:rsid w:val="008603B5"/>
    <w:rsid w:val="00860810"/>
    <w:rsid w:val="00862419"/>
    <w:rsid w:val="00862C01"/>
    <w:rsid w:val="008633A5"/>
    <w:rsid w:val="0086343A"/>
    <w:rsid w:val="008636D3"/>
    <w:rsid w:val="00863A06"/>
    <w:rsid w:val="00863ADF"/>
    <w:rsid w:val="00863F4D"/>
    <w:rsid w:val="00863FBA"/>
    <w:rsid w:val="0086424C"/>
    <w:rsid w:val="008644A4"/>
    <w:rsid w:val="0086490E"/>
    <w:rsid w:val="00864CF0"/>
    <w:rsid w:val="00865B1B"/>
    <w:rsid w:val="008662D4"/>
    <w:rsid w:val="00866943"/>
    <w:rsid w:val="00866AC0"/>
    <w:rsid w:val="00866BB8"/>
    <w:rsid w:val="00866DAD"/>
    <w:rsid w:val="008701C1"/>
    <w:rsid w:val="008704E1"/>
    <w:rsid w:val="00870886"/>
    <w:rsid w:val="008715D2"/>
    <w:rsid w:val="008717F2"/>
    <w:rsid w:val="00871AA6"/>
    <w:rsid w:val="0087217F"/>
    <w:rsid w:val="00872253"/>
    <w:rsid w:val="008727DA"/>
    <w:rsid w:val="00872E4F"/>
    <w:rsid w:val="008737B0"/>
    <w:rsid w:val="008739D1"/>
    <w:rsid w:val="0087434C"/>
    <w:rsid w:val="008744CF"/>
    <w:rsid w:val="00874680"/>
    <w:rsid w:val="008751B4"/>
    <w:rsid w:val="00875C3C"/>
    <w:rsid w:val="008760FD"/>
    <w:rsid w:val="0087613A"/>
    <w:rsid w:val="008763D0"/>
    <w:rsid w:val="0087643B"/>
    <w:rsid w:val="00876FB5"/>
    <w:rsid w:val="008772D7"/>
    <w:rsid w:val="00880601"/>
    <w:rsid w:val="00880BC3"/>
    <w:rsid w:val="00882009"/>
    <w:rsid w:val="0088211B"/>
    <w:rsid w:val="00882F92"/>
    <w:rsid w:val="00883283"/>
    <w:rsid w:val="00883B6F"/>
    <w:rsid w:val="00884435"/>
    <w:rsid w:val="00884455"/>
    <w:rsid w:val="00884ABA"/>
    <w:rsid w:val="00884E5D"/>
    <w:rsid w:val="008851DC"/>
    <w:rsid w:val="008854A2"/>
    <w:rsid w:val="00885D9D"/>
    <w:rsid w:val="00885DB7"/>
    <w:rsid w:val="00886213"/>
    <w:rsid w:val="00886C3A"/>
    <w:rsid w:val="008870F7"/>
    <w:rsid w:val="008877BE"/>
    <w:rsid w:val="00887CA7"/>
    <w:rsid w:val="00887CFF"/>
    <w:rsid w:val="00887E86"/>
    <w:rsid w:val="00887F50"/>
    <w:rsid w:val="00890022"/>
    <w:rsid w:val="00890620"/>
    <w:rsid w:val="0089106B"/>
    <w:rsid w:val="00891ADC"/>
    <w:rsid w:val="00892DF2"/>
    <w:rsid w:val="00895096"/>
    <w:rsid w:val="00895E57"/>
    <w:rsid w:val="00897D15"/>
    <w:rsid w:val="008A0E2A"/>
    <w:rsid w:val="008A12B2"/>
    <w:rsid w:val="008A1434"/>
    <w:rsid w:val="008A153F"/>
    <w:rsid w:val="008A270C"/>
    <w:rsid w:val="008A2BED"/>
    <w:rsid w:val="008A4D16"/>
    <w:rsid w:val="008A50DF"/>
    <w:rsid w:val="008A5D39"/>
    <w:rsid w:val="008A6154"/>
    <w:rsid w:val="008A6515"/>
    <w:rsid w:val="008A66C0"/>
    <w:rsid w:val="008A7772"/>
    <w:rsid w:val="008A780D"/>
    <w:rsid w:val="008A79FE"/>
    <w:rsid w:val="008B0A16"/>
    <w:rsid w:val="008B1369"/>
    <w:rsid w:val="008B1644"/>
    <w:rsid w:val="008B1784"/>
    <w:rsid w:val="008B24FA"/>
    <w:rsid w:val="008B2A89"/>
    <w:rsid w:val="008B304D"/>
    <w:rsid w:val="008B4126"/>
    <w:rsid w:val="008B58C3"/>
    <w:rsid w:val="008B59FC"/>
    <w:rsid w:val="008B7032"/>
    <w:rsid w:val="008B7E14"/>
    <w:rsid w:val="008B7E4B"/>
    <w:rsid w:val="008C04CA"/>
    <w:rsid w:val="008C0FA7"/>
    <w:rsid w:val="008C2300"/>
    <w:rsid w:val="008C2A00"/>
    <w:rsid w:val="008C4B41"/>
    <w:rsid w:val="008C4E81"/>
    <w:rsid w:val="008C5C6F"/>
    <w:rsid w:val="008C5D3A"/>
    <w:rsid w:val="008C6732"/>
    <w:rsid w:val="008C7614"/>
    <w:rsid w:val="008D033E"/>
    <w:rsid w:val="008D07E0"/>
    <w:rsid w:val="008D11F8"/>
    <w:rsid w:val="008D24F9"/>
    <w:rsid w:val="008D2B64"/>
    <w:rsid w:val="008D35B5"/>
    <w:rsid w:val="008D40F9"/>
    <w:rsid w:val="008D464C"/>
    <w:rsid w:val="008D4C9B"/>
    <w:rsid w:val="008D4CD7"/>
    <w:rsid w:val="008D54DB"/>
    <w:rsid w:val="008D556B"/>
    <w:rsid w:val="008D5BEC"/>
    <w:rsid w:val="008D624D"/>
    <w:rsid w:val="008D64D7"/>
    <w:rsid w:val="008D65C7"/>
    <w:rsid w:val="008D7246"/>
    <w:rsid w:val="008D79E5"/>
    <w:rsid w:val="008D7B99"/>
    <w:rsid w:val="008E05D1"/>
    <w:rsid w:val="008E0831"/>
    <w:rsid w:val="008E0F0D"/>
    <w:rsid w:val="008E1A4C"/>
    <w:rsid w:val="008E1AFD"/>
    <w:rsid w:val="008E1BB6"/>
    <w:rsid w:val="008E1E29"/>
    <w:rsid w:val="008E1EE3"/>
    <w:rsid w:val="008E335E"/>
    <w:rsid w:val="008E4143"/>
    <w:rsid w:val="008E460E"/>
    <w:rsid w:val="008E53C2"/>
    <w:rsid w:val="008E5787"/>
    <w:rsid w:val="008E68B9"/>
    <w:rsid w:val="008E6987"/>
    <w:rsid w:val="008E6EDF"/>
    <w:rsid w:val="008E7334"/>
    <w:rsid w:val="008F02EC"/>
    <w:rsid w:val="008F04FD"/>
    <w:rsid w:val="008F0ACF"/>
    <w:rsid w:val="008F0C59"/>
    <w:rsid w:val="008F147F"/>
    <w:rsid w:val="008F1C1A"/>
    <w:rsid w:val="008F1E4B"/>
    <w:rsid w:val="008F1F7B"/>
    <w:rsid w:val="008F21E1"/>
    <w:rsid w:val="008F288A"/>
    <w:rsid w:val="008F29D4"/>
    <w:rsid w:val="008F2B96"/>
    <w:rsid w:val="008F2BB3"/>
    <w:rsid w:val="008F2FCA"/>
    <w:rsid w:val="008F3127"/>
    <w:rsid w:val="008F4FB2"/>
    <w:rsid w:val="008F51F4"/>
    <w:rsid w:val="008F556D"/>
    <w:rsid w:val="008F5BB8"/>
    <w:rsid w:val="008F6307"/>
    <w:rsid w:val="008F6903"/>
    <w:rsid w:val="008F6A81"/>
    <w:rsid w:val="008F70E5"/>
    <w:rsid w:val="008F7C3B"/>
    <w:rsid w:val="008F7FCB"/>
    <w:rsid w:val="009001C8"/>
    <w:rsid w:val="009004D0"/>
    <w:rsid w:val="009005BB"/>
    <w:rsid w:val="0090071C"/>
    <w:rsid w:val="00900A44"/>
    <w:rsid w:val="00901112"/>
    <w:rsid w:val="00902235"/>
    <w:rsid w:val="009027CB"/>
    <w:rsid w:val="009027F1"/>
    <w:rsid w:val="00902F88"/>
    <w:rsid w:val="00903167"/>
    <w:rsid w:val="00903283"/>
    <w:rsid w:val="00903345"/>
    <w:rsid w:val="00904491"/>
    <w:rsid w:val="009057E0"/>
    <w:rsid w:val="00906A6F"/>
    <w:rsid w:val="00907721"/>
    <w:rsid w:val="00907744"/>
    <w:rsid w:val="00910D27"/>
    <w:rsid w:val="009112CC"/>
    <w:rsid w:val="00911B05"/>
    <w:rsid w:val="00911BED"/>
    <w:rsid w:val="0091203C"/>
    <w:rsid w:val="00912126"/>
    <w:rsid w:val="009125D4"/>
    <w:rsid w:val="009126BA"/>
    <w:rsid w:val="00912798"/>
    <w:rsid w:val="00912AA7"/>
    <w:rsid w:val="00912B86"/>
    <w:rsid w:val="00912C37"/>
    <w:rsid w:val="009133A7"/>
    <w:rsid w:val="00913F40"/>
    <w:rsid w:val="00914BF4"/>
    <w:rsid w:val="00914F87"/>
    <w:rsid w:val="00915360"/>
    <w:rsid w:val="00915857"/>
    <w:rsid w:val="00915B81"/>
    <w:rsid w:val="00915C1D"/>
    <w:rsid w:val="00915D5E"/>
    <w:rsid w:val="00916011"/>
    <w:rsid w:val="00916E7F"/>
    <w:rsid w:val="009177D4"/>
    <w:rsid w:val="00917B8A"/>
    <w:rsid w:val="009201B2"/>
    <w:rsid w:val="0092030E"/>
    <w:rsid w:val="00921EA6"/>
    <w:rsid w:val="009224C3"/>
    <w:rsid w:val="00922D94"/>
    <w:rsid w:val="009237E6"/>
    <w:rsid w:val="0092440B"/>
    <w:rsid w:val="009246EC"/>
    <w:rsid w:val="00925045"/>
    <w:rsid w:val="009255EF"/>
    <w:rsid w:val="00925A05"/>
    <w:rsid w:val="00925B4B"/>
    <w:rsid w:val="00926C51"/>
    <w:rsid w:val="00927494"/>
    <w:rsid w:val="009300BE"/>
    <w:rsid w:val="00930104"/>
    <w:rsid w:val="009309D3"/>
    <w:rsid w:val="009314B6"/>
    <w:rsid w:val="00931ADA"/>
    <w:rsid w:val="00932089"/>
    <w:rsid w:val="0093327A"/>
    <w:rsid w:val="00934004"/>
    <w:rsid w:val="0093409D"/>
    <w:rsid w:val="009342A7"/>
    <w:rsid w:val="0093446F"/>
    <w:rsid w:val="009349F9"/>
    <w:rsid w:val="00935556"/>
    <w:rsid w:val="00937E8F"/>
    <w:rsid w:val="00940444"/>
    <w:rsid w:val="00940782"/>
    <w:rsid w:val="00941988"/>
    <w:rsid w:val="009422BA"/>
    <w:rsid w:val="009423AE"/>
    <w:rsid w:val="0094242A"/>
    <w:rsid w:val="00942DE0"/>
    <w:rsid w:val="009431D8"/>
    <w:rsid w:val="00943307"/>
    <w:rsid w:val="009438BB"/>
    <w:rsid w:val="00943AC5"/>
    <w:rsid w:val="009443BF"/>
    <w:rsid w:val="00944565"/>
    <w:rsid w:val="00944697"/>
    <w:rsid w:val="00944813"/>
    <w:rsid w:val="009448B0"/>
    <w:rsid w:val="00945551"/>
    <w:rsid w:val="00945B3E"/>
    <w:rsid w:val="00946117"/>
    <w:rsid w:val="00947CA3"/>
    <w:rsid w:val="00950B0C"/>
    <w:rsid w:val="00952D07"/>
    <w:rsid w:val="00952F15"/>
    <w:rsid w:val="0095313E"/>
    <w:rsid w:val="00953249"/>
    <w:rsid w:val="00953399"/>
    <w:rsid w:val="009533B8"/>
    <w:rsid w:val="009536AF"/>
    <w:rsid w:val="00953EEE"/>
    <w:rsid w:val="0095424C"/>
    <w:rsid w:val="00954D7E"/>
    <w:rsid w:val="00954E5D"/>
    <w:rsid w:val="00954E9E"/>
    <w:rsid w:val="009552A9"/>
    <w:rsid w:val="00956BA2"/>
    <w:rsid w:val="00957831"/>
    <w:rsid w:val="00957C7A"/>
    <w:rsid w:val="00960B9C"/>
    <w:rsid w:val="00960DE5"/>
    <w:rsid w:val="0096188B"/>
    <w:rsid w:val="00961895"/>
    <w:rsid w:val="009626E0"/>
    <w:rsid w:val="00962F2E"/>
    <w:rsid w:val="00962F46"/>
    <w:rsid w:val="00962FBC"/>
    <w:rsid w:val="0096378F"/>
    <w:rsid w:val="00963C73"/>
    <w:rsid w:val="00963D7A"/>
    <w:rsid w:val="00964BB7"/>
    <w:rsid w:val="00965A9A"/>
    <w:rsid w:val="00966056"/>
    <w:rsid w:val="009660B7"/>
    <w:rsid w:val="009660EE"/>
    <w:rsid w:val="00966BC6"/>
    <w:rsid w:val="00967196"/>
    <w:rsid w:val="00970061"/>
    <w:rsid w:val="00970821"/>
    <w:rsid w:val="009713F6"/>
    <w:rsid w:val="009716D5"/>
    <w:rsid w:val="0097212A"/>
    <w:rsid w:val="009722B2"/>
    <w:rsid w:val="0097231C"/>
    <w:rsid w:val="009734E7"/>
    <w:rsid w:val="00973A74"/>
    <w:rsid w:val="00973A90"/>
    <w:rsid w:val="009746F9"/>
    <w:rsid w:val="0097665F"/>
    <w:rsid w:val="00976711"/>
    <w:rsid w:val="0097675E"/>
    <w:rsid w:val="009806CC"/>
    <w:rsid w:val="00980DAE"/>
    <w:rsid w:val="00980E33"/>
    <w:rsid w:val="0098115C"/>
    <w:rsid w:val="009811E4"/>
    <w:rsid w:val="00981E53"/>
    <w:rsid w:val="00982D20"/>
    <w:rsid w:val="0098300E"/>
    <w:rsid w:val="00983371"/>
    <w:rsid w:val="009833C3"/>
    <w:rsid w:val="009835BB"/>
    <w:rsid w:val="0098383A"/>
    <w:rsid w:val="00983A30"/>
    <w:rsid w:val="009849A6"/>
    <w:rsid w:val="00984B7B"/>
    <w:rsid w:val="00985D46"/>
    <w:rsid w:val="00985E38"/>
    <w:rsid w:val="00986A20"/>
    <w:rsid w:val="00986C63"/>
    <w:rsid w:val="00987166"/>
    <w:rsid w:val="009871A1"/>
    <w:rsid w:val="00987E92"/>
    <w:rsid w:val="00990731"/>
    <w:rsid w:val="00990BF0"/>
    <w:rsid w:val="00991145"/>
    <w:rsid w:val="00991722"/>
    <w:rsid w:val="00991882"/>
    <w:rsid w:val="0099195B"/>
    <w:rsid w:val="00991CBA"/>
    <w:rsid w:val="0099282F"/>
    <w:rsid w:val="00993100"/>
    <w:rsid w:val="00993262"/>
    <w:rsid w:val="0099362E"/>
    <w:rsid w:val="0099462C"/>
    <w:rsid w:val="00994A1F"/>
    <w:rsid w:val="00994DA9"/>
    <w:rsid w:val="00994E39"/>
    <w:rsid w:val="0099501E"/>
    <w:rsid w:val="009958FF"/>
    <w:rsid w:val="00997813"/>
    <w:rsid w:val="00997EA6"/>
    <w:rsid w:val="009A0655"/>
    <w:rsid w:val="009A0E3E"/>
    <w:rsid w:val="009A10CB"/>
    <w:rsid w:val="009A17F5"/>
    <w:rsid w:val="009A1CCA"/>
    <w:rsid w:val="009A231B"/>
    <w:rsid w:val="009A34EE"/>
    <w:rsid w:val="009A3C5B"/>
    <w:rsid w:val="009A404E"/>
    <w:rsid w:val="009A43D8"/>
    <w:rsid w:val="009A4634"/>
    <w:rsid w:val="009A4BF4"/>
    <w:rsid w:val="009A4C15"/>
    <w:rsid w:val="009A4D3A"/>
    <w:rsid w:val="009A5034"/>
    <w:rsid w:val="009A66BF"/>
    <w:rsid w:val="009A6A5B"/>
    <w:rsid w:val="009A6AD1"/>
    <w:rsid w:val="009A6D93"/>
    <w:rsid w:val="009A766F"/>
    <w:rsid w:val="009A7DAF"/>
    <w:rsid w:val="009A7FBD"/>
    <w:rsid w:val="009B034D"/>
    <w:rsid w:val="009B062B"/>
    <w:rsid w:val="009B0910"/>
    <w:rsid w:val="009B0D3F"/>
    <w:rsid w:val="009B1017"/>
    <w:rsid w:val="009B108C"/>
    <w:rsid w:val="009B139F"/>
    <w:rsid w:val="009B28BA"/>
    <w:rsid w:val="009B2F02"/>
    <w:rsid w:val="009B345E"/>
    <w:rsid w:val="009B382C"/>
    <w:rsid w:val="009B39BB"/>
    <w:rsid w:val="009B3B0C"/>
    <w:rsid w:val="009B429B"/>
    <w:rsid w:val="009B4870"/>
    <w:rsid w:val="009B5554"/>
    <w:rsid w:val="009B57C4"/>
    <w:rsid w:val="009B5931"/>
    <w:rsid w:val="009B5E5A"/>
    <w:rsid w:val="009B632D"/>
    <w:rsid w:val="009B6342"/>
    <w:rsid w:val="009B6687"/>
    <w:rsid w:val="009B6CC8"/>
    <w:rsid w:val="009B779E"/>
    <w:rsid w:val="009B7D6B"/>
    <w:rsid w:val="009B7F68"/>
    <w:rsid w:val="009C0513"/>
    <w:rsid w:val="009C059F"/>
    <w:rsid w:val="009C0968"/>
    <w:rsid w:val="009C0A22"/>
    <w:rsid w:val="009C0E36"/>
    <w:rsid w:val="009C103E"/>
    <w:rsid w:val="009C10CA"/>
    <w:rsid w:val="009C2278"/>
    <w:rsid w:val="009C28CD"/>
    <w:rsid w:val="009C2ECC"/>
    <w:rsid w:val="009C35D4"/>
    <w:rsid w:val="009C3923"/>
    <w:rsid w:val="009C39D2"/>
    <w:rsid w:val="009C3CB3"/>
    <w:rsid w:val="009C3CDA"/>
    <w:rsid w:val="009C4041"/>
    <w:rsid w:val="009C4B11"/>
    <w:rsid w:val="009C4FEA"/>
    <w:rsid w:val="009C62E0"/>
    <w:rsid w:val="009C667D"/>
    <w:rsid w:val="009C6F9C"/>
    <w:rsid w:val="009C70A6"/>
    <w:rsid w:val="009C70B1"/>
    <w:rsid w:val="009C77EE"/>
    <w:rsid w:val="009C7985"/>
    <w:rsid w:val="009C79BD"/>
    <w:rsid w:val="009C7AB2"/>
    <w:rsid w:val="009D1E06"/>
    <w:rsid w:val="009D2273"/>
    <w:rsid w:val="009D297E"/>
    <w:rsid w:val="009D2A08"/>
    <w:rsid w:val="009D2BCA"/>
    <w:rsid w:val="009D2C53"/>
    <w:rsid w:val="009D4180"/>
    <w:rsid w:val="009D45D7"/>
    <w:rsid w:val="009D4948"/>
    <w:rsid w:val="009D5EE9"/>
    <w:rsid w:val="009D76F3"/>
    <w:rsid w:val="009D7879"/>
    <w:rsid w:val="009E09B2"/>
    <w:rsid w:val="009E1875"/>
    <w:rsid w:val="009E2551"/>
    <w:rsid w:val="009E25B0"/>
    <w:rsid w:val="009E2B8D"/>
    <w:rsid w:val="009E2CA1"/>
    <w:rsid w:val="009E2D8C"/>
    <w:rsid w:val="009E3435"/>
    <w:rsid w:val="009E3534"/>
    <w:rsid w:val="009E3960"/>
    <w:rsid w:val="009E42CF"/>
    <w:rsid w:val="009E48AD"/>
    <w:rsid w:val="009E54DE"/>
    <w:rsid w:val="009E577F"/>
    <w:rsid w:val="009E688A"/>
    <w:rsid w:val="009E6D3D"/>
    <w:rsid w:val="009E77D7"/>
    <w:rsid w:val="009E77F6"/>
    <w:rsid w:val="009E7C8D"/>
    <w:rsid w:val="009E7DE2"/>
    <w:rsid w:val="009F01FF"/>
    <w:rsid w:val="009F0475"/>
    <w:rsid w:val="009F0A2C"/>
    <w:rsid w:val="009F0A4B"/>
    <w:rsid w:val="009F146E"/>
    <w:rsid w:val="009F1640"/>
    <w:rsid w:val="009F2C9C"/>
    <w:rsid w:val="009F2DD6"/>
    <w:rsid w:val="009F2FAD"/>
    <w:rsid w:val="009F3611"/>
    <w:rsid w:val="009F39AF"/>
    <w:rsid w:val="009F3C43"/>
    <w:rsid w:val="009F4B0D"/>
    <w:rsid w:val="009F4ED2"/>
    <w:rsid w:val="009F524E"/>
    <w:rsid w:val="009F5968"/>
    <w:rsid w:val="009F5A45"/>
    <w:rsid w:val="009F5E6E"/>
    <w:rsid w:val="009F5ED0"/>
    <w:rsid w:val="009F6487"/>
    <w:rsid w:val="009F7257"/>
    <w:rsid w:val="009F7952"/>
    <w:rsid w:val="009F7DD3"/>
    <w:rsid w:val="00A00180"/>
    <w:rsid w:val="00A0038C"/>
    <w:rsid w:val="00A00E1C"/>
    <w:rsid w:val="00A01B0D"/>
    <w:rsid w:val="00A01E31"/>
    <w:rsid w:val="00A0249D"/>
    <w:rsid w:val="00A02814"/>
    <w:rsid w:val="00A03B9C"/>
    <w:rsid w:val="00A03BB8"/>
    <w:rsid w:val="00A04084"/>
    <w:rsid w:val="00A04331"/>
    <w:rsid w:val="00A04D6C"/>
    <w:rsid w:val="00A04E59"/>
    <w:rsid w:val="00A05209"/>
    <w:rsid w:val="00A05424"/>
    <w:rsid w:val="00A05BC4"/>
    <w:rsid w:val="00A0634F"/>
    <w:rsid w:val="00A06EFE"/>
    <w:rsid w:val="00A06FB4"/>
    <w:rsid w:val="00A071B2"/>
    <w:rsid w:val="00A07972"/>
    <w:rsid w:val="00A10286"/>
    <w:rsid w:val="00A10C6C"/>
    <w:rsid w:val="00A11E5A"/>
    <w:rsid w:val="00A1276A"/>
    <w:rsid w:val="00A128E5"/>
    <w:rsid w:val="00A12A18"/>
    <w:rsid w:val="00A1315C"/>
    <w:rsid w:val="00A141E0"/>
    <w:rsid w:val="00A149B7"/>
    <w:rsid w:val="00A14DFE"/>
    <w:rsid w:val="00A1555C"/>
    <w:rsid w:val="00A1593C"/>
    <w:rsid w:val="00A15ABE"/>
    <w:rsid w:val="00A15C19"/>
    <w:rsid w:val="00A15D7D"/>
    <w:rsid w:val="00A15DBB"/>
    <w:rsid w:val="00A1621F"/>
    <w:rsid w:val="00A1626B"/>
    <w:rsid w:val="00A16547"/>
    <w:rsid w:val="00A169A1"/>
    <w:rsid w:val="00A16A16"/>
    <w:rsid w:val="00A16CFC"/>
    <w:rsid w:val="00A170EF"/>
    <w:rsid w:val="00A1759A"/>
    <w:rsid w:val="00A17CE2"/>
    <w:rsid w:val="00A17E09"/>
    <w:rsid w:val="00A20283"/>
    <w:rsid w:val="00A207E3"/>
    <w:rsid w:val="00A20956"/>
    <w:rsid w:val="00A21375"/>
    <w:rsid w:val="00A21701"/>
    <w:rsid w:val="00A21B31"/>
    <w:rsid w:val="00A22E24"/>
    <w:rsid w:val="00A2316C"/>
    <w:rsid w:val="00A23763"/>
    <w:rsid w:val="00A23E36"/>
    <w:rsid w:val="00A24C49"/>
    <w:rsid w:val="00A24CDA"/>
    <w:rsid w:val="00A24E39"/>
    <w:rsid w:val="00A252D1"/>
    <w:rsid w:val="00A25404"/>
    <w:rsid w:val="00A25D2B"/>
    <w:rsid w:val="00A26BDE"/>
    <w:rsid w:val="00A27645"/>
    <w:rsid w:val="00A2770F"/>
    <w:rsid w:val="00A27E0A"/>
    <w:rsid w:val="00A3018A"/>
    <w:rsid w:val="00A30D25"/>
    <w:rsid w:val="00A31D0B"/>
    <w:rsid w:val="00A3233C"/>
    <w:rsid w:val="00A3235A"/>
    <w:rsid w:val="00A33B85"/>
    <w:rsid w:val="00A33C37"/>
    <w:rsid w:val="00A33E8E"/>
    <w:rsid w:val="00A33F5B"/>
    <w:rsid w:val="00A34012"/>
    <w:rsid w:val="00A34125"/>
    <w:rsid w:val="00A342B0"/>
    <w:rsid w:val="00A346CA"/>
    <w:rsid w:val="00A358B4"/>
    <w:rsid w:val="00A35BF8"/>
    <w:rsid w:val="00A36282"/>
    <w:rsid w:val="00A36889"/>
    <w:rsid w:val="00A37840"/>
    <w:rsid w:val="00A378BE"/>
    <w:rsid w:val="00A37D9D"/>
    <w:rsid w:val="00A405E7"/>
    <w:rsid w:val="00A40BC2"/>
    <w:rsid w:val="00A40C08"/>
    <w:rsid w:val="00A40D00"/>
    <w:rsid w:val="00A41990"/>
    <w:rsid w:val="00A41E6F"/>
    <w:rsid w:val="00A41FE2"/>
    <w:rsid w:val="00A4247D"/>
    <w:rsid w:val="00A424C0"/>
    <w:rsid w:val="00A4322E"/>
    <w:rsid w:val="00A43970"/>
    <w:rsid w:val="00A43D02"/>
    <w:rsid w:val="00A43E89"/>
    <w:rsid w:val="00A4501F"/>
    <w:rsid w:val="00A45937"/>
    <w:rsid w:val="00A45DD4"/>
    <w:rsid w:val="00A463C1"/>
    <w:rsid w:val="00A472AA"/>
    <w:rsid w:val="00A475C9"/>
    <w:rsid w:val="00A47F1C"/>
    <w:rsid w:val="00A50560"/>
    <w:rsid w:val="00A50EEB"/>
    <w:rsid w:val="00A5147D"/>
    <w:rsid w:val="00A51709"/>
    <w:rsid w:val="00A5198E"/>
    <w:rsid w:val="00A51A89"/>
    <w:rsid w:val="00A51EFA"/>
    <w:rsid w:val="00A5437F"/>
    <w:rsid w:val="00A548FE"/>
    <w:rsid w:val="00A55056"/>
    <w:rsid w:val="00A558E3"/>
    <w:rsid w:val="00A55BC3"/>
    <w:rsid w:val="00A55F60"/>
    <w:rsid w:val="00A56151"/>
    <w:rsid w:val="00A569E9"/>
    <w:rsid w:val="00A56B1B"/>
    <w:rsid w:val="00A56B54"/>
    <w:rsid w:val="00A56CEE"/>
    <w:rsid w:val="00A57D74"/>
    <w:rsid w:val="00A60925"/>
    <w:rsid w:val="00A621B4"/>
    <w:rsid w:val="00A64294"/>
    <w:rsid w:val="00A645AE"/>
    <w:rsid w:val="00A64985"/>
    <w:rsid w:val="00A64FC8"/>
    <w:rsid w:val="00A658C2"/>
    <w:rsid w:val="00A668BB"/>
    <w:rsid w:val="00A66A8C"/>
    <w:rsid w:val="00A66C6D"/>
    <w:rsid w:val="00A66F54"/>
    <w:rsid w:val="00A67395"/>
    <w:rsid w:val="00A67AA6"/>
    <w:rsid w:val="00A701EA"/>
    <w:rsid w:val="00A70724"/>
    <w:rsid w:val="00A70F5B"/>
    <w:rsid w:val="00A7239C"/>
    <w:rsid w:val="00A72590"/>
    <w:rsid w:val="00A726D1"/>
    <w:rsid w:val="00A728D3"/>
    <w:rsid w:val="00A72B9A"/>
    <w:rsid w:val="00A72C2A"/>
    <w:rsid w:val="00A72EF5"/>
    <w:rsid w:val="00A740FD"/>
    <w:rsid w:val="00A746D4"/>
    <w:rsid w:val="00A749B4"/>
    <w:rsid w:val="00A74EA7"/>
    <w:rsid w:val="00A75772"/>
    <w:rsid w:val="00A759F1"/>
    <w:rsid w:val="00A75C0A"/>
    <w:rsid w:val="00A75C40"/>
    <w:rsid w:val="00A77E18"/>
    <w:rsid w:val="00A8037B"/>
    <w:rsid w:val="00A8117B"/>
    <w:rsid w:val="00A8153F"/>
    <w:rsid w:val="00A81A18"/>
    <w:rsid w:val="00A82934"/>
    <w:rsid w:val="00A82A64"/>
    <w:rsid w:val="00A838D2"/>
    <w:rsid w:val="00A844EB"/>
    <w:rsid w:val="00A84B02"/>
    <w:rsid w:val="00A84F79"/>
    <w:rsid w:val="00A85039"/>
    <w:rsid w:val="00A855B9"/>
    <w:rsid w:val="00A85BD4"/>
    <w:rsid w:val="00A85C20"/>
    <w:rsid w:val="00A86160"/>
    <w:rsid w:val="00A8646B"/>
    <w:rsid w:val="00A865B1"/>
    <w:rsid w:val="00A86825"/>
    <w:rsid w:val="00A86EED"/>
    <w:rsid w:val="00A87E07"/>
    <w:rsid w:val="00A87FD2"/>
    <w:rsid w:val="00A90A88"/>
    <w:rsid w:val="00A90D66"/>
    <w:rsid w:val="00A90FD6"/>
    <w:rsid w:val="00A9150F"/>
    <w:rsid w:val="00A9173A"/>
    <w:rsid w:val="00A91B2E"/>
    <w:rsid w:val="00A934B4"/>
    <w:rsid w:val="00A934FA"/>
    <w:rsid w:val="00A937A1"/>
    <w:rsid w:val="00A9384D"/>
    <w:rsid w:val="00A938F0"/>
    <w:rsid w:val="00A93D8E"/>
    <w:rsid w:val="00A9403E"/>
    <w:rsid w:val="00A949F1"/>
    <w:rsid w:val="00A95194"/>
    <w:rsid w:val="00A95721"/>
    <w:rsid w:val="00A95BA0"/>
    <w:rsid w:val="00A95E5F"/>
    <w:rsid w:val="00A9642D"/>
    <w:rsid w:val="00A96A4D"/>
    <w:rsid w:val="00A96E2F"/>
    <w:rsid w:val="00A97DFE"/>
    <w:rsid w:val="00AA0204"/>
    <w:rsid w:val="00AA0EFE"/>
    <w:rsid w:val="00AA27FF"/>
    <w:rsid w:val="00AA2D55"/>
    <w:rsid w:val="00AA3215"/>
    <w:rsid w:val="00AA36AA"/>
    <w:rsid w:val="00AA4109"/>
    <w:rsid w:val="00AA4408"/>
    <w:rsid w:val="00AA464E"/>
    <w:rsid w:val="00AA5BB8"/>
    <w:rsid w:val="00AA5FA9"/>
    <w:rsid w:val="00AA6445"/>
    <w:rsid w:val="00AA660F"/>
    <w:rsid w:val="00AA6A4E"/>
    <w:rsid w:val="00AA7D77"/>
    <w:rsid w:val="00AB0163"/>
    <w:rsid w:val="00AB04F9"/>
    <w:rsid w:val="00AB1880"/>
    <w:rsid w:val="00AB2253"/>
    <w:rsid w:val="00AB305F"/>
    <w:rsid w:val="00AB320E"/>
    <w:rsid w:val="00AB429A"/>
    <w:rsid w:val="00AB4395"/>
    <w:rsid w:val="00AB4F84"/>
    <w:rsid w:val="00AB5075"/>
    <w:rsid w:val="00AB52C4"/>
    <w:rsid w:val="00AB5B23"/>
    <w:rsid w:val="00AB5F0C"/>
    <w:rsid w:val="00AB5FD4"/>
    <w:rsid w:val="00AB5FFC"/>
    <w:rsid w:val="00AB6134"/>
    <w:rsid w:val="00AB62B7"/>
    <w:rsid w:val="00AB655F"/>
    <w:rsid w:val="00AB769E"/>
    <w:rsid w:val="00AB7F4B"/>
    <w:rsid w:val="00AC035D"/>
    <w:rsid w:val="00AC0819"/>
    <w:rsid w:val="00AC08DA"/>
    <w:rsid w:val="00AC098D"/>
    <w:rsid w:val="00AC0C44"/>
    <w:rsid w:val="00AC115C"/>
    <w:rsid w:val="00AC12AA"/>
    <w:rsid w:val="00AC1F08"/>
    <w:rsid w:val="00AC3113"/>
    <w:rsid w:val="00AC320F"/>
    <w:rsid w:val="00AC3B0F"/>
    <w:rsid w:val="00AC3FD5"/>
    <w:rsid w:val="00AC4936"/>
    <w:rsid w:val="00AC514A"/>
    <w:rsid w:val="00AC550A"/>
    <w:rsid w:val="00AC5878"/>
    <w:rsid w:val="00AC6D93"/>
    <w:rsid w:val="00AD054E"/>
    <w:rsid w:val="00AD0CFA"/>
    <w:rsid w:val="00AD1038"/>
    <w:rsid w:val="00AD1BC1"/>
    <w:rsid w:val="00AD1FB2"/>
    <w:rsid w:val="00AD2144"/>
    <w:rsid w:val="00AD27B0"/>
    <w:rsid w:val="00AD2897"/>
    <w:rsid w:val="00AD3684"/>
    <w:rsid w:val="00AD3A45"/>
    <w:rsid w:val="00AD407C"/>
    <w:rsid w:val="00AD4465"/>
    <w:rsid w:val="00AD4882"/>
    <w:rsid w:val="00AD4FEF"/>
    <w:rsid w:val="00AD513A"/>
    <w:rsid w:val="00AD6E68"/>
    <w:rsid w:val="00AD74CF"/>
    <w:rsid w:val="00AD7CD8"/>
    <w:rsid w:val="00AD7DE7"/>
    <w:rsid w:val="00AE0106"/>
    <w:rsid w:val="00AE0575"/>
    <w:rsid w:val="00AE1103"/>
    <w:rsid w:val="00AE1721"/>
    <w:rsid w:val="00AE1723"/>
    <w:rsid w:val="00AE18AD"/>
    <w:rsid w:val="00AE2007"/>
    <w:rsid w:val="00AE2387"/>
    <w:rsid w:val="00AE28E9"/>
    <w:rsid w:val="00AE30E2"/>
    <w:rsid w:val="00AE3982"/>
    <w:rsid w:val="00AE44D6"/>
    <w:rsid w:val="00AE4752"/>
    <w:rsid w:val="00AE53F3"/>
    <w:rsid w:val="00AE54AA"/>
    <w:rsid w:val="00AE56F0"/>
    <w:rsid w:val="00AE61B0"/>
    <w:rsid w:val="00AE6E94"/>
    <w:rsid w:val="00AE722D"/>
    <w:rsid w:val="00AE76F2"/>
    <w:rsid w:val="00AE7D55"/>
    <w:rsid w:val="00AF0805"/>
    <w:rsid w:val="00AF0A8A"/>
    <w:rsid w:val="00AF0B76"/>
    <w:rsid w:val="00AF10FE"/>
    <w:rsid w:val="00AF14D2"/>
    <w:rsid w:val="00AF3187"/>
    <w:rsid w:val="00AF39E8"/>
    <w:rsid w:val="00AF40B7"/>
    <w:rsid w:val="00AF4310"/>
    <w:rsid w:val="00AF44E1"/>
    <w:rsid w:val="00AF4EA6"/>
    <w:rsid w:val="00AF4EAC"/>
    <w:rsid w:val="00AF4FD6"/>
    <w:rsid w:val="00AF5357"/>
    <w:rsid w:val="00AF5636"/>
    <w:rsid w:val="00AF564E"/>
    <w:rsid w:val="00AF5D71"/>
    <w:rsid w:val="00AF5E81"/>
    <w:rsid w:val="00AF6574"/>
    <w:rsid w:val="00AF68BD"/>
    <w:rsid w:val="00AF6BFF"/>
    <w:rsid w:val="00AF6C0B"/>
    <w:rsid w:val="00AF6C20"/>
    <w:rsid w:val="00AF6CCD"/>
    <w:rsid w:val="00AF70A3"/>
    <w:rsid w:val="00AF73CC"/>
    <w:rsid w:val="00AF7425"/>
    <w:rsid w:val="00AF7654"/>
    <w:rsid w:val="00B0033F"/>
    <w:rsid w:val="00B00B67"/>
    <w:rsid w:val="00B00F80"/>
    <w:rsid w:val="00B0142E"/>
    <w:rsid w:val="00B020D2"/>
    <w:rsid w:val="00B02F32"/>
    <w:rsid w:val="00B03099"/>
    <w:rsid w:val="00B044F7"/>
    <w:rsid w:val="00B0507C"/>
    <w:rsid w:val="00B05395"/>
    <w:rsid w:val="00B05E70"/>
    <w:rsid w:val="00B06EC2"/>
    <w:rsid w:val="00B07000"/>
    <w:rsid w:val="00B07199"/>
    <w:rsid w:val="00B0729C"/>
    <w:rsid w:val="00B0782F"/>
    <w:rsid w:val="00B07CE3"/>
    <w:rsid w:val="00B10631"/>
    <w:rsid w:val="00B118EB"/>
    <w:rsid w:val="00B11BF5"/>
    <w:rsid w:val="00B11DD3"/>
    <w:rsid w:val="00B12D39"/>
    <w:rsid w:val="00B1305A"/>
    <w:rsid w:val="00B13193"/>
    <w:rsid w:val="00B152F3"/>
    <w:rsid w:val="00B15E76"/>
    <w:rsid w:val="00B15E84"/>
    <w:rsid w:val="00B16F9C"/>
    <w:rsid w:val="00B175DB"/>
    <w:rsid w:val="00B2029D"/>
    <w:rsid w:val="00B21FB3"/>
    <w:rsid w:val="00B22185"/>
    <w:rsid w:val="00B227CF"/>
    <w:rsid w:val="00B22871"/>
    <w:rsid w:val="00B239B9"/>
    <w:rsid w:val="00B240CE"/>
    <w:rsid w:val="00B24AE2"/>
    <w:rsid w:val="00B24BB4"/>
    <w:rsid w:val="00B25A7E"/>
    <w:rsid w:val="00B25B01"/>
    <w:rsid w:val="00B25BDA"/>
    <w:rsid w:val="00B25ED7"/>
    <w:rsid w:val="00B262C9"/>
    <w:rsid w:val="00B26453"/>
    <w:rsid w:val="00B26F6F"/>
    <w:rsid w:val="00B27D98"/>
    <w:rsid w:val="00B30087"/>
    <w:rsid w:val="00B30C16"/>
    <w:rsid w:val="00B31010"/>
    <w:rsid w:val="00B310DA"/>
    <w:rsid w:val="00B3238E"/>
    <w:rsid w:val="00B329B3"/>
    <w:rsid w:val="00B346DF"/>
    <w:rsid w:val="00B34C6D"/>
    <w:rsid w:val="00B3525B"/>
    <w:rsid w:val="00B35347"/>
    <w:rsid w:val="00B370BE"/>
    <w:rsid w:val="00B37E63"/>
    <w:rsid w:val="00B37FA9"/>
    <w:rsid w:val="00B4013C"/>
    <w:rsid w:val="00B401C5"/>
    <w:rsid w:val="00B40588"/>
    <w:rsid w:val="00B411B6"/>
    <w:rsid w:val="00B42496"/>
    <w:rsid w:val="00B4249E"/>
    <w:rsid w:val="00B42542"/>
    <w:rsid w:val="00B42868"/>
    <w:rsid w:val="00B43B5C"/>
    <w:rsid w:val="00B4461D"/>
    <w:rsid w:val="00B45818"/>
    <w:rsid w:val="00B45A01"/>
    <w:rsid w:val="00B4619D"/>
    <w:rsid w:val="00B461C1"/>
    <w:rsid w:val="00B47160"/>
    <w:rsid w:val="00B47564"/>
    <w:rsid w:val="00B477F5"/>
    <w:rsid w:val="00B50B58"/>
    <w:rsid w:val="00B50BA8"/>
    <w:rsid w:val="00B50BFB"/>
    <w:rsid w:val="00B513E8"/>
    <w:rsid w:val="00B515C3"/>
    <w:rsid w:val="00B51ADB"/>
    <w:rsid w:val="00B5330B"/>
    <w:rsid w:val="00B5452A"/>
    <w:rsid w:val="00B55534"/>
    <w:rsid w:val="00B55BED"/>
    <w:rsid w:val="00B55E97"/>
    <w:rsid w:val="00B56F42"/>
    <w:rsid w:val="00B56F67"/>
    <w:rsid w:val="00B60035"/>
    <w:rsid w:val="00B601A0"/>
    <w:rsid w:val="00B603EB"/>
    <w:rsid w:val="00B609CD"/>
    <w:rsid w:val="00B60E3D"/>
    <w:rsid w:val="00B611AB"/>
    <w:rsid w:val="00B61472"/>
    <w:rsid w:val="00B61DFD"/>
    <w:rsid w:val="00B61E42"/>
    <w:rsid w:val="00B622C1"/>
    <w:rsid w:val="00B622E4"/>
    <w:rsid w:val="00B623E4"/>
    <w:rsid w:val="00B63141"/>
    <w:rsid w:val="00B63544"/>
    <w:rsid w:val="00B63A77"/>
    <w:rsid w:val="00B6557F"/>
    <w:rsid w:val="00B65A43"/>
    <w:rsid w:val="00B65D35"/>
    <w:rsid w:val="00B662A0"/>
    <w:rsid w:val="00B66CC5"/>
    <w:rsid w:val="00B677AB"/>
    <w:rsid w:val="00B67CC7"/>
    <w:rsid w:val="00B67F4B"/>
    <w:rsid w:val="00B70685"/>
    <w:rsid w:val="00B70A7C"/>
    <w:rsid w:val="00B70C58"/>
    <w:rsid w:val="00B70C5B"/>
    <w:rsid w:val="00B70CA2"/>
    <w:rsid w:val="00B7174B"/>
    <w:rsid w:val="00B71B56"/>
    <w:rsid w:val="00B71D40"/>
    <w:rsid w:val="00B7204F"/>
    <w:rsid w:val="00B724E2"/>
    <w:rsid w:val="00B73185"/>
    <w:rsid w:val="00B7379B"/>
    <w:rsid w:val="00B73B76"/>
    <w:rsid w:val="00B73C5A"/>
    <w:rsid w:val="00B73FA5"/>
    <w:rsid w:val="00B74087"/>
    <w:rsid w:val="00B74757"/>
    <w:rsid w:val="00B74836"/>
    <w:rsid w:val="00B74B1A"/>
    <w:rsid w:val="00B74D50"/>
    <w:rsid w:val="00B7505D"/>
    <w:rsid w:val="00B756E6"/>
    <w:rsid w:val="00B75F21"/>
    <w:rsid w:val="00B7716B"/>
    <w:rsid w:val="00B77570"/>
    <w:rsid w:val="00B775B8"/>
    <w:rsid w:val="00B77E6B"/>
    <w:rsid w:val="00B80FDD"/>
    <w:rsid w:val="00B8227D"/>
    <w:rsid w:val="00B82838"/>
    <w:rsid w:val="00B829EB"/>
    <w:rsid w:val="00B8426A"/>
    <w:rsid w:val="00B84921"/>
    <w:rsid w:val="00B85B5F"/>
    <w:rsid w:val="00B86074"/>
    <w:rsid w:val="00B868B1"/>
    <w:rsid w:val="00B878A8"/>
    <w:rsid w:val="00B90B9C"/>
    <w:rsid w:val="00B90E59"/>
    <w:rsid w:val="00B911BE"/>
    <w:rsid w:val="00B91E36"/>
    <w:rsid w:val="00B92C59"/>
    <w:rsid w:val="00B93BF2"/>
    <w:rsid w:val="00B94099"/>
    <w:rsid w:val="00B9424E"/>
    <w:rsid w:val="00B945E0"/>
    <w:rsid w:val="00B9476E"/>
    <w:rsid w:val="00B94ACE"/>
    <w:rsid w:val="00B94B2B"/>
    <w:rsid w:val="00B956BF"/>
    <w:rsid w:val="00B95953"/>
    <w:rsid w:val="00B95AF8"/>
    <w:rsid w:val="00B960FA"/>
    <w:rsid w:val="00B96D1E"/>
    <w:rsid w:val="00B96F5F"/>
    <w:rsid w:val="00B970EE"/>
    <w:rsid w:val="00B976CD"/>
    <w:rsid w:val="00B97A9B"/>
    <w:rsid w:val="00BA0C41"/>
    <w:rsid w:val="00BA0ED0"/>
    <w:rsid w:val="00BA13B0"/>
    <w:rsid w:val="00BA1634"/>
    <w:rsid w:val="00BA2119"/>
    <w:rsid w:val="00BA309C"/>
    <w:rsid w:val="00BA30AD"/>
    <w:rsid w:val="00BA3734"/>
    <w:rsid w:val="00BA4AA6"/>
    <w:rsid w:val="00BA4DC1"/>
    <w:rsid w:val="00BA539D"/>
    <w:rsid w:val="00BA5BC7"/>
    <w:rsid w:val="00BA634C"/>
    <w:rsid w:val="00BA6C3D"/>
    <w:rsid w:val="00BA6DA1"/>
    <w:rsid w:val="00BB00A1"/>
    <w:rsid w:val="00BB06CC"/>
    <w:rsid w:val="00BB09C0"/>
    <w:rsid w:val="00BB1F07"/>
    <w:rsid w:val="00BB3950"/>
    <w:rsid w:val="00BB447B"/>
    <w:rsid w:val="00BB4D83"/>
    <w:rsid w:val="00BB4FF7"/>
    <w:rsid w:val="00BB5642"/>
    <w:rsid w:val="00BB58DC"/>
    <w:rsid w:val="00BB5AF6"/>
    <w:rsid w:val="00BB5F99"/>
    <w:rsid w:val="00BB607B"/>
    <w:rsid w:val="00BB6380"/>
    <w:rsid w:val="00BB6B56"/>
    <w:rsid w:val="00BB6C8F"/>
    <w:rsid w:val="00BB719E"/>
    <w:rsid w:val="00BB73F8"/>
    <w:rsid w:val="00BC04ED"/>
    <w:rsid w:val="00BC07EF"/>
    <w:rsid w:val="00BC125A"/>
    <w:rsid w:val="00BC16B2"/>
    <w:rsid w:val="00BC1BE0"/>
    <w:rsid w:val="00BC1C5C"/>
    <w:rsid w:val="00BC1E46"/>
    <w:rsid w:val="00BC225B"/>
    <w:rsid w:val="00BC2825"/>
    <w:rsid w:val="00BC286D"/>
    <w:rsid w:val="00BC2D74"/>
    <w:rsid w:val="00BC304D"/>
    <w:rsid w:val="00BC31E6"/>
    <w:rsid w:val="00BC3505"/>
    <w:rsid w:val="00BC3D1E"/>
    <w:rsid w:val="00BC41BC"/>
    <w:rsid w:val="00BC4592"/>
    <w:rsid w:val="00BC4981"/>
    <w:rsid w:val="00BC4D96"/>
    <w:rsid w:val="00BC5937"/>
    <w:rsid w:val="00BC6130"/>
    <w:rsid w:val="00BC64D8"/>
    <w:rsid w:val="00BC7225"/>
    <w:rsid w:val="00BC74C0"/>
    <w:rsid w:val="00BC7BDC"/>
    <w:rsid w:val="00BC7D15"/>
    <w:rsid w:val="00BD019B"/>
    <w:rsid w:val="00BD161A"/>
    <w:rsid w:val="00BD1991"/>
    <w:rsid w:val="00BD2368"/>
    <w:rsid w:val="00BD3D4F"/>
    <w:rsid w:val="00BD4AE3"/>
    <w:rsid w:val="00BD4CCE"/>
    <w:rsid w:val="00BD4DA8"/>
    <w:rsid w:val="00BD5AFA"/>
    <w:rsid w:val="00BD5C02"/>
    <w:rsid w:val="00BD5FA1"/>
    <w:rsid w:val="00BD6080"/>
    <w:rsid w:val="00BD6BD4"/>
    <w:rsid w:val="00BD70CC"/>
    <w:rsid w:val="00BD7DC4"/>
    <w:rsid w:val="00BE0A8C"/>
    <w:rsid w:val="00BE128F"/>
    <w:rsid w:val="00BE1C27"/>
    <w:rsid w:val="00BE1F2B"/>
    <w:rsid w:val="00BE25DB"/>
    <w:rsid w:val="00BE27D9"/>
    <w:rsid w:val="00BE3BEA"/>
    <w:rsid w:val="00BE3F6E"/>
    <w:rsid w:val="00BE43DE"/>
    <w:rsid w:val="00BE53DC"/>
    <w:rsid w:val="00BE56D9"/>
    <w:rsid w:val="00BE5865"/>
    <w:rsid w:val="00BE6474"/>
    <w:rsid w:val="00BE6511"/>
    <w:rsid w:val="00BE674C"/>
    <w:rsid w:val="00BE6F0F"/>
    <w:rsid w:val="00BE782F"/>
    <w:rsid w:val="00BF04EE"/>
    <w:rsid w:val="00BF0C5D"/>
    <w:rsid w:val="00BF12BE"/>
    <w:rsid w:val="00BF139D"/>
    <w:rsid w:val="00BF39C8"/>
    <w:rsid w:val="00BF3A58"/>
    <w:rsid w:val="00BF3C7C"/>
    <w:rsid w:val="00BF4009"/>
    <w:rsid w:val="00BF6606"/>
    <w:rsid w:val="00BF6793"/>
    <w:rsid w:val="00BF7847"/>
    <w:rsid w:val="00BF7BA2"/>
    <w:rsid w:val="00C0070F"/>
    <w:rsid w:val="00C0125A"/>
    <w:rsid w:val="00C02305"/>
    <w:rsid w:val="00C02A34"/>
    <w:rsid w:val="00C0323C"/>
    <w:rsid w:val="00C034F6"/>
    <w:rsid w:val="00C03D36"/>
    <w:rsid w:val="00C03E8F"/>
    <w:rsid w:val="00C03EF5"/>
    <w:rsid w:val="00C03F1C"/>
    <w:rsid w:val="00C0411C"/>
    <w:rsid w:val="00C0473B"/>
    <w:rsid w:val="00C04FD3"/>
    <w:rsid w:val="00C050DA"/>
    <w:rsid w:val="00C054CE"/>
    <w:rsid w:val="00C106E9"/>
    <w:rsid w:val="00C1095F"/>
    <w:rsid w:val="00C10D9C"/>
    <w:rsid w:val="00C10DA0"/>
    <w:rsid w:val="00C11B7A"/>
    <w:rsid w:val="00C123E0"/>
    <w:rsid w:val="00C13994"/>
    <w:rsid w:val="00C13EC5"/>
    <w:rsid w:val="00C13FCC"/>
    <w:rsid w:val="00C1457E"/>
    <w:rsid w:val="00C150B7"/>
    <w:rsid w:val="00C15F6E"/>
    <w:rsid w:val="00C15F80"/>
    <w:rsid w:val="00C160B4"/>
    <w:rsid w:val="00C16D16"/>
    <w:rsid w:val="00C17789"/>
    <w:rsid w:val="00C17DF7"/>
    <w:rsid w:val="00C204C1"/>
    <w:rsid w:val="00C20CC3"/>
    <w:rsid w:val="00C20D3B"/>
    <w:rsid w:val="00C21B94"/>
    <w:rsid w:val="00C21FB8"/>
    <w:rsid w:val="00C21FFE"/>
    <w:rsid w:val="00C22390"/>
    <w:rsid w:val="00C227FB"/>
    <w:rsid w:val="00C22CC9"/>
    <w:rsid w:val="00C238BC"/>
    <w:rsid w:val="00C24A8F"/>
    <w:rsid w:val="00C24CA4"/>
    <w:rsid w:val="00C26254"/>
    <w:rsid w:val="00C263AA"/>
    <w:rsid w:val="00C2642B"/>
    <w:rsid w:val="00C26460"/>
    <w:rsid w:val="00C26546"/>
    <w:rsid w:val="00C26CB8"/>
    <w:rsid w:val="00C26D5F"/>
    <w:rsid w:val="00C270A4"/>
    <w:rsid w:val="00C277D7"/>
    <w:rsid w:val="00C27B9C"/>
    <w:rsid w:val="00C30617"/>
    <w:rsid w:val="00C30F40"/>
    <w:rsid w:val="00C30FFC"/>
    <w:rsid w:val="00C312AD"/>
    <w:rsid w:val="00C31635"/>
    <w:rsid w:val="00C31770"/>
    <w:rsid w:val="00C325D3"/>
    <w:rsid w:val="00C326B4"/>
    <w:rsid w:val="00C32AA0"/>
    <w:rsid w:val="00C332B5"/>
    <w:rsid w:val="00C337B0"/>
    <w:rsid w:val="00C34842"/>
    <w:rsid w:val="00C350A4"/>
    <w:rsid w:val="00C35D75"/>
    <w:rsid w:val="00C3677D"/>
    <w:rsid w:val="00C3680C"/>
    <w:rsid w:val="00C37229"/>
    <w:rsid w:val="00C373D9"/>
    <w:rsid w:val="00C37F22"/>
    <w:rsid w:val="00C40C0E"/>
    <w:rsid w:val="00C41FE5"/>
    <w:rsid w:val="00C42E61"/>
    <w:rsid w:val="00C4302B"/>
    <w:rsid w:val="00C43878"/>
    <w:rsid w:val="00C43EBE"/>
    <w:rsid w:val="00C4437E"/>
    <w:rsid w:val="00C4508B"/>
    <w:rsid w:val="00C45449"/>
    <w:rsid w:val="00C455AE"/>
    <w:rsid w:val="00C459A4"/>
    <w:rsid w:val="00C45E0B"/>
    <w:rsid w:val="00C46CAF"/>
    <w:rsid w:val="00C46CDF"/>
    <w:rsid w:val="00C4740F"/>
    <w:rsid w:val="00C47803"/>
    <w:rsid w:val="00C503A0"/>
    <w:rsid w:val="00C50CB7"/>
    <w:rsid w:val="00C50EB3"/>
    <w:rsid w:val="00C51363"/>
    <w:rsid w:val="00C516B1"/>
    <w:rsid w:val="00C51795"/>
    <w:rsid w:val="00C51D9F"/>
    <w:rsid w:val="00C52070"/>
    <w:rsid w:val="00C5212F"/>
    <w:rsid w:val="00C52EB4"/>
    <w:rsid w:val="00C52F37"/>
    <w:rsid w:val="00C53099"/>
    <w:rsid w:val="00C537C6"/>
    <w:rsid w:val="00C53EC7"/>
    <w:rsid w:val="00C54596"/>
    <w:rsid w:val="00C54A39"/>
    <w:rsid w:val="00C54F56"/>
    <w:rsid w:val="00C550B0"/>
    <w:rsid w:val="00C55115"/>
    <w:rsid w:val="00C55750"/>
    <w:rsid w:val="00C55861"/>
    <w:rsid w:val="00C56054"/>
    <w:rsid w:val="00C56C08"/>
    <w:rsid w:val="00C60350"/>
    <w:rsid w:val="00C603A1"/>
    <w:rsid w:val="00C60E2A"/>
    <w:rsid w:val="00C6134E"/>
    <w:rsid w:val="00C61750"/>
    <w:rsid w:val="00C61C90"/>
    <w:rsid w:val="00C61F7E"/>
    <w:rsid w:val="00C62021"/>
    <w:rsid w:val="00C62DC3"/>
    <w:rsid w:val="00C63950"/>
    <w:rsid w:val="00C64037"/>
    <w:rsid w:val="00C641A9"/>
    <w:rsid w:val="00C642B5"/>
    <w:rsid w:val="00C64F6D"/>
    <w:rsid w:val="00C6509C"/>
    <w:rsid w:val="00C65139"/>
    <w:rsid w:val="00C65C10"/>
    <w:rsid w:val="00C661D4"/>
    <w:rsid w:val="00C6667C"/>
    <w:rsid w:val="00C668F8"/>
    <w:rsid w:val="00C6694B"/>
    <w:rsid w:val="00C67003"/>
    <w:rsid w:val="00C67042"/>
    <w:rsid w:val="00C67520"/>
    <w:rsid w:val="00C67776"/>
    <w:rsid w:val="00C67784"/>
    <w:rsid w:val="00C70B1A"/>
    <w:rsid w:val="00C70B37"/>
    <w:rsid w:val="00C70F0B"/>
    <w:rsid w:val="00C712AD"/>
    <w:rsid w:val="00C7171D"/>
    <w:rsid w:val="00C717AF"/>
    <w:rsid w:val="00C719EC"/>
    <w:rsid w:val="00C7229A"/>
    <w:rsid w:val="00C7261D"/>
    <w:rsid w:val="00C73755"/>
    <w:rsid w:val="00C73B06"/>
    <w:rsid w:val="00C73B4F"/>
    <w:rsid w:val="00C7420C"/>
    <w:rsid w:val="00C74675"/>
    <w:rsid w:val="00C749BD"/>
    <w:rsid w:val="00C76347"/>
    <w:rsid w:val="00C76608"/>
    <w:rsid w:val="00C766FC"/>
    <w:rsid w:val="00C76A6C"/>
    <w:rsid w:val="00C76B30"/>
    <w:rsid w:val="00C76E41"/>
    <w:rsid w:val="00C779C1"/>
    <w:rsid w:val="00C77ABE"/>
    <w:rsid w:val="00C80047"/>
    <w:rsid w:val="00C80788"/>
    <w:rsid w:val="00C808FF"/>
    <w:rsid w:val="00C80A36"/>
    <w:rsid w:val="00C80B0D"/>
    <w:rsid w:val="00C81DBE"/>
    <w:rsid w:val="00C81E35"/>
    <w:rsid w:val="00C820B7"/>
    <w:rsid w:val="00C82277"/>
    <w:rsid w:val="00C8265F"/>
    <w:rsid w:val="00C83578"/>
    <w:rsid w:val="00C83D6D"/>
    <w:rsid w:val="00C83E89"/>
    <w:rsid w:val="00C845F6"/>
    <w:rsid w:val="00C84EAA"/>
    <w:rsid w:val="00C855F5"/>
    <w:rsid w:val="00C85E95"/>
    <w:rsid w:val="00C90ABF"/>
    <w:rsid w:val="00C90DE0"/>
    <w:rsid w:val="00C91171"/>
    <w:rsid w:val="00C9123D"/>
    <w:rsid w:val="00C91535"/>
    <w:rsid w:val="00C91BDC"/>
    <w:rsid w:val="00C91F13"/>
    <w:rsid w:val="00C92285"/>
    <w:rsid w:val="00C926B5"/>
    <w:rsid w:val="00C92D73"/>
    <w:rsid w:val="00C937D1"/>
    <w:rsid w:val="00C93C97"/>
    <w:rsid w:val="00C93D0E"/>
    <w:rsid w:val="00C93D19"/>
    <w:rsid w:val="00C93F8E"/>
    <w:rsid w:val="00C94019"/>
    <w:rsid w:val="00C94FA0"/>
    <w:rsid w:val="00C953D7"/>
    <w:rsid w:val="00C95694"/>
    <w:rsid w:val="00C95CAE"/>
    <w:rsid w:val="00C961B1"/>
    <w:rsid w:val="00C96667"/>
    <w:rsid w:val="00C96745"/>
    <w:rsid w:val="00C9726A"/>
    <w:rsid w:val="00C9734D"/>
    <w:rsid w:val="00C97967"/>
    <w:rsid w:val="00CA033A"/>
    <w:rsid w:val="00CA1338"/>
    <w:rsid w:val="00CA1D63"/>
    <w:rsid w:val="00CA2888"/>
    <w:rsid w:val="00CA2E41"/>
    <w:rsid w:val="00CA2FC7"/>
    <w:rsid w:val="00CA3194"/>
    <w:rsid w:val="00CA39A8"/>
    <w:rsid w:val="00CA3CB7"/>
    <w:rsid w:val="00CA3F38"/>
    <w:rsid w:val="00CA51DA"/>
    <w:rsid w:val="00CA5255"/>
    <w:rsid w:val="00CA53C5"/>
    <w:rsid w:val="00CA5406"/>
    <w:rsid w:val="00CA5E75"/>
    <w:rsid w:val="00CA620A"/>
    <w:rsid w:val="00CA68BB"/>
    <w:rsid w:val="00CA712B"/>
    <w:rsid w:val="00CA7886"/>
    <w:rsid w:val="00CB040E"/>
    <w:rsid w:val="00CB0C2F"/>
    <w:rsid w:val="00CB229B"/>
    <w:rsid w:val="00CB42AC"/>
    <w:rsid w:val="00CB53AD"/>
    <w:rsid w:val="00CB5406"/>
    <w:rsid w:val="00CB5691"/>
    <w:rsid w:val="00CB5E5A"/>
    <w:rsid w:val="00CB6FC1"/>
    <w:rsid w:val="00CB7908"/>
    <w:rsid w:val="00CB7D46"/>
    <w:rsid w:val="00CC03C3"/>
    <w:rsid w:val="00CC0551"/>
    <w:rsid w:val="00CC0677"/>
    <w:rsid w:val="00CC160D"/>
    <w:rsid w:val="00CC1EA1"/>
    <w:rsid w:val="00CC296A"/>
    <w:rsid w:val="00CC2E7D"/>
    <w:rsid w:val="00CC3182"/>
    <w:rsid w:val="00CC3ED7"/>
    <w:rsid w:val="00CC477B"/>
    <w:rsid w:val="00CC4B00"/>
    <w:rsid w:val="00CC4CAB"/>
    <w:rsid w:val="00CC5177"/>
    <w:rsid w:val="00CC5A8F"/>
    <w:rsid w:val="00CC6137"/>
    <w:rsid w:val="00CC6321"/>
    <w:rsid w:val="00CC69C8"/>
    <w:rsid w:val="00CC746E"/>
    <w:rsid w:val="00CC7899"/>
    <w:rsid w:val="00CC7FA3"/>
    <w:rsid w:val="00CD01BE"/>
    <w:rsid w:val="00CD10F5"/>
    <w:rsid w:val="00CD148B"/>
    <w:rsid w:val="00CD1BDB"/>
    <w:rsid w:val="00CD1D7E"/>
    <w:rsid w:val="00CD2552"/>
    <w:rsid w:val="00CD2F94"/>
    <w:rsid w:val="00CD4955"/>
    <w:rsid w:val="00CD4DD2"/>
    <w:rsid w:val="00CD4F5A"/>
    <w:rsid w:val="00CD518E"/>
    <w:rsid w:val="00CD5484"/>
    <w:rsid w:val="00CD55C1"/>
    <w:rsid w:val="00CD65D1"/>
    <w:rsid w:val="00CD6651"/>
    <w:rsid w:val="00CD684C"/>
    <w:rsid w:val="00CD7013"/>
    <w:rsid w:val="00CD76A9"/>
    <w:rsid w:val="00CE0025"/>
    <w:rsid w:val="00CE059C"/>
    <w:rsid w:val="00CE0B5F"/>
    <w:rsid w:val="00CE0C09"/>
    <w:rsid w:val="00CE1068"/>
    <w:rsid w:val="00CE1099"/>
    <w:rsid w:val="00CE1750"/>
    <w:rsid w:val="00CE24A7"/>
    <w:rsid w:val="00CE2F95"/>
    <w:rsid w:val="00CE3233"/>
    <w:rsid w:val="00CE346C"/>
    <w:rsid w:val="00CE39A3"/>
    <w:rsid w:val="00CE4279"/>
    <w:rsid w:val="00CE44E8"/>
    <w:rsid w:val="00CE5AE8"/>
    <w:rsid w:val="00CE5CC8"/>
    <w:rsid w:val="00CE6C20"/>
    <w:rsid w:val="00CE6F1D"/>
    <w:rsid w:val="00CE7E29"/>
    <w:rsid w:val="00CE7F55"/>
    <w:rsid w:val="00CF039F"/>
    <w:rsid w:val="00CF078A"/>
    <w:rsid w:val="00CF07A8"/>
    <w:rsid w:val="00CF0AF6"/>
    <w:rsid w:val="00CF0F23"/>
    <w:rsid w:val="00CF1088"/>
    <w:rsid w:val="00CF10DF"/>
    <w:rsid w:val="00CF1DD9"/>
    <w:rsid w:val="00CF2188"/>
    <w:rsid w:val="00CF2C85"/>
    <w:rsid w:val="00CF2EEE"/>
    <w:rsid w:val="00CF32A6"/>
    <w:rsid w:val="00CF3ACA"/>
    <w:rsid w:val="00CF3B89"/>
    <w:rsid w:val="00CF3FC5"/>
    <w:rsid w:val="00CF3FE9"/>
    <w:rsid w:val="00CF6126"/>
    <w:rsid w:val="00CF622D"/>
    <w:rsid w:val="00CF731A"/>
    <w:rsid w:val="00CF7C99"/>
    <w:rsid w:val="00CF7E45"/>
    <w:rsid w:val="00CF7EFC"/>
    <w:rsid w:val="00D0017C"/>
    <w:rsid w:val="00D001EB"/>
    <w:rsid w:val="00D008E0"/>
    <w:rsid w:val="00D010C8"/>
    <w:rsid w:val="00D01394"/>
    <w:rsid w:val="00D023D0"/>
    <w:rsid w:val="00D027F5"/>
    <w:rsid w:val="00D02F04"/>
    <w:rsid w:val="00D03604"/>
    <w:rsid w:val="00D0441B"/>
    <w:rsid w:val="00D044C8"/>
    <w:rsid w:val="00D04E31"/>
    <w:rsid w:val="00D05460"/>
    <w:rsid w:val="00D0546A"/>
    <w:rsid w:val="00D05515"/>
    <w:rsid w:val="00D05B5A"/>
    <w:rsid w:val="00D05D22"/>
    <w:rsid w:val="00D05F19"/>
    <w:rsid w:val="00D06093"/>
    <w:rsid w:val="00D06E73"/>
    <w:rsid w:val="00D077B7"/>
    <w:rsid w:val="00D07EC1"/>
    <w:rsid w:val="00D101F7"/>
    <w:rsid w:val="00D10A0C"/>
    <w:rsid w:val="00D10C8E"/>
    <w:rsid w:val="00D10F77"/>
    <w:rsid w:val="00D1140B"/>
    <w:rsid w:val="00D114D6"/>
    <w:rsid w:val="00D11D2A"/>
    <w:rsid w:val="00D12678"/>
    <w:rsid w:val="00D13D3C"/>
    <w:rsid w:val="00D13D6C"/>
    <w:rsid w:val="00D13ECE"/>
    <w:rsid w:val="00D15545"/>
    <w:rsid w:val="00D15EE1"/>
    <w:rsid w:val="00D1655D"/>
    <w:rsid w:val="00D165D9"/>
    <w:rsid w:val="00D169A5"/>
    <w:rsid w:val="00D16D03"/>
    <w:rsid w:val="00D17072"/>
    <w:rsid w:val="00D172B2"/>
    <w:rsid w:val="00D178C8"/>
    <w:rsid w:val="00D17ECB"/>
    <w:rsid w:val="00D203B5"/>
    <w:rsid w:val="00D20D32"/>
    <w:rsid w:val="00D213A0"/>
    <w:rsid w:val="00D21C8F"/>
    <w:rsid w:val="00D21D18"/>
    <w:rsid w:val="00D21D90"/>
    <w:rsid w:val="00D22015"/>
    <w:rsid w:val="00D22E33"/>
    <w:rsid w:val="00D23479"/>
    <w:rsid w:val="00D2353A"/>
    <w:rsid w:val="00D23614"/>
    <w:rsid w:val="00D23C42"/>
    <w:rsid w:val="00D242FC"/>
    <w:rsid w:val="00D246CA"/>
    <w:rsid w:val="00D24791"/>
    <w:rsid w:val="00D247C4"/>
    <w:rsid w:val="00D24FE8"/>
    <w:rsid w:val="00D257AC"/>
    <w:rsid w:val="00D25EDE"/>
    <w:rsid w:val="00D264CD"/>
    <w:rsid w:val="00D27160"/>
    <w:rsid w:val="00D3034F"/>
    <w:rsid w:val="00D30CFF"/>
    <w:rsid w:val="00D30D20"/>
    <w:rsid w:val="00D3109E"/>
    <w:rsid w:val="00D31527"/>
    <w:rsid w:val="00D31BC3"/>
    <w:rsid w:val="00D3202A"/>
    <w:rsid w:val="00D326E4"/>
    <w:rsid w:val="00D32A18"/>
    <w:rsid w:val="00D34688"/>
    <w:rsid w:val="00D358BE"/>
    <w:rsid w:val="00D36310"/>
    <w:rsid w:val="00D366DC"/>
    <w:rsid w:val="00D36C14"/>
    <w:rsid w:val="00D36EBE"/>
    <w:rsid w:val="00D3719E"/>
    <w:rsid w:val="00D3728F"/>
    <w:rsid w:val="00D377E4"/>
    <w:rsid w:val="00D37A77"/>
    <w:rsid w:val="00D40698"/>
    <w:rsid w:val="00D406C2"/>
    <w:rsid w:val="00D4155E"/>
    <w:rsid w:val="00D41BBD"/>
    <w:rsid w:val="00D41EB1"/>
    <w:rsid w:val="00D41FCC"/>
    <w:rsid w:val="00D425F1"/>
    <w:rsid w:val="00D4304F"/>
    <w:rsid w:val="00D43496"/>
    <w:rsid w:val="00D456D8"/>
    <w:rsid w:val="00D45B08"/>
    <w:rsid w:val="00D46144"/>
    <w:rsid w:val="00D463F1"/>
    <w:rsid w:val="00D46C82"/>
    <w:rsid w:val="00D46DCB"/>
    <w:rsid w:val="00D472CB"/>
    <w:rsid w:val="00D475FA"/>
    <w:rsid w:val="00D47D06"/>
    <w:rsid w:val="00D5078B"/>
    <w:rsid w:val="00D50EAC"/>
    <w:rsid w:val="00D515AE"/>
    <w:rsid w:val="00D51947"/>
    <w:rsid w:val="00D51B62"/>
    <w:rsid w:val="00D52AA4"/>
    <w:rsid w:val="00D53024"/>
    <w:rsid w:val="00D54CFE"/>
    <w:rsid w:val="00D553F7"/>
    <w:rsid w:val="00D55487"/>
    <w:rsid w:val="00D556F0"/>
    <w:rsid w:val="00D55FD2"/>
    <w:rsid w:val="00D56E3C"/>
    <w:rsid w:val="00D573B8"/>
    <w:rsid w:val="00D57484"/>
    <w:rsid w:val="00D57687"/>
    <w:rsid w:val="00D5790F"/>
    <w:rsid w:val="00D57A5D"/>
    <w:rsid w:val="00D6094D"/>
    <w:rsid w:val="00D60A0C"/>
    <w:rsid w:val="00D613CD"/>
    <w:rsid w:val="00D61A2A"/>
    <w:rsid w:val="00D64017"/>
    <w:rsid w:val="00D64218"/>
    <w:rsid w:val="00D6427D"/>
    <w:rsid w:val="00D6451C"/>
    <w:rsid w:val="00D648CF"/>
    <w:rsid w:val="00D65109"/>
    <w:rsid w:val="00D66033"/>
    <w:rsid w:val="00D66468"/>
    <w:rsid w:val="00D66638"/>
    <w:rsid w:val="00D66A6D"/>
    <w:rsid w:val="00D66C98"/>
    <w:rsid w:val="00D67707"/>
    <w:rsid w:val="00D677B5"/>
    <w:rsid w:val="00D67A6E"/>
    <w:rsid w:val="00D7000F"/>
    <w:rsid w:val="00D705FD"/>
    <w:rsid w:val="00D7096D"/>
    <w:rsid w:val="00D70998"/>
    <w:rsid w:val="00D7140B"/>
    <w:rsid w:val="00D71804"/>
    <w:rsid w:val="00D7229B"/>
    <w:rsid w:val="00D73029"/>
    <w:rsid w:val="00D73226"/>
    <w:rsid w:val="00D7364F"/>
    <w:rsid w:val="00D741E5"/>
    <w:rsid w:val="00D74744"/>
    <w:rsid w:val="00D752B7"/>
    <w:rsid w:val="00D75D29"/>
    <w:rsid w:val="00D76FDB"/>
    <w:rsid w:val="00D7773C"/>
    <w:rsid w:val="00D77984"/>
    <w:rsid w:val="00D7799C"/>
    <w:rsid w:val="00D77D30"/>
    <w:rsid w:val="00D77E23"/>
    <w:rsid w:val="00D80656"/>
    <w:rsid w:val="00D80788"/>
    <w:rsid w:val="00D807D9"/>
    <w:rsid w:val="00D81B61"/>
    <w:rsid w:val="00D82201"/>
    <w:rsid w:val="00D8231B"/>
    <w:rsid w:val="00D82AD9"/>
    <w:rsid w:val="00D83011"/>
    <w:rsid w:val="00D83DCD"/>
    <w:rsid w:val="00D84099"/>
    <w:rsid w:val="00D842C3"/>
    <w:rsid w:val="00D854DD"/>
    <w:rsid w:val="00D85D99"/>
    <w:rsid w:val="00D86161"/>
    <w:rsid w:val="00D861CE"/>
    <w:rsid w:val="00D8629F"/>
    <w:rsid w:val="00D865C1"/>
    <w:rsid w:val="00D86C80"/>
    <w:rsid w:val="00D86E6B"/>
    <w:rsid w:val="00D8745E"/>
    <w:rsid w:val="00D87490"/>
    <w:rsid w:val="00D8760F"/>
    <w:rsid w:val="00D877AB"/>
    <w:rsid w:val="00D90147"/>
    <w:rsid w:val="00D904A8"/>
    <w:rsid w:val="00D90765"/>
    <w:rsid w:val="00D913CE"/>
    <w:rsid w:val="00D919AE"/>
    <w:rsid w:val="00D9210F"/>
    <w:rsid w:val="00D9304D"/>
    <w:rsid w:val="00D93296"/>
    <w:rsid w:val="00D941A4"/>
    <w:rsid w:val="00D95A26"/>
    <w:rsid w:val="00D96162"/>
    <w:rsid w:val="00D96228"/>
    <w:rsid w:val="00D962F2"/>
    <w:rsid w:val="00D96666"/>
    <w:rsid w:val="00D96A39"/>
    <w:rsid w:val="00D973BB"/>
    <w:rsid w:val="00D9753A"/>
    <w:rsid w:val="00D97B52"/>
    <w:rsid w:val="00DA00B3"/>
    <w:rsid w:val="00DA092F"/>
    <w:rsid w:val="00DA1281"/>
    <w:rsid w:val="00DA1638"/>
    <w:rsid w:val="00DA2160"/>
    <w:rsid w:val="00DA45FD"/>
    <w:rsid w:val="00DA5284"/>
    <w:rsid w:val="00DA52C0"/>
    <w:rsid w:val="00DA54EE"/>
    <w:rsid w:val="00DA5615"/>
    <w:rsid w:val="00DA64EF"/>
    <w:rsid w:val="00DA69A3"/>
    <w:rsid w:val="00DA6E6A"/>
    <w:rsid w:val="00DA7058"/>
    <w:rsid w:val="00DA7930"/>
    <w:rsid w:val="00DA7C6C"/>
    <w:rsid w:val="00DB018A"/>
    <w:rsid w:val="00DB0D99"/>
    <w:rsid w:val="00DB0EBD"/>
    <w:rsid w:val="00DB3C53"/>
    <w:rsid w:val="00DB432A"/>
    <w:rsid w:val="00DB470E"/>
    <w:rsid w:val="00DB4C5C"/>
    <w:rsid w:val="00DB5E42"/>
    <w:rsid w:val="00DB62BC"/>
    <w:rsid w:val="00DB7C97"/>
    <w:rsid w:val="00DC06FA"/>
    <w:rsid w:val="00DC071A"/>
    <w:rsid w:val="00DC1A59"/>
    <w:rsid w:val="00DC1B51"/>
    <w:rsid w:val="00DC1B98"/>
    <w:rsid w:val="00DC2054"/>
    <w:rsid w:val="00DC3A58"/>
    <w:rsid w:val="00DC3C0D"/>
    <w:rsid w:val="00DC3E2E"/>
    <w:rsid w:val="00DC46D0"/>
    <w:rsid w:val="00DC4930"/>
    <w:rsid w:val="00DC5084"/>
    <w:rsid w:val="00DC50F9"/>
    <w:rsid w:val="00DC5D95"/>
    <w:rsid w:val="00DC6364"/>
    <w:rsid w:val="00DC6424"/>
    <w:rsid w:val="00DD099E"/>
    <w:rsid w:val="00DD0EFC"/>
    <w:rsid w:val="00DD16AD"/>
    <w:rsid w:val="00DD17E0"/>
    <w:rsid w:val="00DD2264"/>
    <w:rsid w:val="00DD2B0F"/>
    <w:rsid w:val="00DD2EA8"/>
    <w:rsid w:val="00DD30C2"/>
    <w:rsid w:val="00DD39C2"/>
    <w:rsid w:val="00DD3CB0"/>
    <w:rsid w:val="00DD3D4B"/>
    <w:rsid w:val="00DD48CA"/>
    <w:rsid w:val="00DD48F3"/>
    <w:rsid w:val="00DD4A9A"/>
    <w:rsid w:val="00DD5115"/>
    <w:rsid w:val="00DD5354"/>
    <w:rsid w:val="00DD57CC"/>
    <w:rsid w:val="00DD6BB1"/>
    <w:rsid w:val="00DD7C69"/>
    <w:rsid w:val="00DE017F"/>
    <w:rsid w:val="00DE097B"/>
    <w:rsid w:val="00DE0A85"/>
    <w:rsid w:val="00DE140F"/>
    <w:rsid w:val="00DE1A9C"/>
    <w:rsid w:val="00DE207D"/>
    <w:rsid w:val="00DE22DF"/>
    <w:rsid w:val="00DE2FC6"/>
    <w:rsid w:val="00DE44D6"/>
    <w:rsid w:val="00DE4EA6"/>
    <w:rsid w:val="00DE4F6E"/>
    <w:rsid w:val="00DE5BF2"/>
    <w:rsid w:val="00DE5F2D"/>
    <w:rsid w:val="00DE6BC7"/>
    <w:rsid w:val="00DE6C80"/>
    <w:rsid w:val="00DE70CA"/>
    <w:rsid w:val="00DE754A"/>
    <w:rsid w:val="00DE7926"/>
    <w:rsid w:val="00DE795F"/>
    <w:rsid w:val="00DE7B80"/>
    <w:rsid w:val="00DF01AF"/>
    <w:rsid w:val="00DF099B"/>
    <w:rsid w:val="00DF31EF"/>
    <w:rsid w:val="00DF3446"/>
    <w:rsid w:val="00DF3CE1"/>
    <w:rsid w:val="00DF47A3"/>
    <w:rsid w:val="00DF48AF"/>
    <w:rsid w:val="00DF4A23"/>
    <w:rsid w:val="00DF52FF"/>
    <w:rsid w:val="00DF55F7"/>
    <w:rsid w:val="00DF59CF"/>
    <w:rsid w:val="00DF678A"/>
    <w:rsid w:val="00E0066B"/>
    <w:rsid w:val="00E009A2"/>
    <w:rsid w:val="00E013E2"/>
    <w:rsid w:val="00E01490"/>
    <w:rsid w:val="00E014DF"/>
    <w:rsid w:val="00E0151E"/>
    <w:rsid w:val="00E015FE"/>
    <w:rsid w:val="00E018E4"/>
    <w:rsid w:val="00E01D8C"/>
    <w:rsid w:val="00E02142"/>
    <w:rsid w:val="00E02B0A"/>
    <w:rsid w:val="00E0346F"/>
    <w:rsid w:val="00E054EC"/>
    <w:rsid w:val="00E05DDD"/>
    <w:rsid w:val="00E06E8B"/>
    <w:rsid w:val="00E07030"/>
    <w:rsid w:val="00E0749D"/>
    <w:rsid w:val="00E07D2F"/>
    <w:rsid w:val="00E10999"/>
    <w:rsid w:val="00E10D08"/>
    <w:rsid w:val="00E11875"/>
    <w:rsid w:val="00E11E64"/>
    <w:rsid w:val="00E1284F"/>
    <w:rsid w:val="00E13FFA"/>
    <w:rsid w:val="00E140AC"/>
    <w:rsid w:val="00E14B8A"/>
    <w:rsid w:val="00E14D05"/>
    <w:rsid w:val="00E15842"/>
    <w:rsid w:val="00E159B3"/>
    <w:rsid w:val="00E167D2"/>
    <w:rsid w:val="00E1697F"/>
    <w:rsid w:val="00E172CF"/>
    <w:rsid w:val="00E17BF7"/>
    <w:rsid w:val="00E20440"/>
    <w:rsid w:val="00E20483"/>
    <w:rsid w:val="00E204AA"/>
    <w:rsid w:val="00E20CD8"/>
    <w:rsid w:val="00E211F2"/>
    <w:rsid w:val="00E2124F"/>
    <w:rsid w:val="00E21C86"/>
    <w:rsid w:val="00E22104"/>
    <w:rsid w:val="00E221C3"/>
    <w:rsid w:val="00E227A2"/>
    <w:rsid w:val="00E22943"/>
    <w:rsid w:val="00E230ED"/>
    <w:rsid w:val="00E235A4"/>
    <w:rsid w:val="00E23D98"/>
    <w:rsid w:val="00E23DC2"/>
    <w:rsid w:val="00E2516A"/>
    <w:rsid w:val="00E25D67"/>
    <w:rsid w:val="00E2690F"/>
    <w:rsid w:val="00E26EB8"/>
    <w:rsid w:val="00E312BD"/>
    <w:rsid w:val="00E32292"/>
    <w:rsid w:val="00E32D5B"/>
    <w:rsid w:val="00E32DAF"/>
    <w:rsid w:val="00E33BA0"/>
    <w:rsid w:val="00E34545"/>
    <w:rsid w:val="00E34CAE"/>
    <w:rsid w:val="00E34FEC"/>
    <w:rsid w:val="00E3609E"/>
    <w:rsid w:val="00E3697F"/>
    <w:rsid w:val="00E36EAC"/>
    <w:rsid w:val="00E3739A"/>
    <w:rsid w:val="00E37E3D"/>
    <w:rsid w:val="00E37EED"/>
    <w:rsid w:val="00E37F23"/>
    <w:rsid w:val="00E37F8F"/>
    <w:rsid w:val="00E400C4"/>
    <w:rsid w:val="00E4048C"/>
    <w:rsid w:val="00E40770"/>
    <w:rsid w:val="00E4079E"/>
    <w:rsid w:val="00E40D3A"/>
    <w:rsid w:val="00E41275"/>
    <w:rsid w:val="00E41D24"/>
    <w:rsid w:val="00E41E63"/>
    <w:rsid w:val="00E420AC"/>
    <w:rsid w:val="00E43256"/>
    <w:rsid w:val="00E43710"/>
    <w:rsid w:val="00E43B4B"/>
    <w:rsid w:val="00E43C52"/>
    <w:rsid w:val="00E442C2"/>
    <w:rsid w:val="00E44D94"/>
    <w:rsid w:val="00E44DEB"/>
    <w:rsid w:val="00E45239"/>
    <w:rsid w:val="00E45806"/>
    <w:rsid w:val="00E45DCE"/>
    <w:rsid w:val="00E462B2"/>
    <w:rsid w:val="00E465F0"/>
    <w:rsid w:val="00E46B39"/>
    <w:rsid w:val="00E46B8F"/>
    <w:rsid w:val="00E4715F"/>
    <w:rsid w:val="00E47687"/>
    <w:rsid w:val="00E47A0C"/>
    <w:rsid w:val="00E47E73"/>
    <w:rsid w:val="00E47F23"/>
    <w:rsid w:val="00E504F2"/>
    <w:rsid w:val="00E513BE"/>
    <w:rsid w:val="00E513D2"/>
    <w:rsid w:val="00E51F71"/>
    <w:rsid w:val="00E52E4D"/>
    <w:rsid w:val="00E52F01"/>
    <w:rsid w:val="00E537C9"/>
    <w:rsid w:val="00E53C3C"/>
    <w:rsid w:val="00E53C57"/>
    <w:rsid w:val="00E5452A"/>
    <w:rsid w:val="00E54875"/>
    <w:rsid w:val="00E54878"/>
    <w:rsid w:val="00E55430"/>
    <w:rsid w:val="00E55A42"/>
    <w:rsid w:val="00E55F9F"/>
    <w:rsid w:val="00E5606C"/>
    <w:rsid w:val="00E564BE"/>
    <w:rsid w:val="00E57413"/>
    <w:rsid w:val="00E57AFA"/>
    <w:rsid w:val="00E57F00"/>
    <w:rsid w:val="00E600E9"/>
    <w:rsid w:val="00E60B3B"/>
    <w:rsid w:val="00E6110F"/>
    <w:rsid w:val="00E61B34"/>
    <w:rsid w:val="00E61E2C"/>
    <w:rsid w:val="00E63903"/>
    <w:rsid w:val="00E63945"/>
    <w:rsid w:val="00E63A29"/>
    <w:rsid w:val="00E63C54"/>
    <w:rsid w:val="00E6423D"/>
    <w:rsid w:val="00E64593"/>
    <w:rsid w:val="00E64623"/>
    <w:rsid w:val="00E64C86"/>
    <w:rsid w:val="00E64DC9"/>
    <w:rsid w:val="00E64E98"/>
    <w:rsid w:val="00E64FC6"/>
    <w:rsid w:val="00E65042"/>
    <w:rsid w:val="00E650F9"/>
    <w:rsid w:val="00E65538"/>
    <w:rsid w:val="00E65CF6"/>
    <w:rsid w:val="00E65E0D"/>
    <w:rsid w:val="00E6631A"/>
    <w:rsid w:val="00E66865"/>
    <w:rsid w:val="00E66E4B"/>
    <w:rsid w:val="00E6710A"/>
    <w:rsid w:val="00E676CF"/>
    <w:rsid w:val="00E67A10"/>
    <w:rsid w:val="00E70616"/>
    <w:rsid w:val="00E71198"/>
    <w:rsid w:val="00E7156E"/>
    <w:rsid w:val="00E7314B"/>
    <w:rsid w:val="00E74536"/>
    <w:rsid w:val="00E76050"/>
    <w:rsid w:val="00E771D3"/>
    <w:rsid w:val="00E80300"/>
    <w:rsid w:val="00E804EA"/>
    <w:rsid w:val="00E8053D"/>
    <w:rsid w:val="00E80725"/>
    <w:rsid w:val="00E80926"/>
    <w:rsid w:val="00E809EE"/>
    <w:rsid w:val="00E80BD5"/>
    <w:rsid w:val="00E81A3A"/>
    <w:rsid w:val="00E81D68"/>
    <w:rsid w:val="00E82A5A"/>
    <w:rsid w:val="00E82C8C"/>
    <w:rsid w:val="00E83130"/>
    <w:rsid w:val="00E834DC"/>
    <w:rsid w:val="00E8354B"/>
    <w:rsid w:val="00E8405F"/>
    <w:rsid w:val="00E84EBF"/>
    <w:rsid w:val="00E8541F"/>
    <w:rsid w:val="00E85E20"/>
    <w:rsid w:val="00E85F52"/>
    <w:rsid w:val="00E863ED"/>
    <w:rsid w:val="00E875DD"/>
    <w:rsid w:val="00E87834"/>
    <w:rsid w:val="00E87F1D"/>
    <w:rsid w:val="00E900FD"/>
    <w:rsid w:val="00E906D9"/>
    <w:rsid w:val="00E91636"/>
    <w:rsid w:val="00E91B6A"/>
    <w:rsid w:val="00E91BBC"/>
    <w:rsid w:val="00E929FF"/>
    <w:rsid w:val="00E92A60"/>
    <w:rsid w:val="00E92D81"/>
    <w:rsid w:val="00E92F2C"/>
    <w:rsid w:val="00E9378E"/>
    <w:rsid w:val="00E93F49"/>
    <w:rsid w:val="00E94514"/>
    <w:rsid w:val="00E9455F"/>
    <w:rsid w:val="00E94641"/>
    <w:rsid w:val="00E948D7"/>
    <w:rsid w:val="00E94C10"/>
    <w:rsid w:val="00E95023"/>
    <w:rsid w:val="00E9619B"/>
    <w:rsid w:val="00E9660A"/>
    <w:rsid w:val="00EA0B51"/>
    <w:rsid w:val="00EA15FC"/>
    <w:rsid w:val="00EA1A01"/>
    <w:rsid w:val="00EA23DA"/>
    <w:rsid w:val="00EA269D"/>
    <w:rsid w:val="00EA2F59"/>
    <w:rsid w:val="00EA2F60"/>
    <w:rsid w:val="00EA3158"/>
    <w:rsid w:val="00EA3508"/>
    <w:rsid w:val="00EA3712"/>
    <w:rsid w:val="00EA49A9"/>
    <w:rsid w:val="00EA5102"/>
    <w:rsid w:val="00EA54B6"/>
    <w:rsid w:val="00EA6318"/>
    <w:rsid w:val="00EA6933"/>
    <w:rsid w:val="00EA6A85"/>
    <w:rsid w:val="00EA6CE9"/>
    <w:rsid w:val="00EA7020"/>
    <w:rsid w:val="00EA7159"/>
    <w:rsid w:val="00EA71CC"/>
    <w:rsid w:val="00EA7DFD"/>
    <w:rsid w:val="00EA7FEA"/>
    <w:rsid w:val="00EB081D"/>
    <w:rsid w:val="00EB0DE8"/>
    <w:rsid w:val="00EB1550"/>
    <w:rsid w:val="00EB1799"/>
    <w:rsid w:val="00EB1B9B"/>
    <w:rsid w:val="00EB1DEE"/>
    <w:rsid w:val="00EB20E1"/>
    <w:rsid w:val="00EB21D4"/>
    <w:rsid w:val="00EB2AB7"/>
    <w:rsid w:val="00EB32E8"/>
    <w:rsid w:val="00EB339F"/>
    <w:rsid w:val="00EB35B5"/>
    <w:rsid w:val="00EB44F8"/>
    <w:rsid w:val="00EB596A"/>
    <w:rsid w:val="00EB5AC0"/>
    <w:rsid w:val="00EB65B8"/>
    <w:rsid w:val="00EB66B3"/>
    <w:rsid w:val="00EB751E"/>
    <w:rsid w:val="00EB7853"/>
    <w:rsid w:val="00EC0E8E"/>
    <w:rsid w:val="00EC123E"/>
    <w:rsid w:val="00EC1D1A"/>
    <w:rsid w:val="00EC1D66"/>
    <w:rsid w:val="00EC1E97"/>
    <w:rsid w:val="00EC25FE"/>
    <w:rsid w:val="00EC2C72"/>
    <w:rsid w:val="00EC3455"/>
    <w:rsid w:val="00EC37C8"/>
    <w:rsid w:val="00EC3ABE"/>
    <w:rsid w:val="00EC3B8B"/>
    <w:rsid w:val="00EC4253"/>
    <w:rsid w:val="00EC458D"/>
    <w:rsid w:val="00EC45EA"/>
    <w:rsid w:val="00EC5E1D"/>
    <w:rsid w:val="00EC67D1"/>
    <w:rsid w:val="00EC6C6B"/>
    <w:rsid w:val="00EC710C"/>
    <w:rsid w:val="00EC7ED6"/>
    <w:rsid w:val="00ED0157"/>
    <w:rsid w:val="00ED0767"/>
    <w:rsid w:val="00ED07D7"/>
    <w:rsid w:val="00ED09C5"/>
    <w:rsid w:val="00ED0A6F"/>
    <w:rsid w:val="00ED0DCB"/>
    <w:rsid w:val="00ED168B"/>
    <w:rsid w:val="00ED2C81"/>
    <w:rsid w:val="00ED2F8F"/>
    <w:rsid w:val="00ED3507"/>
    <w:rsid w:val="00ED3702"/>
    <w:rsid w:val="00ED37F4"/>
    <w:rsid w:val="00ED3ACD"/>
    <w:rsid w:val="00ED4451"/>
    <w:rsid w:val="00ED4A72"/>
    <w:rsid w:val="00ED4F3C"/>
    <w:rsid w:val="00ED57A0"/>
    <w:rsid w:val="00ED5B49"/>
    <w:rsid w:val="00ED5CB3"/>
    <w:rsid w:val="00ED628A"/>
    <w:rsid w:val="00ED6614"/>
    <w:rsid w:val="00ED6BFB"/>
    <w:rsid w:val="00ED6DD4"/>
    <w:rsid w:val="00ED708A"/>
    <w:rsid w:val="00EE013D"/>
    <w:rsid w:val="00EE04B5"/>
    <w:rsid w:val="00EE0E8A"/>
    <w:rsid w:val="00EE1617"/>
    <w:rsid w:val="00EE22FF"/>
    <w:rsid w:val="00EE2B5B"/>
    <w:rsid w:val="00EE3130"/>
    <w:rsid w:val="00EE3520"/>
    <w:rsid w:val="00EE40E8"/>
    <w:rsid w:val="00EE43A4"/>
    <w:rsid w:val="00EE4499"/>
    <w:rsid w:val="00EE4716"/>
    <w:rsid w:val="00EE4F62"/>
    <w:rsid w:val="00EE529B"/>
    <w:rsid w:val="00EE5DC7"/>
    <w:rsid w:val="00EE6498"/>
    <w:rsid w:val="00EE6B4E"/>
    <w:rsid w:val="00EE6CF9"/>
    <w:rsid w:val="00EE6D47"/>
    <w:rsid w:val="00EE6D8A"/>
    <w:rsid w:val="00EE6EB6"/>
    <w:rsid w:val="00EF0336"/>
    <w:rsid w:val="00EF0358"/>
    <w:rsid w:val="00EF070C"/>
    <w:rsid w:val="00EF13EA"/>
    <w:rsid w:val="00EF1A25"/>
    <w:rsid w:val="00EF1B2B"/>
    <w:rsid w:val="00EF2349"/>
    <w:rsid w:val="00EF301F"/>
    <w:rsid w:val="00EF3225"/>
    <w:rsid w:val="00EF44E9"/>
    <w:rsid w:val="00EF46FB"/>
    <w:rsid w:val="00EF47BA"/>
    <w:rsid w:val="00EF5FA5"/>
    <w:rsid w:val="00EF64A9"/>
    <w:rsid w:val="00EF6526"/>
    <w:rsid w:val="00EF7681"/>
    <w:rsid w:val="00EF786A"/>
    <w:rsid w:val="00F00922"/>
    <w:rsid w:val="00F0092D"/>
    <w:rsid w:val="00F00AC2"/>
    <w:rsid w:val="00F00DB6"/>
    <w:rsid w:val="00F00DCC"/>
    <w:rsid w:val="00F0178E"/>
    <w:rsid w:val="00F018EF"/>
    <w:rsid w:val="00F027A2"/>
    <w:rsid w:val="00F029AC"/>
    <w:rsid w:val="00F0332B"/>
    <w:rsid w:val="00F03915"/>
    <w:rsid w:val="00F03B81"/>
    <w:rsid w:val="00F03C3E"/>
    <w:rsid w:val="00F04AED"/>
    <w:rsid w:val="00F05069"/>
    <w:rsid w:val="00F05675"/>
    <w:rsid w:val="00F05EF6"/>
    <w:rsid w:val="00F0720A"/>
    <w:rsid w:val="00F07C29"/>
    <w:rsid w:val="00F1043A"/>
    <w:rsid w:val="00F10DD7"/>
    <w:rsid w:val="00F11C49"/>
    <w:rsid w:val="00F12550"/>
    <w:rsid w:val="00F1461B"/>
    <w:rsid w:val="00F149EF"/>
    <w:rsid w:val="00F14EFE"/>
    <w:rsid w:val="00F14F3F"/>
    <w:rsid w:val="00F15BC5"/>
    <w:rsid w:val="00F15C0E"/>
    <w:rsid w:val="00F15EFE"/>
    <w:rsid w:val="00F15FA2"/>
    <w:rsid w:val="00F1671B"/>
    <w:rsid w:val="00F1696A"/>
    <w:rsid w:val="00F1734B"/>
    <w:rsid w:val="00F173AB"/>
    <w:rsid w:val="00F17AE8"/>
    <w:rsid w:val="00F210AC"/>
    <w:rsid w:val="00F21AA5"/>
    <w:rsid w:val="00F22B40"/>
    <w:rsid w:val="00F2303A"/>
    <w:rsid w:val="00F23BFA"/>
    <w:rsid w:val="00F23E65"/>
    <w:rsid w:val="00F24ACA"/>
    <w:rsid w:val="00F24FD0"/>
    <w:rsid w:val="00F252D6"/>
    <w:rsid w:val="00F255C7"/>
    <w:rsid w:val="00F25872"/>
    <w:rsid w:val="00F259E5"/>
    <w:rsid w:val="00F264A5"/>
    <w:rsid w:val="00F26645"/>
    <w:rsid w:val="00F26B91"/>
    <w:rsid w:val="00F303F1"/>
    <w:rsid w:val="00F30B58"/>
    <w:rsid w:val="00F31C89"/>
    <w:rsid w:val="00F32045"/>
    <w:rsid w:val="00F32251"/>
    <w:rsid w:val="00F32421"/>
    <w:rsid w:val="00F334EB"/>
    <w:rsid w:val="00F33E4F"/>
    <w:rsid w:val="00F342CC"/>
    <w:rsid w:val="00F344A8"/>
    <w:rsid w:val="00F34550"/>
    <w:rsid w:val="00F34E3D"/>
    <w:rsid w:val="00F3579E"/>
    <w:rsid w:val="00F35939"/>
    <w:rsid w:val="00F35A34"/>
    <w:rsid w:val="00F35C4F"/>
    <w:rsid w:val="00F368F6"/>
    <w:rsid w:val="00F36E1A"/>
    <w:rsid w:val="00F37119"/>
    <w:rsid w:val="00F37172"/>
    <w:rsid w:val="00F40AB0"/>
    <w:rsid w:val="00F411D9"/>
    <w:rsid w:val="00F41321"/>
    <w:rsid w:val="00F418D1"/>
    <w:rsid w:val="00F41BB8"/>
    <w:rsid w:val="00F41FDD"/>
    <w:rsid w:val="00F4250D"/>
    <w:rsid w:val="00F429D0"/>
    <w:rsid w:val="00F42B96"/>
    <w:rsid w:val="00F42D53"/>
    <w:rsid w:val="00F43E0B"/>
    <w:rsid w:val="00F43EB3"/>
    <w:rsid w:val="00F45955"/>
    <w:rsid w:val="00F45E53"/>
    <w:rsid w:val="00F45F52"/>
    <w:rsid w:val="00F46164"/>
    <w:rsid w:val="00F47B11"/>
    <w:rsid w:val="00F47EC4"/>
    <w:rsid w:val="00F5053D"/>
    <w:rsid w:val="00F50FBC"/>
    <w:rsid w:val="00F5100F"/>
    <w:rsid w:val="00F5115E"/>
    <w:rsid w:val="00F5174B"/>
    <w:rsid w:val="00F51AD2"/>
    <w:rsid w:val="00F51F89"/>
    <w:rsid w:val="00F52205"/>
    <w:rsid w:val="00F527CB"/>
    <w:rsid w:val="00F52A09"/>
    <w:rsid w:val="00F53766"/>
    <w:rsid w:val="00F53C64"/>
    <w:rsid w:val="00F563A1"/>
    <w:rsid w:val="00F56455"/>
    <w:rsid w:val="00F56D11"/>
    <w:rsid w:val="00F57559"/>
    <w:rsid w:val="00F60817"/>
    <w:rsid w:val="00F61067"/>
    <w:rsid w:val="00F61EBD"/>
    <w:rsid w:val="00F620FB"/>
    <w:rsid w:val="00F62ABE"/>
    <w:rsid w:val="00F63091"/>
    <w:rsid w:val="00F63248"/>
    <w:rsid w:val="00F63654"/>
    <w:rsid w:val="00F64148"/>
    <w:rsid w:val="00F6462B"/>
    <w:rsid w:val="00F64EDE"/>
    <w:rsid w:val="00F65331"/>
    <w:rsid w:val="00F65547"/>
    <w:rsid w:val="00F66452"/>
    <w:rsid w:val="00F6710A"/>
    <w:rsid w:val="00F6767B"/>
    <w:rsid w:val="00F7009C"/>
    <w:rsid w:val="00F702FB"/>
    <w:rsid w:val="00F70448"/>
    <w:rsid w:val="00F70647"/>
    <w:rsid w:val="00F70BC1"/>
    <w:rsid w:val="00F70C7A"/>
    <w:rsid w:val="00F71735"/>
    <w:rsid w:val="00F7270A"/>
    <w:rsid w:val="00F72A08"/>
    <w:rsid w:val="00F73246"/>
    <w:rsid w:val="00F73684"/>
    <w:rsid w:val="00F7494D"/>
    <w:rsid w:val="00F74B18"/>
    <w:rsid w:val="00F75499"/>
    <w:rsid w:val="00F75AA8"/>
    <w:rsid w:val="00F76399"/>
    <w:rsid w:val="00F76AA1"/>
    <w:rsid w:val="00F7713A"/>
    <w:rsid w:val="00F77AEB"/>
    <w:rsid w:val="00F77C1F"/>
    <w:rsid w:val="00F80220"/>
    <w:rsid w:val="00F80EDA"/>
    <w:rsid w:val="00F810C9"/>
    <w:rsid w:val="00F8128C"/>
    <w:rsid w:val="00F81B44"/>
    <w:rsid w:val="00F82153"/>
    <w:rsid w:val="00F821CE"/>
    <w:rsid w:val="00F82DBD"/>
    <w:rsid w:val="00F83B83"/>
    <w:rsid w:val="00F840C1"/>
    <w:rsid w:val="00F844D2"/>
    <w:rsid w:val="00F84958"/>
    <w:rsid w:val="00F85985"/>
    <w:rsid w:val="00F85BE1"/>
    <w:rsid w:val="00F85F61"/>
    <w:rsid w:val="00F86458"/>
    <w:rsid w:val="00F865D5"/>
    <w:rsid w:val="00F87D80"/>
    <w:rsid w:val="00F90317"/>
    <w:rsid w:val="00F907D9"/>
    <w:rsid w:val="00F908F0"/>
    <w:rsid w:val="00F90942"/>
    <w:rsid w:val="00F9121B"/>
    <w:rsid w:val="00F912A4"/>
    <w:rsid w:val="00F91ADB"/>
    <w:rsid w:val="00F91B2A"/>
    <w:rsid w:val="00F92063"/>
    <w:rsid w:val="00F927F4"/>
    <w:rsid w:val="00F9292B"/>
    <w:rsid w:val="00F93BDF"/>
    <w:rsid w:val="00F93EC0"/>
    <w:rsid w:val="00F93F6E"/>
    <w:rsid w:val="00F94181"/>
    <w:rsid w:val="00F95A07"/>
    <w:rsid w:val="00F95D34"/>
    <w:rsid w:val="00F961E0"/>
    <w:rsid w:val="00F9621B"/>
    <w:rsid w:val="00F969B4"/>
    <w:rsid w:val="00F9708A"/>
    <w:rsid w:val="00F978D5"/>
    <w:rsid w:val="00F97A68"/>
    <w:rsid w:val="00F97BA4"/>
    <w:rsid w:val="00FA00E7"/>
    <w:rsid w:val="00FA0513"/>
    <w:rsid w:val="00FA10A8"/>
    <w:rsid w:val="00FA13B3"/>
    <w:rsid w:val="00FA14EC"/>
    <w:rsid w:val="00FA1C0C"/>
    <w:rsid w:val="00FA1F54"/>
    <w:rsid w:val="00FA2294"/>
    <w:rsid w:val="00FA2644"/>
    <w:rsid w:val="00FA40B7"/>
    <w:rsid w:val="00FA4DE6"/>
    <w:rsid w:val="00FA79D4"/>
    <w:rsid w:val="00FB1390"/>
    <w:rsid w:val="00FB2003"/>
    <w:rsid w:val="00FB2314"/>
    <w:rsid w:val="00FB43FA"/>
    <w:rsid w:val="00FB44D1"/>
    <w:rsid w:val="00FB48B6"/>
    <w:rsid w:val="00FB4912"/>
    <w:rsid w:val="00FB57AD"/>
    <w:rsid w:val="00FB6A5D"/>
    <w:rsid w:val="00FB6E38"/>
    <w:rsid w:val="00FB6F41"/>
    <w:rsid w:val="00FC0246"/>
    <w:rsid w:val="00FC0D4C"/>
    <w:rsid w:val="00FC2F2F"/>
    <w:rsid w:val="00FC4AFF"/>
    <w:rsid w:val="00FC545F"/>
    <w:rsid w:val="00FC56DF"/>
    <w:rsid w:val="00FC59FE"/>
    <w:rsid w:val="00FC5AE6"/>
    <w:rsid w:val="00FC5F23"/>
    <w:rsid w:val="00FC62E6"/>
    <w:rsid w:val="00FC6F8E"/>
    <w:rsid w:val="00FC72C6"/>
    <w:rsid w:val="00FC741F"/>
    <w:rsid w:val="00FC7833"/>
    <w:rsid w:val="00FC7B92"/>
    <w:rsid w:val="00FC7D6D"/>
    <w:rsid w:val="00FD025D"/>
    <w:rsid w:val="00FD0287"/>
    <w:rsid w:val="00FD0737"/>
    <w:rsid w:val="00FD13BA"/>
    <w:rsid w:val="00FD1767"/>
    <w:rsid w:val="00FD1915"/>
    <w:rsid w:val="00FD1C80"/>
    <w:rsid w:val="00FD20C2"/>
    <w:rsid w:val="00FD2AD9"/>
    <w:rsid w:val="00FD2B08"/>
    <w:rsid w:val="00FD2CBB"/>
    <w:rsid w:val="00FD40F0"/>
    <w:rsid w:val="00FD4228"/>
    <w:rsid w:val="00FD4AC5"/>
    <w:rsid w:val="00FD51AB"/>
    <w:rsid w:val="00FD5D09"/>
    <w:rsid w:val="00FD700B"/>
    <w:rsid w:val="00FD79D6"/>
    <w:rsid w:val="00FD7EC9"/>
    <w:rsid w:val="00FE0DBF"/>
    <w:rsid w:val="00FE1CFF"/>
    <w:rsid w:val="00FE27B8"/>
    <w:rsid w:val="00FE288A"/>
    <w:rsid w:val="00FE324C"/>
    <w:rsid w:val="00FE3605"/>
    <w:rsid w:val="00FE36CB"/>
    <w:rsid w:val="00FE39A2"/>
    <w:rsid w:val="00FE4310"/>
    <w:rsid w:val="00FE4BFD"/>
    <w:rsid w:val="00FE4EC9"/>
    <w:rsid w:val="00FE5021"/>
    <w:rsid w:val="00FE5D59"/>
    <w:rsid w:val="00FE5DD5"/>
    <w:rsid w:val="00FE5EF3"/>
    <w:rsid w:val="00FE6748"/>
    <w:rsid w:val="00FE6A21"/>
    <w:rsid w:val="00FE6B49"/>
    <w:rsid w:val="00FE7694"/>
    <w:rsid w:val="00FF09CE"/>
    <w:rsid w:val="00FF102A"/>
    <w:rsid w:val="00FF2258"/>
    <w:rsid w:val="00FF2AD1"/>
    <w:rsid w:val="00FF3060"/>
    <w:rsid w:val="00FF30C2"/>
    <w:rsid w:val="00FF338C"/>
    <w:rsid w:val="00FF34E7"/>
    <w:rsid w:val="00FF355A"/>
    <w:rsid w:val="00FF3931"/>
    <w:rsid w:val="00FF5DCF"/>
    <w:rsid w:val="00FF635B"/>
    <w:rsid w:val="00FF66BA"/>
    <w:rsid w:val="00FF6DD1"/>
    <w:rsid w:val="00FF70D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0E6250"/>
  <w15:chartTrackingRefBased/>
  <w15:docId w15:val="{07C45927-686E-48DB-8EA3-D919482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A60925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i/>
      <w:iCs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qFormat/>
    <w:rsid w:val="00A60925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C6667C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3CEF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1z0">
    <w:name w:val="WW8Num1z0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C0070F"/>
  </w:style>
  <w:style w:type="paragraph" w:styleId="NormalWeb">
    <w:name w:val="Normal (Web)"/>
    <w:basedOn w:val="Normal"/>
    <w:uiPriority w:val="99"/>
    <w:rsid w:val="00131175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paragraph" w:styleId="Textedebulles">
    <w:name w:val="Balloon Text"/>
    <w:basedOn w:val="Normal"/>
    <w:semiHidden/>
    <w:rsid w:val="009446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916E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002476"/>
    <w:rPr>
      <w:b/>
      <w:bCs/>
    </w:rPr>
  </w:style>
  <w:style w:type="character" w:styleId="Accentuation">
    <w:name w:val="Emphasis"/>
    <w:uiPriority w:val="20"/>
    <w:qFormat/>
    <w:rsid w:val="008525D2"/>
    <w:rPr>
      <w:i/>
      <w:iCs/>
    </w:rPr>
  </w:style>
  <w:style w:type="character" w:customStyle="1" w:styleId="Titre1Car">
    <w:name w:val="Titre 1 Car"/>
    <w:link w:val="Titre1"/>
    <w:rsid w:val="00324BDF"/>
    <w:rPr>
      <w:b/>
      <w:bCs/>
      <w:i/>
      <w:iCs/>
      <w:sz w:val="24"/>
      <w:szCs w:val="24"/>
    </w:rPr>
  </w:style>
  <w:style w:type="character" w:customStyle="1" w:styleId="Titre2Car">
    <w:name w:val="Titre 2 Car"/>
    <w:link w:val="Titre2"/>
    <w:rsid w:val="00324BDF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24BDF"/>
    <w:pPr>
      <w:ind w:left="708"/>
    </w:pPr>
    <w:rPr>
      <w:rFonts w:cs="Mangal"/>
      <w:kern w:val="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6399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F76399"/>
    <w:rPr>
      <w:rFonts w:eastAsia="DejaVu Sans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F76399"/>
    <w:rPr>
      <w:vertAlign w:val="superscript"/>
    </w:rPr>
  </w:style>
  <w:style w:type="character" w:customStyle="1" w:styleId="object">
    <w:name w:val="object"/>
    <w:rsid w:val="00B94ACE"/>
  </w:style>
  <w:style w:type="character" w:customStyle="1" w:styleId="Titre4Car">
    <w:name w:val="Titre 4 Car"/>
    <w:link w:val="Titre4"/>
    <w:uiPriority w:val="9"/>
    <w:semiHidden/>
    <w:rsid w:val="00C6667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3182"/>
    <w:rPr>
      <w:rFonts w:cs="Mangal"/>
      <w:sz w:val="20"/>
      <w:szCs w:val="18"/>
    </w:rPr>
  </w:style>
  <w:style w:type="character" w:customStyle="1" w:styleId="NotedefinCar">
    <w:name w:val="Note de fin Car"/>
    <w:link w:val="Notedefin"/>
    <w:uiPriority w:val="99"/>
    <w:semiHidden/>
    <w:rsid w:val="00CC3182"/>
    <w:rPr>
      <w:rFonts w:eastAsia="DejaVu Sans" w:cs="Mangal"/>
      <w:kern w:val="1"/>
      <w:szCs w:val="18"/>
      <w:lang w:eastAsia="hi-IN" w:bidi="hi-IN"/>
    </w:rPr>
  </w:style>
  <w:style w:type="character" w:styleId="Appeldenotedefin">
    <w:name w:val="endnote reference"/>
    <w:uiPriority w:val="99"/>
    <w:semiHidden/>
    <w:unhideWhenUsed/>
    <w:rsid w:val="00CC3182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2C3A53"/>
    <w:rPr>
      <w:color w:val="800080"/>
      <w:u w:val="single"/>
    </w:rPr>
  </w:style>
  <w:style w:type="character" w:customStyle="1" w:styleId="st1">
    <w:name w:val="st1"/>
    <w:rsid w:val="005E34C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74568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link w:val="Retraitcorpsdetexte"/>
    <w:uiPriority w:val="99"/>
    <w:semiHidden/>
    <w:rsid w:val="00774568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h2">
    <w:name w:val="h2"/>
    <w:rsid w:val="00A25404"/>
  </w:style>
  <w:style w:type="character" w:customStyle="1" w:styleId="h3">
    <w:name w:val="h3"/>
    <w:rsid w:val="00A25404"/>
  </w:style>
  <w:style w:type="character" w:customStyle="1" w:styleId="st">
    <w:name w:val="st"/>
    <w:rsid w:val="00062042"/>
  </w:style>
  <w:style w:type="character" w:customStyle="1" w:styleId="color16">
    <w:name w:val="color_16"/>
    <w:rsid w:val="002F0D7F"/>
  </w:style>
  <w:style w:type="character" w:customStyle="1" w:styleId="Titre6Car">
    <w:name w:val="Titre 6 Car"/>
    <w:link w:val="Titre6"/>
    <w:uiPriority w:val="9"/>
    <w:semiHidden/>
    <w:rsid w:val="003E3CEF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wixguard">
    <w:name w:val="wixguard"/>
    <w:rsid w:val="003E3CEF"/>
  </w:style>
  <w:style w:type="paragraph" w:customStyle="1" w:styleId="txt">
    <w:name w:val="txt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customStyle="1" w:styleId="li">
    <w:name w:val="li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Mentionnonrsolue">
    <w:name w:val="Unresolved Mention"/>
    <w:uiPriority w:val="99"/>
    <w:semiHidden/>
    <w:unhideWhenUsed/>
    <w:rsid w:val="0082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3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391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566">
                                      <w:marLeft w:val="0"/>
                                      <w:marRight w:val="46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7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1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03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1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7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35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8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48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3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onathletisme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eg24@orange.fr?subject=SI-F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la@orang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onathletisme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D84-C24A-44A7-AF8D-7075A67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IRECTEUR</vt:lpstr>
    </vt:vector>
  </TitlesOfParts>
  <Company>EUROWATER</Company>
  <LinksUpToDate>false</LinksUpToDate>
  <CharactersWithSpaces>1676</CharactersWithSpaces>
  <SharedDoc>false</SharedDoc>
  <HLinks>
    <vt:vector size="24" baseType="variant"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martineg24@orange.fr?subject=SI-FFA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secretariat.la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EUR</dc:title>
  <dc:subject/>
  <dc:creator>Ugo</dc:creator>
  <cp:keywords/>
  <cp:lastModifiedBy>Lyon Athlétisme</cp:lastModifiedBy>
  <cp:revision>2</cp:revision>
  <cp:lastPrinted>2018-12-25T17:48:00Z</cp:lastPrinted>
  <dcterms:created xsi:type="dcterms:W3CDTF">2022-11-04T16:38:00Z</dcterms:created>
  <dcterms:modified xsi:type="dcterms:W3CDTF">2022-11-04T16:38:00Z</dcterms:modified>
</cp:coreProperties>
</file>